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Pr="001D63E6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1D63E6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Pr="001D63E6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1D63E6">
        <w:rPr>
          <w:rFonts w:ascii="Times New Roman" w:hAnsi="Times New Roman" w:cs="Times New Roman"/>
          <w:b/>
          <w:sz w:val="24"/>
          <w:szCs w:val="24"/>
        </w:rPr>
        <w:t>s</w:t>
      </w:r>
      <w:r w:rsidR="000506CE" w:rsidRPr="001D63E6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 w:rsidRPr="001D63E6">
        <w:rPr>
          <w:rFonts w:ascii="Times New Roman" w:hAnsi="Times New Roman" w:cs="Times New Roman"/>
          <w:b/>
          <w:sz w:val="24"/>
          <w:szCs w:val="24"/>
        </w:rPr>
        <w:t>201</w:t>
      </w:r>
      <w:r w:rsidR="005726DE">
        <w:rPr>
          <w:rFonts w:ascii="Times New Roman" w:hAnsi="Times New Roman" w:cs="Times New Roman"/>
          <w:b/>
          <w:sz w:val="24"/>
          <w:szCs w:val="24"/>
        </w:rPr>
        <w:t>8</w:t>
      </w:r>
      <w:r w:rsidR="005D14E7" w:rsidRPr="001D63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732B">
        <w:rPr>
          <w:rFonts w:ascii="Times New Roman" w:hAnsi="Times New Roman" w:cs="Times New Roman"/>
          <w:b/>
          <w:sz w:val="24"/>
          <w:szCs w:val="24"/>
        </w:rPr>
        <w:t>április 26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>-</w:t>
      </w:r>
      <w:r w:rsidR="003575DA" w:rsidRPr="001D63E6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1D63E6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1D63E6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Hat. száma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1D63E6">
        <w:rPr>
          <w:rFonts w:ascii="Times New Roman" w:hAnsi="Times New Roman" w:cs="Times New Roman"/>
          <w:b/>
          <w:sz w:val="24"/>
          <w:szCs w:val="24"/>
        </w:rPr>
        <w:tab/>
      </w:r>
    </w:p>
    <w:p w:rsidR="00353F91" w:rsidRDefault="00353F91" w:rsidP="0030370F">
      <w:pPr>
        <w:rPr>
          <w:rFonts w:ascii="Times New Roman" w:hAnsi="Times New Roman" w:cs="Times New Roman"/>
          <w:sz w:val="24"/>
          <w:szCs w:val="24"/>
        </w:rPr>
      </w:pPr>
      <w:r w:rsidRPr="00353F91">
        <w:rPr>
          <w:rFonts w:ascii="Times New Roman" w:hAnsi="Times New Roman" w:cs="Times New Roman"/>
          <w:sz w:val="24"/>
          <w:szCs w:val="24"/>
        </w:rPr>
        <w:t xml:space="preserve">57/2018            </w:t>
      </w:r>
      <w:r>
        <w:rPr>
          <w:rFonts w:ascii="Times New Roman" w:hAnsi="Times New Roman" w:cs="Times New Roman"/>
          <w:sz w:val="24"/>
          <w:szCs w:val="24"/>
        </w:rPr>
        <w:t xml:space="preserve">           Napirendről történő levétel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/2018                       Zárt ülés elrendelése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/2018                       Polgármester beszámolója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/2018                       Beszámoló az Önkormányzat 2017. évi költségvetésének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végrehajtásáról (Zárszámadás beterjesztése)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/2018                       Beszámoló a Zalakarosi Közös Önkormányzati Hivatal 2017. év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költségvetésének végrehajtásáról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/2018                       Beszámoló a KÖH 2017. évi munkájáról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/2018                       Közművelődési érdekeltségnövelő pályázat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/2018                       Önkormányzati feladatellátást szolgáló fejlesztések támogatásr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pályázat keretén belterületi utak, járdák felújítása pályázat</w:t>
      </w:r>
    </w:p>
    <w:p w:rsidR="00C232EF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/2018                        </w:t>
      </w:r>
      <w:r w:rsidR="00C232EF">
        <w:rPr>
          <w:rFonts w:ascii="Times New Roman" w:hAnsi="Times New Roman" w:cs="Times New Roman"/>
          <w:sz w:val="24"/>
          <w:szCs w:val="24"/>
        </w:rPr>
        <w:t>Önkormányzati kezelésben lévő utak felmérése illetőleg a Termál úti</w:t>
      </w:r>
      <w:r w:rsidR="00C232E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sárfelhordás műszaki megoldására javaslat</w:t>
      </w:r>
    </w:p>
    <w:p w:rsidR="00D10DE9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/2018                        Beszámoló a 2017. évi ellenőrzési terv végrehajtásáról</w:t>
      </w:r>
    </w:p>
    <w:p w:rsidR="003C7A61" w:rsidRDefault="00D10D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/2018</w:t>
      </w:r>
      <w:r w:rsidR="003C7A61">
        <w:rPr>
          <w:rFonts w:ascii="Times New Roman" w:hAnsi="Times New Roman" w:cs="Times New Roman"/>
          <w:sz w:val="24"/>
          <w:szCs w:val="24"/>
        </w:rPr>
        <w:t xml:space="preserve">                        Közbeszerzési szabályzat módosítása</w:t>
      </w:r>
    </w:p>
    <w:p w:rsidR="003C7A61" w:rsidRDefault="003C7A6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/2018                        Termáltó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Öko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ületfeltüntetés ingyenes használatba adással</w:t>
      </w:r>
    </w:p>
    <w:p w:rsidR="003C7A61" w:rsidRDefault="003C7A6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/2018                         Parlagfű elleni védekezés helyi feladatai</w:t>
      </w:r>
    </w:p>
    <w:p w:rsidR="003C7A61" w:rsidRDefault="003C7A6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/2018                        „Virágos Magyarországért” környezetszépítő versenyen részvétel</w:t>
      </w:r>
    </w:p>
    <w:p w:rsidR="003C7A61" w:rsidRDefault="003C7A6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/2018                        Nonprofit szervezetek által benyújtott I. féléves támogatási pályázatok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elbírálása</w:t>
      </w:r>
    </w:p>
    <w:p w:rsidR="003C7A61" w:rsidRDefault="003C7A6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/2018                        Beszámoló családsegítés valamint a gyermekjóléti és gyermekvédelm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feladatok ellátásáról</w:t>
      </w:r>
    </w:p>
    <w:p w:rsidR="009D26B7" w:rsidRDefault="003C7A6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/2018                        A település egészségügyi ellátása (orvosi, fogorvosi ellátás, </w:t>
      </w:r>
      <w:r w:rsidR="009D26B7">
        <w:rPr>
          <w:rFonts w:ascii="Times New Roman" w:hAnsi="Times New Roman" w:cs="Times New Roman"/>
          <w:sz w:val="24"/>
          <w:szCs w:val="24"/>
        </w:rPr>
        <w:t>ügyelet,</w:t>
      </w:r>
      <w:r w:rsidR="009D26B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gyermekorvos, védőnő)</w:t>
      </w:r>
    </w:p>
    <w:p w:rsidR="009D26B7" w:rsidRDefault="009D26B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/2018 </w:t>
      </w:r>
      <w:r w:rsidR="00841B09">
        <w:rPr>
          <w:rFonts w:ascii="Times New Roman" w:hAnsi="Times New Roman" w:cs="Times New Roman"/>
          <w:sz w:val="24"/>
          <w:szCs w:val="24"/>
        </w:rPr>
        <w:t xml:space="preserve">                       Felhatalmazás polgármester részére a társulási ülésre – központi orvosi</w:t>
      </w:r>
      <w:r w:rsidR="00841B0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ügyeleti pályázati kiírás </w:t>
      </w:r>
    </w:p>
    <w:p w:rsidR="009D26B7" w:rsidRDefault="009D26B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5/2018                        Egészséges városok tagság megerősítése</w:t>
      </w:r>
    </w:p>
    <w:p w:rsidR="009D26B7" w:rsidRDefault="009D26B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/2018                        Zalakarosi Értéktár testülete 2017. évi tevékenységéről beszámoló</w:t>
      </w:r>
    </w:p>
    <w:p w:rsidR="00257F96" w:rsidRDefault="009D26B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/2018                        </w:t>
      </w:r>
      <w:r w:rsidR="00257F96">
        <w:rPr>
          <w:rFonts w:ascii="Times New Roman" w:hAnsi="Times New Roman" w:cs="Times New Roman"/>
          <w:sz w:val="24"/>
          <w:szCs w:val="24"/>
        </w:rPr>
        <w:t>Közművelődési koncepció megalkotása</w:t>
      </w:r>
    </w:p>
    <w:p w:rsidR="003D5A64" w:rsidRDefault="00257F96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/2018                        Megbízási szerz</w:t>
      </w:r>
      <w:r w:rsidR="003D5A64">
        <w:rPr>
          <w:rFonts w:ascii="Times New Roman" w:hAnsi="Times New Roman" w:cs="Times New Roman"/>
          <w:sz w:val="24"/>
          <w:szCs w:val="24"/>
        </w:rPr>
        <w:t>ődés módosítása könyvvizsgálói feladatok ellátására</w:t>
      </w:r>
    </w:p>
    <w:p w:rsidR="001B396A" w:rsidRDefault="003D5A6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/2018                        Óvodai</w:t>
      </w:r>
      <w:r w:rsidR="00FF0A40">
        <w:rPr>
          <w:rFonts w:ascii="Times New Roman" w:hAnsi="Times New Roman" w:cs="Times New Roman"/>
          <w:sz w:val="24"/>
          <w:szCs w:val="24"/>
        </w:rPr>
        <w:t xml:space="preserve"> </w:t>
      </w:r>
      <w:r w:rsidR="001B396A">
        <w:rPr>
          <w:rFonts w:ascii="Times New Roman" w:hAnsi="Times New Roman" w:cs="Times New Roman"/>
          <w:sz w:val="24"/>
          <w:szCs w:val="24"/>
        </w:rPr>
        <w:t xml:space="preserve">feladat-ellátási szerződés megkötése Zalamerenye és </w:t>
      </w:r>
      <w:r w:rsidR="001B396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Balatonmagyaród településekkel</w:t>
      </w:r>
    </w:p>
    <w:p w:rsidR="003C7A61" w:rsidRDefault="001B396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/2018                        Külföldi meghívás - </w:t>
      </w:r>
      <w:proofErr w:type="spellStart"/>
      <w:r>
        <w:rPr>
          <w:rFonts w:ascii="Times New Roman" w:hAnsi="Times New Roman" w:cs="Times New Roman"/>
          <w:sz w:val="24"/>
          <w:szCs w:val="24"/>
        </w:rPr>
        <w:t>Olesno</w:t>
      </w:r>
      <w:proofErr w:type="spellEnd"/>
      <w:r w:rsidR="003D5A64">
        <w:rPr>
          <w:rFonts w:ascii="Times New Roman" w:hAnsi="Times New Roman" w:cs="Times New Roman"/>
          <w:sz w:val="24"/>
          <w:szCs w:val="24"/>
        </w:rPr>
        <w:t xml:space="preserve"> </w:t>
      </w:r>
      <w:r w:rsidR="00257F96">
        <w:rPr>
          <w:rFonts w:ascii="Times New Roman" w:hAnsi="Times New Roman" w:cs="Times New Roman"/>
          <w:sz w:val="24"/>
          <w:szCs w:val="24"/>
        </w:rPr>
        <w:t xml:space="preserve"> </w:t>
      </w:r>
      <w:r w:rsidR="003C7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0D90" w:rsidRDefault="00530D9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/2018                        Rendőrség részére eszközátadás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Zárt: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D90" w:rsidRDefault="00530D90" w:rsidP="00D679E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/2018                        Gyógyhelyi központ kiviteli tervek jóváhagyása és tervezői szerződé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módosítás</w:t>
      </w:r>
    </w:p>
    <w:p w:rsidR="00530D90" w:rsidRDefault="00530D90" w:rsidP="00D679E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/2018                        Karos-Park Kft. üzleti tervének módosítása</w:t>
      </w:r>
    </w:p>
    <w:p w:rsidR="00530D90" w:rsidRPr="00A31C67" w:rsidRDefault="00530D90" w:rsidP="00D679E0">
      <w:pPr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t>84/2018                        Önkormányzati kitüntetések adományozása</w:t>
      </w:r>
    </w:p>
    <w:p w:rsidR="00530D90" w:rsidRPr="00A31C67" w:rsidRDefault="00530D90" w:rsidP="00D679E0">
      <w:pPr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t>85/2018                        Város Bora cím odaítélése</w:t>
      </w:r>
    </w:p>
    <w:p w:rsidR="00530D90" w:rsidRPr="00A31C67" w:rsidRDefault="00530D90" w:rsidP="00530D90">
      <w:pPr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/2018                        </w:t>
      </w:r>
      <w:r w:rsidR="00A31C67"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t>Önkormányzati kitüntetések adományozása-határozat módosítása</w:t>
      </w:r>
      <w:r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1FB5" w:rsidRPr="00A31C67" w:rsidRDefault="00591FB5" w:rsidP="00530D90">
      <w:pPr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/2018                        Kerékpárút beruházáshoz kapcsolódó ivó vízvezeték felújítás </w:t>
      </w:r>
      <w:r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kivitelezői szerződés módosítása</w:t>
      </w:r>
      <w:r w:rsidR="00A31C67"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t>, Kerékpárút beruházás opciós</w:t>
      </w:r>
      <w:r w:rsidR="00A31C67"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munkájáról döntés, a kivitelezői szerződés módosítása és további </w:t>
      </w:r>
      <w:r w:rsidR="00A31C67" w:rsidRPr="00A31C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szükséges kiegészítő munkákról döntés </w:t>
      </w:r>
    </w:p>
    <w:p w:rsidR="00591FB5" w:rsidRDefault="00591FB5" w:rsidP="00591FB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/2018                       </w:t>
      </w:r>
      <w:r w:rsidR="006C2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rácsony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szkivilágítás le- és felszerelésére, valamin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E3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bantartására vonatkozó döntések meghozatala</w:t>
      </w:r>
    </w:p>
    <w:p w:rsidR="00591FB5" w:rsidRDefault="00591FB5" w:rsidP="00591FB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/2018                       </w:t>
      </w:r>
      <w:r w:rsidR="006C2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 megbízási keretszerződés keretében kiír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pályázatra beérkezett ajánlatok elbírálása</w:t>
      </w:r>
    </w:p>
    <w:p w:rsidR="00591FB5" w:rsidRDefault="00591FB5" w:rsidP="00591FB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/2018                        Park utca 95. ügye</w:t>
      </w:r>
    </w:p>
    <w:p w:rsidR="00591FB5" w:rsidRDefault="00591FB5" w:rsidP="00591FB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/2018                        Lakossági kérelem telekrész eladására</w:t>
      </w:r>
    </w:p>
    <w:p w:rsidR="00591FB5" w:rsidRDefault="00591FB5" w:rsidP="00591FB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/2018                        Javaslat Zalakaros Kistérség Többcélú Társulás Társulási Tanács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részére határozat módosítására</w:t>
      </w:r>
    </w:p>
    <w:p w:rsidR="00591FB5" w:rsidRDefault="00591FB5" w:rsidP="00591FB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/2018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mereny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lladék-átrakóteleppel kapcsolatos kérdésekről döntés</w:t>
      </w:r>
    </w:p>
    <w:p w:rsidR="00591FB5" w:rsidRDefault="00591FB5" w:rsidP="00591FB5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/2018                        Zalakarosi Turisztikai Nonprofit Kft. 2018. évi támogatása terhér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6C204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őleg biztosítása</w:t>
      </w:r>
    </w:p>
    <w:p w:rsidR="00591FB5" w:rsidRDefault="00591FB5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D22BB0" w:rsidRPr="00591FB5" w:rsidRDefault="0030370F" w:rsidP="0030370F">
      <w:pPr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Interpelláció:</w:t>
      </w:r>
      <w:r w:rsidR="00591FB5">
        <w:rPr>
          <w:rFonts w:ascii="Times New Roman" w:hAnsi="Times New Roman" w:cs="Times New Roman"/>
          <w:sz w:val="24"/>
          <w:szCs w:val="24"/>
        </w:rPr>
        <w:t xml:space="preserve"> </w:t>
      </w:r>
      <w:r w:rsidR="00D22BB0" w:rsidRPr="001D63E6">
        <w:rPr>
          <w:rFonts w:ascii="Times New Roman" w:hAnsi="Times New Roman" w:cs="Times New Roman"/>
          <w:b/>
          <w:sz w:val="24"/>
          <w:szCs w:val="24"/>
        </w:rPr>
        <w:t>-</w:t>
      </w:r>
    </w:p>
    <w:p w:rsidR="004078D7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  <w:r w:rsidR="0059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D7" w:rsidRPr="001D63E6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D1C62" w:rsidRDefault="0030370F" w:rsidP="00591FB5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Tájékoztató</w:t>
      </w:r>
      <w:r w:rsidR="00591FB5">
        <w:rPr>
          <w:rFonts w:ascii="Times New Roman" w:hAnsi="Times New Roman" w:cs="Times New Roman"/>
          <w:b/>
          <w:sz w:val="24"/>
          <w:szCs w:val="24"/>
        </w:rPr>
        <w:t>:</w:t>
      </w:r>
      <w:r w:rsidR="00A831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91F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9C4" w:rsidRPr="00591FB5" w:rsidRDefault="00D679E0" w:rsidP="003D1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E56D6" w:rsidRDefault="000E56D6" w:rsidP="000E56D6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E56D6">
        <w:rPr>
          <w:rFonts w:ascii="Times New Roman" w:hAnsi="Times New Roman" w:cs="Times New Roman"/>
          <w:b/>
          <w:sz w:val="24"/>
          <w:szCs w:val="24"/>
        </w:rPr>
        <w:t>Képviselőtestület 57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56D6" w:rsidRDefault="000E56D6" w:rsidP="000E56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Zalakaros Város Önkormányzat Képviselőtestülete a munkatervben tervezett napirendek közül az alábbiakat leveszi a napirendről a következő kiegészítésekkel:</w:t>
      </w:r>
    </w:p>
    <w:p w:rsidR="000E56D6" w:rsidRPr="002A738E" w:rsidRDefault="000E56D6" w:rsidP="000E56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E56D6" w:rsidRPr="00CC5AFF" w:rsidRDefault="003E3A8D" w:rsidP="000E56D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</w:t>
      </w:r>
      <w:r w:rsidR="000E56D6"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arkolók műszaki állapotának felülvizsgálata</w:t>
      </w:r>
    </w:p>
    <w:p w:rsidR="000E56D6" w:rsidRPr="000E56D6" w:rsidRDefault="000E56D6" w:rsidP="000E56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5A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Előadó: Novák Ferenc polgármester</w:t>
      </w:r>
    </w:p>
    <w:p w:rsidR="000E56D6" w:rsidRDefault="000E56D6" w:rsidP="000E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8F4">
        <w:rPr>
          <w:rFonts w:ascii="Times New Roman" w:hAnsi="Times New Roman" w:cs="Times New Roman"/>
          <w:sz w:val="24"/>
          <w:szCs w:val="24"/>
        </w:rPr>
        <w:t>A Képviselőtestület</w:t>
      </w:r>
      <w:r w:rsidRPr="00A46B2A">
        <w:rPr>
          <w:i/>
          <w:sz w:val="24"/>
          <w:szCs w:val="24"/>
        </w:rPr>
        <w:t xml:space="preserve"> </w:t>
      </w:r>
      <w:r w:rsidRPr="0098301E">
        <w:rPr>
          <w:rFonts w:ascii="Times New Roman" w:hAnsi="Times New Roman" w:cs="Times New Roman"/>
          <w:sz w:val="24"/>
          <w:szCs w:val="24"/>
        </w:rPr>
        <w:t>a</w:t>
      </w:r>
      <w:r w:rsidRPr="00A46B2A">
        <w:rPr>
          <w:i/>
          <w:sz w:val="24"/>
          <w:szCs w:val="24"/>
        </w:rPr>
        <w:t xml:space="preserve"> </w:t>
      </w:r>
      <w:r w:rsidRPr="00A46B2A">
        <w:rPr>
          <w:rFonts w:ascii="Times New Roman" w:eastAsia="Times New Roman" w:hAnsi="Times New Roman" w:cs="Times New Roman"/>
          <w:sz w:val="24"/>
          <w:szCs w:val="24"/>
          <w:lang w:eastAsia="hu-HU"/>
        </w:rPr>
        <w:t>parkolók</w:t>
      </w:r>
      <w:r w:rsidRPr="00CC5A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szaki állapotának felülvizsgálata</w:t>
      </w:r>
      <w:r w:rsidRPr="00A46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előterjesz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A46B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301E">
        <w:rPr>
          <w:rFonts w:ascii="Times New Roman" w:eastAsia="Times New Roman" w:hAnsi="Times New Roman" w:cs="Times New Roman"/>
          <w:sz w:val="24"/>
          <w:szCs w:val="24"/>
          <w:lang w:eastAsia="hu-HU"/>
        </w:rPr>
        <w:t>a 2019. évi költségvetés tárgyalásával egy időben kívánja tárgyalni.</w:t>
      </w:r>
    </w:p>
    <w:p w:rsidR="000E56D6" w:rsidRPr="000E56D6" w:rsidRDefault="000E56D6" w:rsidP="000E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9. január 31.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</w:t>
      </w:r>
    </w:p>
    <w:p w:rsidR="000E56D6" w:rsidRPr="00CC5AFF" w:rsidRDefault="000E56D6" w:rsidP="000E56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6D6" w:rsidRPr="00CC5AFF" w:rsidRDefault="000E56D6" w:rsidP="000E56D6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r w:rsidR="003E3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rmészeti környezet értékeinek védelméről szóló rendelet</w:t>
      </w:r>
      <w:r w:rsidR="003E3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                  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égrehajtás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pasztalatai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                  </w:t>
      </w:r>
      <w:r w:rsidR="003E3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C5AF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0E56D6" w:rsidRPr="00CC5AFF" w:rsidRDefault="000E56D6" w:rsidP="000E56D6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A Képviselőtestül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8301E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i környezet értékeinek védelméről szóló rendelet végrehajtásának tapasztalatai</w:t>
      </w:r>
      <w:r w:rsidRPr="009830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8301E">
        <w:rPr>
          <w:rFonts w:ascii="Times New Roman" w:hAnsi="Times New Roman" w:cs="Times New Roman"/>
          <w:sz w:val="24"/>
          <w:szCs w:val="24"/>
        </w:rPr>
        <w:t xml:space="preserve">című előterjesztés benyújtásának határidejé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8301E">
        <w:rPr>
          <w:rFonts w:ascii="Times New Roman" w:hAnsi="Times New Roman" w:cs="Times New Roman"/>
          <w:sz w:val="24"/>
          <w:szCs w:val="24"/>
        </w:rPr>
        <w:t>2018.decemberi soros ülésre módosítja.</w:t>
      </w: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. november 28.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Bognár Ottó településüzemeltetési-és katasztrófavédelmi referens</w:t>
      </w:r>
    </w:p>
    <w:p w:rsidR="000E56D6" w:rsidRPr="00CC5AFF" w:rsidRDefault="000E56D6" w:rsidP="000E56D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56D6" w:rsidRPr="000E56D6" w:rsidRDefault="000E56D6" w:rsidP="000E56D6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="003E3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épített értékek védelméről szóló rendelet végrehajtásának </w:t>
      </w:r>
      <w:r w:rsidR="003E3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                   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pasztalatai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                   </w:t>
      </w:r>
      <w:r w:rsidRPr="00CC5AF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60F">
        <w:rPr>
          <w:rFonts w:ascii="Times New Roman" w:hAnsi="Times New Roman" w:cs="Times New Roman"/>
          <w:sz w:val="24"/>
          <w:szCs w:val="24"/>
        </w:rPr>
        <w:t>A Képviselőtestület</w:t>
      </w:r>
      <w:r w:rsidRPr="00CC66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B2A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ett értékek védelméről szóló rendelet végrehajtásának tapasztalatai</w:t>
      </w:r>
      <w:r w:rsidRPr="00A46B2A">
        <w:rPr>
          <w:rFonts w:ascii="Times New Roman" w:hAnsi="Times New Roman"/>
          <w:sz w:val="24"/>
          <w:szCs w:val="24"/>
        </w:rPr>
        <w:t>ról szóló előterjesztés</w:t>
      </w:r>
      <w:r>
        <w:rPr>
          <w:rFonts w:ascii="Times New Roman" w:hAnsi="Times New Roman"/>
          <w:sz w:val="24"/>
          <w:szCs w:val="24"/>
        </w:rPr>
        <w:t xml:space="preserve">t </w:t>
      </w:r>
      <w:r w:rsidRPr="00CC660F">
        <w:rPr>
          <w:rFonts w:ascii="Times New Roman" w:hAnsi="Times New Roman"/>
          <w:sz w:val="24"/>
          <w:szCs w:val="24"/>
        </w:rPr>
        <w:t>a településképi rendelet benyújtásával egyidejűleg kéri előterjeszteni.</w:t>
      </w: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. augusztus 29.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 – főépítész bevonásával</w:t>
      </w:r>
    </w:p>
    <w:p w:rsidR="000E56D6" w:rsidRPr="00A46B2A" w:rsidRDefault="000E56D6" w:rsidP="000E56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6D6" w:rsidRPr="00AE4DEE" w:rsidRDefault="000E56D6" w:rsidP="000E56D6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r w:rsidR="003E3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Áttekintés az önkormányzati épületek állapotáról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                   </w:t>
      </w:r>
      <w:r w:rsidRPr="00CC5AF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0E56D6" w:rsidRDefault="000E56D6" w:rsidP="000E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8F4">
        <w:rPr>
          <w:rFonts w:ascii="Times New Roman" w:hAnsi="Times New Roman" w:cs="Times New Roman"/>
          <w:sz w:val="24"/>
          <w:szCs w:val="24"/>
        </w:rPr>
        <w:t>A Képviselőtestület</w:t>
      </w:r>
      <w:r w:rsidRPr="00E56878">
        <w:rPr>
          <w:i/>
          <w:sz w:val="24"/>
          <w:szCs w:val="24"/>
        </w:rPr>
        <w:t xml:space="preserve"> </w:t>
      </w:r>
      <w:r w:rsidRPr="00D17430">
        <w:rPr>
          <w:rFonts w:ascii="Times New Roman" w:hAnsi="Times New Roman" w:cs="Times New Roman"/>
          <w:sz w:val="24"/>
          <w:szCs w:val="24"/>
        </w:rPr>
        <w:t>az</w:t>
      </w:r>
      <w:r w:rsidRPr="00E56878">
        <w:rPr>
          <w:i/>
          <w:sz w:val="24"/>
          <w:szCs w:val="24"/>
        </w:rPr>
        <w:t xml:space="preserve"> </w:t>
      </w:r>
      <w:r w:rsidRPr="00CC5AFF">
        <w:rPr>
          <w:rFonts w:ascii="Times New Roman" w:eastAsia="Times New Roman" w:hAnsi="Times New Roman" w:cs="Times New Roman"/>
          <w:sz w:val="24"/>
          <w:szCs w:val="24"/>
          <w:lang w:eastAsia="hu-HU"/>
        </w:rPr>
        <w:t>Áttekintés az önkormányzati épületek állapotáról</w:t>
      </w:r>
      <w:r w:rsidRPr="00E56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előterjeszté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17430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decemberi soros ülésen kívánja tárgyalni.</w:t>
      </w: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. november 28.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</w:t>
      </w:r>
    </w:p>
    <w:p w:rsidR="000E56D6" w:rsidRPr="00E56878" w:rsidRDefault="000E56D6" w:rsidP="000E56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6D6" w:rsidRDefault="000E56D6" w:rsidP="000E56D6">
      <w:pPr>
        <w:numPr>
          <w:ilvl w:val="0"/>
          <w:numId w:val="19"/>
        </w:numPr>
        <w:spacing w:after="120" w:line="240" w:lineRule="auto"/>
        <w:rPr>
          <w:b/>
          <w:i/>
          <w:sz w:val="24"/>
          <w:szCs w:val="24"/>
        </w:rPr>
      </w:pP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Petőfi utca, Fő út és Kossuth utca – pályázattal nem érintett részei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        </w:t>
      </w:r>
      <w:r w:rsidR="003E3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habilitációja és felújítását szolgáló munkák meghatározása és ez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 xml:space="preserve">         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ltségeinek felmérése</w:t>
      </w:r>
      <w:r w:rsidRPr="00CC5A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Pr="00CC5AFF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930">
        <w:rPr>
          <w:rFonts w:ascii="Times New Roman" w:hAnsi="Times New Roman" w:cs="Times New Roman"/>
          <w:sz w:val="24"/>
          <w:szCs w:val="24"/>
        </w:rPr>
        <w:t>A Képviselőtestület a</w:t>
      </w:r>
      <w:r w:rsidRPr="00C73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őfi utca, Fő út és Kossuth utca – pályázattal nem érintett részeinek rehabilitációja és felújítását szolgáló munkák meghatározása és ez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einek</w:t>
      </w:r>
      <w:r w:rsidRPr="00C73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mérése című előterjeszté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C73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decemberi soros ülésen kívánja tárgyalni.</w:t>
      </w:r>
      <w:r w:rsidRPr="00C7393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. november 28.</w:t>
      </w:r>
    </w:p>
    <w:p w:rsidR="000E56D6" w:rsidRPr="0098301E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A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1A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0E56D6" w:rsidRDefault="000E56D6" w:rsidP="000E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</w:t>
      </w:r>
    </w:p>
    <w:p w:rsidR="002659C4" w:rsidRPr="001D63E6" w:rsidRDefault="002659C4" w:rsidP="00265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9C4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59C4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59C4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59C4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59C4" w:rsidRPr="001D63E6" w:rsidRDefault="002659C4" w:rsidP="00265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659C4" w:rsidRPr="001D63E6" w:rsidRDefault="002659C4" w:rsidP="002659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E37E87">
        <w:rPr>
          <w:rFonts w:ascii="Times New Roman" w:hAnsi="Times New Roman" w:cs="Times New Roman"/>
          <w:sz w:val="24"/>
          <w:szCs w:val="24"/>
        </w:rPr>
        <w:t xml:space="preserve"> július 20.</w:t>
      </w:r>
      <w:r w:rsidR="003D1C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Pr="001D63E6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9C4" w:rsidRDefault="002659C4" w:rsidP="00265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659C4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59C4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659C4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1C62" w:rsidRDefault="003D1C62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E56D6" w:rsidRDefault="000E56D6" w:rsidP="00265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9C4" w:rsidRDefault="002659C4" w:rsidP="00265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659C4" w:rsidRPr="000E56D6" w:rsidRDefault="002659C4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E56D6" w:rsidRPr="000E56D6" w:rsidRDefault="000E56D6" w:rsidP="000E56D6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E56D6">
        <w:rPr>
          <w:rFonts w:ascii="Times New Roman" w:hAnsi="Times New Roman" w:cs="Times New Roman"/>
          <w:b/>
          <w:sz w:val="24"/>
          <w:szCs w:val="24"/>
        </w:rPr>
        <w:t>Képviselőtestület 58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56D6" w:rsidRDefault="000E56D6" w:rsidP="000E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D6" w:rsidRDefault="000E56D6" w:rsidP="000E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 xml:space="preserve">a meghívóban szereplő </w:t>
      </w:r>
      <w:r w:rsidRPr="00AF7693">
        <w:rPr>
          <w:rFonts w:ascii="Times New Roman" w:hAnsi="Times New Roman" w:cs="Times New Roman"/>
          <w:sz w:val="24"/>
          <w:szCs w:val="24"/>
        </w:rPr>
        <w:t>24-36.</w:t>
      </w:r>
      <w:r w:rsidRPr="00D33FD3">
        <w:rPr>
          <w:rFonts w:ascii="Times New Roman" w:hAnsi="Times New Roman" w:cs="Times New Roman"/>
          <w:sz w:val="24"/>
          <w:szCs w:val="24"/>
        </w:rPr>
        <w:t xml:space="preserve"> számú</w:t>
      </w:r>
      <w:r>
        <w:rPr>
          <w:rFonts w:ascii="Times New Roman" w:hAnsi="Times New Roman" w:cs="Times New Roman"/>
          <w:sz w:val="24"/>
          <w:szCs w:val="24"/>
        </w:rPr>
        <w:t xml:space="preserve"> napirendi pontok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29732B" w:rsidRPr="0029732B" w:rsidRDefault="0029732B" w:rsidP="0029732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D679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1C62" w:rsidRPr="001D63E6" w:rsidRDefault="003D1C62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407D33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04C" w:rsidRDefault="00D679E0" w:rsidP="009F3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 w:rsidR="002659C4">
        <w:rPr>
          <w:rFonts w:ascii="Times New Roman" w:hAnsi="Times New Roman" w:cs="Times New Roman"/>
          <w:sz w:val="24"/>
          <w:szCs w:val="24"/>
        </w:rPr>
        <w:t>ő</w:t>
      </w:r>
    </w:p>
    <w:p w:rsidR="002659C4" w:rsidRDefault="002659C4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Default="002659C4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9C4" w:rsidRDefault="002659C4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6D6" w:rsidRDefault="000E56D6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6D6" w:rsidRDefault="000E56D6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6D6" w:rsidRDefault="000E56D6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6D6" w:rsidRDefault="000E56D6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2" w:rsidRDefault="003D1C62" w:rsidP="009F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C05" w:rsidRDefault="00D72C05" w:rsidP="00D7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A83151" w:rsidRPr="000E56D6" w:rsidRDefault="00A83151" w:rsidP="00D7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04C" w:rsidRPr="006C204C" w:rsidRDefault="006C204C" w:rsidP="006C204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204C">
        <w:rPr>
          <w:rFonts w:ascii="Times New Roman" w:hAnsi="Times New Roman" w:cs="Times New Roman"/>
          <w:b/>
          <w:sz w:val="24"/>
          <w:szCs w:val="24"/>
        </w:rPr>
        <w:t>Képviselőtestület 59/2018. (IV.26.) számú határozata:</w:t>
      </w:r>
    </w:p>
    <w:p w:rsidR="006C204C" w:rsidRPr="006C204C" w:rsidRDefault="006C204C" w:rsidP="006C204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204C" w:rsidRPr="006C204C" w:rsidRDefault="006C204C" w:rsidP="006C204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04C">
        <w:rPr>
          <w:rFonts w:ascii="Times New Roman" w:hAnsi="Times New Roman" w:cs="Times New Roman"/>
          <w:sz w:val="24"/>
          <w:szCs w:val="24"/>
        </w:rPr>
        <w:t>Zalakaros Város Önkormányzat Képviselőtestülete a Polgármester beszámolóját az alábbi kiegészítésekkel elfogadja:</w:t>
      </w:r>
    </w:p>
    <w:p w:rsidR="006C204C" w:rsidRDefault="006C204C" w:rsidP="006C20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A9">
        <w:rPr>
          <w:rFonts w:ascii="Times New Roman" w:hAnsi="Times New Roman" w:cs="Times New Roman"/>
          <w:sz w:val="24"/>
          <w:szCs w:val="24"/>
        </w:rPr>
        <w:t>1./</w:t>
      </w:r>
      <w:r>
        <w:rPr>
          <w:sz w:val="24"/>
          <w:szCs w:val="24"/>
        </w:rPr>
        <w:t xml:space="preserve"> </w:t>
      </w:r>
      <w:r w:rsidRPr="00BC20A9">
        <w:rPr>
          <w:rFonts w:ascii="Times New Roman" w:eastAsia="Times New Roman" w:hAnsi="Times New Roman" w:cs="Times New Roman"/>
          <w:sz w:val="24"/>
          <w:szCs w:val="24"/>
        </w:rPr>
        <w:t>A Képviselőtestület a 6/2018. (II.08.) számú határozatának</w:t>
      </w:r>
      <w:r>
        <w:rPr>
          <w:rFonts w:ascii="Times New Roman" w:eastAsia="Times New Roman" w:hAnsi="Times New Roman" w:cs="Times New Roman"/>
          <w:sz w:val="24"/>
          <w:szCs w:val="24"/>
        </w:rPr>
        <w:t>- mely a településképi rendelettervezet pontosítását írja elő-</w:t>
      </w:r>
      <w:r w:rsidRPr="00BC20A9">
        <w:rPr>
          <w:rFonts w:ascii="Times New Roman" w:eastAsia="Times New Roman" w:hAnsi="Times New Roman" w:cs="Times New Roman"/>
          <w:sz w:val="24"/>
          <w:szCs w:val="24"/>
        </w:rPr>
        <w:t xml:space="preserve"> végrehajtási határidejét a </w:t>
      </w:r>
      <w:proofErr w:type="spellStart"/>
      <w:r w:rsidRPr="00BC20A9">
        <w:rPr>
          <w:rFonts w:ascii="Times New Roman" w:eastAsia="Times New Roman" w:hAnsi="Times New Roman" w:cs="Times New Roman"/>
          <w:sz w:val="24"/>
          <w:szCs w:val="24"/>
        </w:rPr>
        <w:t>főépítészi</w:t>
      </w:r>
      <w:proofErr w:type="spellEnd"/>
      <w:r w:rsidRPr="00BC20A9">
        <w:rPr>
          <w:rFonts w:ascii="Times New Roman" w:eastAsia="Times New Roman" w:hAnsi="Times New Roman" w:cs="Times New Roman"/>
          <w:sz w:val="24"/>
          <w:szCs w:val="24"/>
        </w:rPr>
        <w:t xml:space="preserve"> megbízásra vonatkozó szerződés aláírását követő 45 napra módosítja.</w:t>
      </w:r>
    </w:p>
    <w:p w:rsidR="006C204C" w:rsidRPr="0098301E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2018. július 31.</w:t>
      </w:r>
    </w:p>
    <w:p w:rsidR="006C204C" w:rsidRPr="0098301E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onásával</w:t>
      </w:r>
    </w:p>
    <w:p w:rsid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04C" w:rsidRPr="005F70BF" w:rsidRDefault="006C204C" w:rsidP="006C2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5F70BF">
        <w:rPr>
          <w:rFonts w:ascii="Times New Roman" w:hAnsi="Times New Roman" w:cs="Times New Roman"/>
          <w:sz w:val="24"/>
          <w:szCs w:val="24"/>
        </w:rPr>
        <w:t>A Képviselőtestület a 7/2018. (II.08.) számú határozatának</w:t>
      </w:r>
      <w:r>
        <w:rPr>
          <w:rFonts w:ascii="Times New Roman" w:hAnsi="Times New Roman" w:cs="Times New Roman"/>
          <w:sz w:val="24"/>
          <w:szCs w:val="24"/>
        </w:rPr>
        <w:t xml:space="preserve"> – mely </w:t>
      </w:r>
      <w:r w:rsidRPr="005F70BF">
        <w:rPr>
          <w:rFonts w:ascii="Times New Roman" w:hAnsi="Times New Roman" w:cs="Times New Roman"/>
          <w:sz w:val="24"/>
          <w:szCs w:val="24"/>
        </w:rPr>
        <w:t>a településképi rendele</w:t>
      </w:r>
      <w:r>
        <w:rPr>
          <w:rFonts w:ascii="Times New Roman" w:hAnsi="Times New Roman" w:cs="Times New Roman"/>
          <w:sz w:val="24"/>
          <w:szCs w:val="24"/>
        </w:rPr>
        <w:t>ttervezet egyeztetési folyamatáról rendelkezik-</w:t>
      </w:r>
      <w:r w:rsidRPr="005F70BF">
        <w:rPr>
          <w:rFonts w:ascii="Times New Roman" w:hAnsi="Times New Roman" w:cs="Times New Roman"/>
          <w:sz w:val="24"/>
          <w:szCs w:val="24"/>
        </w:rPr>
        <w:t xml:space="preserve"> végrehajtási határidejét a </w:t>
      </w:r>
      <w:proofErr w:type="spellStart"/>
      <w:r w:rsidRPr="005F70BF"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 w:rsidRPr="005F70BF">
        <w:rPr>
          <w:rFonts w:ascii="Times New Roman" w:hAnsi="Times New Roman" w:cs="Times New Roman"/>
          <w:sz w:val="24"/>
          <w:szCs w:val="24"/>
        </w:rPr>
        <w:t xml:space="preserve"> megbízásra vonatkozó szerződés aláírását követő 45 napra módosítja.</w:t>
      </w:r>
    </w:p>
    <w:p w:rsidR="006C204C" w:rsidRPr="0098301E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2018. július 31.</w:t>
      </w:r>
    </w:p>
    <w:p w:rsidR="006C204C" w:rsidRPr="0098301E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onásával</w:t>
      </w:r>
    </w:p>
    <w:p w:rsid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5F70BF">
        <w:rPr>
          <w:rFonts w:ascii="Times New Roman" w:hAnsi="Times New Roman" w:cs="Times New Roman"/>
          <w:sz w:val="24"/>
          <w:szCs w:val="24"/>
        </w:rPr>
        <w:t>A Képviselőtestület a 12/2018. (II.08.) számú határozatának</w:t>
      </w:r>
      <w:r>
        <w:rPr>
          <w:rFonts w:ascii="Times New Roman" w:hAnsi="Times New Roman" w:cs="Times New Roman"/>
          <w:sz w:val="24"/>
          <w:szCs w:val="24"/>
        </w:rPr>
        <w:t>- mely</w:t>
      </w:r>
      <w:r w:rsidRPr="005F7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ól rendelkezik, hogy </w:t>
      </w:r>
      <w:r w:rsidRPr="005F70BF">
        <w:rPr>
          <w:rFonts w:ascii="Times New Roman" w:hAnsi="Times New Roman" w:cs="Times New Roman"/>
          <w:sz w:val="24"/>
          <w:szCs w:val="24"/>
        </w:rPr>
        <w:t>a településképi rendelet elfogadásáig</w:t>
      </w:r>
      <w:r>
        <w:rPr>
          <w:rFonts w:ascii="Times New Roman" w:hAnsi="Times New Roman" w:cs="Times New Roman"/>
          <w:sz w:val="24"/>
          <w:szCs w:val="24"/>
        </w:rPr>
        <w:t xml:space="preserve"> a képviselőtestület</w:t>
      </w:r>
      <w:r w:rsidRPr="005F70BF">
        <w:rPr>
          <w:rFonts w:ascii="Times New Roman" w:hAnsi="Times New Roman" w:cs="Times New Roman"/>
          <w:sz w:val="24"/>
          <w:szCs w:val="24"/>
        </w:rPr>
        <w:t xml:space="preserve"> nem hoz döntést a rend</w:t>
      </w:r>
      <w:r>
        <w:rPr>
          <w:rFonts w:ascii="Times New Roman" w:hAnsi="Times New Roman" w:cs="Times New Roman"/>
          <w:sz w:val="24"/>
          <w:szCs w:val="24"/>
        </w:rPr>
        <w:t xml:space="preserve">ezési tervmódosítás lezárásáról- </w:t>
      </w:r>
      <w:r w:rsidRPr="005F70BF">
        <w:rPr>
          <w:rFonts w:ascii="Times New Roman" w:hAnsi="Times New Roman" w:cs="Times New Roman"/>
          <w:sz w:val="24"/>
          <w:szCs w:val="24"/>
        </w:rPr>
        <w:t xml:space="preserve">végrehajtási határidejét a </w:t>
      </w:r>
      <w:proofErr w:type="spellStart"/>
      <w:r w:rsidRPr="005F70BF"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 w:rsidRPr="005F70BF">
        <w:rPr>
          <w:rFonts w:ascii="Times New Roman" w:hAnsi="Times New Roman" w:cs="Times New Roman"/>
          <w:sz w:val="24"/>
          <w:szCs w:val="24"/>
        </w:rPr>
        <w:t xml:space="preserve"> megbízásra vonatkozó szerződés aláírását követő 60 napra módosítja.</w:t>
      </w:r>
    </w:p>
    <w:p w:rsid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04C" w:rsidRPr="0098301E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2018. augusztus 29.</w:t>
      </w:r>
    </w:p>
    <w:p w:rsidR="006C204C" w:rsidRPr="0098301E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6C204C" w:rsidRDefault="006C204C" w:rsidP="006C204C">
      <w:pPr>
        <w:jc w:val="both"/>
        <w:rPr>
          <w:rFonts w:ascii="Times New Roman" w:hAnsi="Times New Roman" w:cs="Times New Roman"/>
          <w:sz w:val="24"/>
          <w:szCs w:val="24"/>
        </w:rPr>
      </w:pPr>
      <w:r w:rsidRPr="0098301E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onásával</w:t>
      </w:r>
    </w:p>
    <w:p w:rsidR="006C204C" w:rsidRPr="005F70BF" w:rsidRDefault="006C204C" w:rsidP="006C2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/ </w:t>
      </w:r>
      <w:r w:rsidRPr="005F70BF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keresse meg a Magyar Állam képviseletére jogosult MNV Zrt.-t a tulajdonviszonyok rendezése érdekében elengedhetetlen nyilatkozat megtétele céljából ezt követően pedig az érintett önkormányzatok megegyezése érdekében soron kívüli egyeztetést kezdeményezzen a Délzalai Víz- és Csatornamű Zrt. bevonásával a tulajdonviszonyok rendezése céljából.</w:t>
      </w:r>
    </w:p>
    <w:p w:rsidR="006C204C" w:rsidRPr="005F70BF" w:rsidRDefault="006C204C" w:rsidP="006C2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F70BF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az érintett önkormányzatok tulajdonviszonyokban történő megállapodását követően felkéri a polgármestert az ellátásért felelősök képviseletére jogosult megválasztását is kezdeményezze és </w:t>
      </w:r>
      <w:proofErr w:type="spellStart"/>
      <w:r w:rsidRPr="005F70BF">
        <w:rPr>
          <w:rFonts w:ascii="Times New Roman" w:hAnsi="Times New Roman" w:cs="Times New Roman"/>
          <w:sz w:val="24"/>
          <w:szCs w:val="24"/>
        </w:rPr>
        <w:t>kösse</w:t>
      </w:r>
      <w:proofErr w:type="spellEnd"/>
      <w:r w:rsidRPr="005F70BF">
        <w:rPr>
          <w:rFonts w:ascii="Times New Roman" w:hAnsi="Times New Roman" w:cs="Times New Roman"/>
          <w:sz w:val="24"/>
          <w:szCs w:val="24"/>
        </w:rPr>
        <w:t xml:space="preserve"> meg az erre vonatkozó megállapodást.</w:t>
      </w:r>
    </w:p>
    <w:p w:rsidR="006C204C" w:rsidRDefault="006C204C" w:rsidP="006C20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0BF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F70BF">
        <w:rPr>
          <w:rFonts w:ascii="Times New Roman" w:hAnsi="Times New Roman" w:cs="Times New Roman"/>
          <w:sz w:val="24"/>
          <w:szCs w:val="24"/>
        </w:rPr>
        <w:t>2018. május 31.</w:t>
      </w:r>
    </w:p>
    <w:p w:rsidR="006C204C" w:rsidRPr="005F70BF" w:rsidRDefault="006C204C" w:rsidP="006C20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0BF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F70BF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6C204C" w:rsidRDefault="006C204C" w:rsidP="006C20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BF">
        <w:rPr>
          <w:rFonts w:ascii="Times New Roman" w:eastAsia="Times New Roman" w:hAnsi="Times New Roman" w:cs="Times New Roman"/>
          <w:sz w:val="24"/>
          <w:szCs w:val="24"/>
        </w:rPr>
        <w:t>Operatív felelős: Torma Lász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jegyző</w:t>
      </w:r>
    </w:p>
    <w:p w:rsidR="006C204C" w:rsidRDefault="006C204C" w:rsidP="006C20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04C" w:rsidRPr="006C204C" w:rsidRDefault="006C204C" w:rsidP="006C20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/ </w:t>
      </w:r>
      <w:r w:rsidRPr="00774716">
        <w:rPr>
          <w:rFonts w:ascii="Times New Roman" w:eastAsia="Times New Roman" w:hAnsi="Times New Roman" w:cs="Times New Roman"/>
          <w:sz w:val="24"/>
          <w:szCs w:val="24"/>
        </w:rPr>
        <w:t>A Képviselőtestület a 22/2018. (II.08.) számú határozatá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mely</w:t>
      </w:r>
      <w:r w:rsidRPr="00774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540">
        <w:rPr>
          <w:rFonts w:ascii="Times New Roman" w:eastAsia="Times New Roman" w:hAnsi="Times New Roman" w:cs="Times New Roman"/>
          <w:sz w:val="24"/>
          <w:szCs w:val="24"/>
        </w:rPr>
        <w:t>az idegen területen megépített utas várók építéséhez 2010. évben használat</w:t>
      </w:r>
      <w:r>
        <w:rPr>
          <w:rFonts w:ascii="Times New Roman" w:eastAsia="Times New Roman" w:hAnsi="Times New Roman" w:cs="Times New Roman"/>
          <w:sz w:val="24"/>
          <w:szCs w:val="24"/>
        </w:rPr>
        <w:t>i jogot alapító megállapodások</w:t>
      </w:r>
      <w:r w:rsidRPr="000D5540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C204C">
        <w:rPr>
          <w:rFonts w:ascii="Times New Roman" w:eastAsia="Times New Roman" w:hAnsi="Times New Roman" w:cs="Times New Roman"/>
          <w:sz w:val="24"/>
          <w:szCs w:val="24"/>
        </w:rPr>
        <w:lastRenderedPageBreak/>
        <w:t>képviselőtestületi határozatok felkutatásáról rendelkezik - végrehajtási határidejét 2018. június 27-ig meghosszabbítja.</w:t>
      </w:r>
    </w:p>
    <w:p w:rsidR="006C204C" w:rsidRP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04C" w:rsidRP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4C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6C204C">
        <w:rPr>
          <w:rFonts w:ascii="Times New Roman" w:hAnsi="Times New Roman" w:cs="Times New Roman"/>
          <w:sz w:val="24"/>
          <w:szCs w:val="24"/>
        </w:rPr>
        <w:t xml:space="preserve">          2018. </w:t>
      </w:r>
      <w:r w:rsidRPr="006C204C">
        <w:rPr>
          <w:rFonts w:ascii="Times New Roman" w:eastAsia="Times New Roman" w:hAnsi="Times New Roman" w:cs="Times New Roman"/>
          <w:sz w:val="24"/>
          <w:szCs w:val="24"/>
        </w:rPr>
        <w:t>június 27</w:t>
      </w:r>
      <w:r w:rsidRPr="006C204C">
        <w:rPr>
          <w:rFonts w:ascii="Times New Roman" w:hAnsi="Times New Roman" w:cs="Times New Roman"/>
          <w:sz w:val="24"/>
          <w:szCs w:val="24"/>
        </w:rPr>
        <w:t>.</w:t>
      </w:r>
    </w:p>
    <w:p w:rsidR="006C204C" w:rsidRP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4C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6C204C"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6C204C" w:rsidRPr="006C204C" w:rsidRDefault="006C204C" w:rsidP="006C20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04C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6C204C" w:rsidRPr="006C204C" w:rsidRDefault="006C204C" w:rsidP="006C204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04C">
        <w:rPr>
          <w:rFonts w:ascii="Times New Roman" w:hAnsi="Times New Roman" w:cs="Times New Roman"/>
          <w:sz w:val="24"/>
          <w:szCs w:val="24"/>
        </w:rPr>
        <w:t xml:space="preserve">6./ A Képviselőtestület a 23/2018. (II.08.) számú határozatának - mely a </w:t>
      </w:r>
      <w:proofErr w:type="spellStart"/>
      <w:r w:rsidRPr="006C204C">
        <w:rPr>
          <w:rFonts w:ascii="Times New Roman" w:hAnsi="Times New Roman" w:cs="Times New Roman"/>
          <w:sz w:val="24"/>
          <w:szCs w:val="24"/>
        </w:rPr>
        <w:t>MenDan-nal</w:t>
      </w:r>
      <w:proofErr w:type="spellEnd"/>
      <w:r w:rsidRPr="006C204C">
        <w:rPr>
          <w:rFonts w:ascii="Times New Roman" w:hAnsi="Times New Roman" w:cs="Times New Roman"/>
          <w:sz w:val="24"/>
          <w:szCs w:val="24"/>
        </w:rPr>
        <w:t xml:space="preserve"> kapcsolatos ügyek kezeléséről szól - végrehajtási határidejét 2018. május 31-re módosítja, azzal, hogy tulajdonosi szinten kell az egyességi tervezetet létrehozni.</w:t>
      </w:r>
    </w:p>
    <w:p w:rsidR="006C204C" w:rsidRP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04C" w:rsidRP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4C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6C204C">
        <w:rPr>
          <w:rFonts w:ascii="Times New Roman" w:hAnsi="Times New Roman" w:cs="Times New Roman"/>
          <w:sz w:val="24"/>
          <w:szCs w:val="24"/>
        </w:rPr>
        <w:t xml:space="preserve">          2018. </w:t>
      </w:r>
      <w:r w:rsidRPr="006C204C">
        <w:rPr>
          <w:rFonts w:ascii="Times New Roman" w:eastAsia="Times New Roman" w:hAnsi="Times New Roman" w:cs="Times New Roman"/>
          <w:sz w:val="24"/>
          <w:szCs w:val="24"/>
        </w:rPr>
        <w:t>május 31.</w:t>
      </w:r>
    </w:p>
    <w:p w:rsidR="006C204C" w:rsidRPr="006C204C" w:rsidRDefault="006C204C" w:rsidP="006C2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4C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6C204C"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6C204C" w:rsidRPr="006C204C" w:rsidRDefault="006C204C" w:rsidP="006C20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04C">
        <w:rPr>
          <w:rFonts w:ascii="Times New Roman" w:hAnsi="Times New Roman" w:cs="Times New Roman"/>
          <w:sz w:val="24"/>
          <w:szCs w:val="24"/>
        </w:rPr>
        <w:t xml:space="preserve">Operatív felelős: Tóthné Őri Ibolya városfejlesztési osztályvezető – </w:t>
      </w:r>
      <w:proofErr w:type="spellStart"/>
      <w:r w:rsidRPr="006C204C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6C204C">
        <w:rPr>
          <w:rFonts w:ascii="Times New Roman" w:hAnsi="Times New Roman" w:cs="Times New Roman"/>
          <w:sz w:val="24"/>
          <w:szCs w:val="24"/>
        </w:rPr>
        <w:t xml:space="preserve"> bevonásával</w:t>
      </w:r>
    </w:p>
    <w:p w:rsidR="00A83151" w:rsidRDefault="00A83151" w:rsidP="00D7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D7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C05" w:rsidRPr="001D63E6" w:rsidRDefault="00D72C05" w:rsidP="00D7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666FB3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</w:t>
      </w:r>
      <w:r w:rsidR="00666FB3">
        <w:rPr>
          <w:rFonts w:ascii="Times New Roman" w:hAnsi="Times New Roman" w:cs="Times New Roman"/>
          <w:sz w:val="24"/>
          <w:szCs w:val="24"/>
        </w:rPr>
        <w:t>s.</w:t>
      </w:r>
    </w:p>
    <w:p w:rsidR="00A83151" w:rsidRDefault="00A83151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407D33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FB3" w:rsidRDefault="00D679E0" w:rsidP="00666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151" w:rsidRDefault="00A83151" w:rsidP="00666F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Default="00D679E0" w:rsidP="0066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29732B">
        <w:rPr>
          <w:rFonts w:ascii="Times New Roman" w:hAnsi="Times New Roman" w:cs="Times New Roman"/>
          <w:sz w:val="24"/>
          <w:szCs w:val="24"/>
        </w:rPr>
        <w:t xml:space="preserve"> 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0327" w:rsidRDefault="00C60327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79E" w:rsidRDefault="00E1579E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263" w:rsidRPr="00010263" w:rsidRDefault="00010263" w:rsidP="00010263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10263">
        <w:rPr>
          <w:rFonts w:ascii="Times New Roman" w:hAnsi="Times New Roman" w:cs="Times New Roman"/>
          <w:b/>
          <w:sz w:val="24"/>
          <w:szCs w:val="24"/>
        </w:rPr>
        <w:t>Képviselőtestület 60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0263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úgy határoz, hogy az önkormányzat és költségvetési szervei maradványa általános tartalékba kerüljön. </w:t>
      </w: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3">
        <w:rPr>
          <w:rFonts w:ascii="Times New Roman" w:hAnsi="Times New Roman" w:cs="Times New Roman"/>
          <w:sz w:val="24"/>
          <w:szCs w:val="24"/>
        </w:rPr>
        <w:t>2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263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tudomásul veszi a tankerületnek vagyonkezelésbe átadott, az ingatlanok között nyilvántartott iskolaépület és tornaterem értékének „Ingatlanok és a kapcsolódó vagyoni értékű jogok” mérlegsorból való kivezetését és „0”-ás számlaosztályba való átvezetését. </w:t>
      </w: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3">
        <w:rPr>
          <w:rFonts w:ascii="Times New Roman" w:hAnsi="Times New Roman" w:cs="Times New Roman"/>
          <w:sz w:val="24"/>
          <w:szCs w:val="24"/>
        </w:rPr>
        <w:t>3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263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, hogy a tankerülettel kötendő minden részletre kiterjedő megállapodás tervezetét a júniusi soros testületi ülés elé terjessze be. </w:t>
      </w: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63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6C0A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C0A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0263">
        <w:rPr>
          <w:rFonts w:ascii="Times New Roman" w:hAnsi="Times New Roman" w:cs="Times New Roman"/>
          <w:sz w:val="24"/>
          <w:szCs w:val="24"/>
        </w:rPr>
        <w:t>azonnal – 1. és 2. pontok vonatkozásában</w:t>
      </w: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0A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0263">
        <w:rPr>
          <w:rFonts w:ascii="Times New Roman" w:hAnsi="Times New Roman" w:cs="Times New Roman"/>
          <w:sz w:val="24"/>
          <w:szCs w:val="24"/>
        </w:rPr>
        <w:t>2018. június 13. – 3. pont vonatkozásában</w:t>
      </w: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63">
        <w:rPr>
          <w:rFonts w:ascii="Times New Roman" w:hAnsi="Times New Roman" w:cs="Times New Roman"/>
          <w:sz w:val="24"/>
          <w:szCs w:val="24"/>
        </w:rPr>
        <w:t xml:space="preserve">Felelős: </w:t>
      </w:r>
      <w:r w:rsidR="006C0A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C0A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0263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010263" w:rsidRPr="00010263" w:rsidRDefault="00010263" w:rsidP="0001026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3">
        <w:rPr>
          <w:rFonts w:ascii="Times New Roman" w:hAnsi="Times New Roman" w:cs="Times New Roman"/>
          <w:sz w:val="24"/>
          <w:szCs w:val="24"/>
        </w:rPr>
        <w:t>Operatív felelős: Szabóné Dr. Csányi Mariann jegyző – 3. pont vonatkozásában</w:t>
      </w:r>
    </w:p>
    <w:p w:rsidR="00010263" w:rsidRPr="00010263" w:rsidRDefault="00010263" w:rsidP="006C0A0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0A0A">
        <w:rPr>
          <w:rFonts w:ascii="Times New Roman" w:hAnsi="Times New Roman" w:cs="Times New Roman"/>
          <w:sz w:val="24"/>
          <w:szCs w:val="24"/>
        </w:rPr>
        <w:t xml:space="preserve"> </w:t>
      </w:r>
      <w:r w:rsidRPr="00010263">
        <w:rPr>
          <w:rFonts w:ascii="Times New Roman" w:hAnsi="Times New Roman" w:cs="Times New Roman"/>
          <w:sz w:val="24"/>
          <w:szCs w:val="24"/>
        </w:rPr>
        <w:t xml:space="preserve">pénzügyi osztályvezető – 1. és 2. </w:t>
      </w:r>
      <w:r w:rsidR="006C0A0A" w:rsidRPr="00010263">
        <w:rPr>
          <w:rFonts w:ascii="Times New Roman" w:hAnsi="Times New Roman" w:cs="Times New Roman"/>
          <w:sz w:val="24"/>
          <w:szCs w:val="24"/>
        </w:rPr>
        <w:t>pont,</w:t>
      </w:r>
      <w:r w:rsidRPr="00010263">
        <w:rPr>
          <w:rFonts w:ascii="Times New Roman" w:hAnsi="Times New Roman" w:cs="Times New Roman"/>
          <w:sz w:val="24"/>
          <w:szCs w:val="24"/>
        </w:rPr>
        <w:t xml:space="preserve"> valamint a 3.</w:t>
      </w:r>
      <w:r w:rsidR="006C0A0A">
        <w:rPr>
          <w:rFonts w:ascii="Times New Roman" w:hAnsi="Times New Roman" w:cs="Times New Roman"/>
          <w:sz w:val="24"/>
          <w:szCs w:val="24"/>
        </w:rPr>
        <w:t xml:space="preserve"> </w:t>
      </w:r>
      <w:r w:rsidRPr="00010263">
        <w:rPr>
          <w:rFonts w:ascii="Times New Roman" w:hAnsi="Times New Roman" w:cs="Times New Roman"/>
          <w:sz w:val="24"/>
          <w:szCs w:val="24"/>
        </w:rPr>
        <w:t xml:space="preserve">pontban a tervezet </w:t>
      </w:r>
      <w:r w:rsidR="006C0A0A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010263">
        <w:rPr>
          <w:rFonts w:ascii="Times New Roman" w:hAnsi="Times New Roman" w:cs="Times New Roman"/>
          <w:sz w:val="24"/>
          <w:szCs w:val="24"/>
        </w:rPr>
        <w:t>pénzügyi szakaszaiban való közreműködés vonatkozásába</w:t>
      </w:r>
      <w:r w:rsidR="006C0A0A">
        <w:rPr>
          <w:rFonts w:ascii="Times New Roman" w:hAnsi="Times New Roman" w:cs="Times New Roman"/>
          <w:sz w:val="24"/>
          <w:szCs w:val="24"/>
        </w:rPr>
        <w:t>n,</w:t>
      </w:r>
      <w:r w:rsidR="006C0A0A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010263">
        <w:rPr>
          <w:rFonts w:ascii="Times New Roman" w:hAnsi="Times New Roman" w:cs="Times New Roman"/>
          <w:b/>
          <w:i/>
        </w:rPr>
        <w:t xml:space="preserve"> </w:t>
      </w:r>
      <w:r w:rsidRPr="00010263">
        <w:rPr>
          <w:rFonts w:ascii="Times New Roman" w:hAnsi="Times New Roman" w:cs="Times New Roman"/>
          <w:sz w:val="24"/>
          <w:szCs w:val="24"/>
        </w:rPr>
        <w:t xml:space="preserve">Tóthné Őri Ibolya városfejlesztési osztályvezető - 3. pont műszaki kérdések     </w:t>
      </w:r>
      <w:r w:rsidR="006C0A0A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010263">
        <w:rPr>
          <w:rFonts w:ascii="Times New Roman" w:hAnsi="Times New Roman" w:cs="Times New Roman"/>
          <w:sz w:val="24"/>
          <w:szCs w:val="24"/>
        </w:rPr>
        <w:t xml:space="preserve">vonatkozásában </w:t>
      </w:r>
    </w:p>
    <w:p w:rsidR="00D679E0" w:rsidRDefault="00D679E0" w:rsidP="00D679E0">
      <w:pPr>
        <w:spacing w:line="276" w:lineRule="auto"/>
        <w:rPr>
          <w:rFonts w:ascii="Times New Roman" w:hAnsi="Times New Roman" w:cs="Times New Roman"/>
        </w:rPr>
      </w:pPr>
    </w:p>
    <w:p w:rsidR="00E1579E" w:rsidRPr="001D63E6" w:rsidRDefault="00E1579E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C60327">
        <w:rPr>
          <w:rFonts w:ascii="Times New Roman" w:hAnsi="Times New Roman" w:cs="Times New Roman"/>
          <w:sz w:val="24"/>
          <w:szCs w:val="24"/>
        </w:rPr>
        <w:t xml:space="preserve"> </w:t>
      </w:r>
      <w:r w:rsidR="00407D33">
        <w:rPr>
          <w:rFonts w:ascii="Times New Roman" w:hAnsi="Times New Roman" w:cs="Times New Roman"/>
          <w:sz w:val="24"/>
          <w:szCs w:val="24"/>
        </w:rPr>
        <w:t>július 20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63" w:rsidRDefault="00D679E0" w:rsidP="00010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01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D679E0" w:rsidRPr="001D63E6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5E1" w:rsidRPr="007745E1" w:rsidRDefault="007745E1" w:rsidP="007745E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45E1">
        <w:rPr>
          <w:rFonts w:ascii="Times New Roman" w:hAnsi="Times New Roman" w:cs="Times New Roman"/>
          <w:b/>
          <w:sz w:val="24"/>
          <w:szCs w:val="24"/>
        </w:rPr>
        <w:t>Képviselőtestület 61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745E1" w:rsidRPr="007745E1" w:rsidRDefault="007745E1" w:rsidP="007745E1">
      <w:pPr>
        <w:pStyle w:val="Szvegtrzs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hAnsi="Times New Roman" w:cs="Times New Roman"/>
          <w:sz w:val="24"/>
          <w:szCs w:val="24"/>
          <w:lang w:eastAsia="ar-SA"/>
        </w:rPr>
        <w:t>A Képviselő-testület a Zalakarosi Közös Önkormányzati Hivatal 2017. évi költségvetési gazdálkodásáról szóló beszámolót azzal a kiegészítéssel,</w:t>
      </w:r>
      <w:r w:rsidRPr="007745E1">
        <w:rPr>
          <w:rFonts w:ascii="Times New Roman" w:hAnsi="Times New Roman" w:cs="Times New Roman"/>
          <w:sz w:val="24"/>
          <w:szCs w:val="24"/>
        </w:rPr>
        <w:t xml:space="preserve"> hogy </w:t>
      </w:r>
      <w:r w:rsidRPr="007745E1">
        <w:rPr>
          <w:rFonts w:ascii="Times New Roman" w:hAnsi="Times New Roman" w:cs="Times New Roman"/>
          <w:sz w:val="24"/>
          <w:szCs w:val="24"/>
          <w:lang w:eastAsia="ar-SA"/>
        </w:rPr>
        <w:t>a maradvány általános tartalékba kerüljön: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4.617 e Ft eredeti bevételi előirányzattal,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31.086 e Ft módosított bevételi előirányzattal,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32.007 e Ft bevételi teljesítéssel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4.617 e Ft eredeti kiadási előirányzattal,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31.086 e Ft módosított kiadási előirányzattal,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126.089 e Ft kiadási teljesítéssel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5.918 e Ft összes maradvánnyal, amelyből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0 e Ft kötelezettségekkel terhelt maradvány,</w:t>
      </w:r>
    </w:p>
    <w:p w:rsidR="007745E1" w:rsidRPr="007745E1" w:rsidRDefault="007745E1" w:rsidP="007745E1">
      <w:pPr>
        <w:pStyle w:val="Listaszerbekezds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45E1">
        <w:rPr>
          <w:rFonts w:ascii="Times New Roman" w:hAnsi="Times New Roman"/>
          <w:sz w:val="24"/>
          <w:szCs w:val="24"/>
          <w:lang w:eastAsia="ar-SA"/>
        </w:rPr>
        <w:t xml:space="preserve">e Ft szabad maradvány –mely az önkormányzati költségvetés általános   </w:t>
      </w:r>
    </w:p>
    <w:p w:rsidR="007745E1" w:rsidRPr="007745E1" w:rsidRDefault="007745E1" w:rsidP="007745E1">
      <w:pPr>
        <w:suppressAutoHyphens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>tartalékába kerül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>elfogadja.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 w:rsidR="0003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03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>2018. április 30.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r w:rsidR="0003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03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>Szabóné Dr. Csányi Mariann jegyző</w:t>
      </w:r>
    </w:p>
    <w:p w:rsidR="007745E1" w:rsidRPr="007745E1" w:rsidRDefault="007745E1" w:rsidP="0077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5E1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: pénzügyi osztályvezető</w:t>
      </w:r>
    </w:p>
    <w:p w:rsidR="00D679E0" w:rsidRDefault="00D679E0" w:rsidP="00D679E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D679E0">
      <w:pPr>
        <w:spacing w:line="276" w:lineRule="auto"/>
        <w:rPr>
          <w:rFonts w:ascii="Times New Roman" w:hAnsi="Times New Roman" w:cs="Times New Roman"/>
        </w:rPr>
      </w:pPr>
    </w:p>
    <w:p w:rsidR="00A83151" w:rsidRDefault="00A83151" w:rsidP="00D679E0">
      <w:pPr>
        <w:spacing w:line="276" w:lineRule="auto"/>
        <w:rPr>
          <w:rFonts w:ascii="Times New Roman" w:hAnsi="Times New Roman" w:cs="Times New Roman"/>
        </w:rPr>
      </w:pPr>
    </w:p>
    <w:p w:rsidR="00A83151" w:rsidRPr="001D63E6" w:rsidRDefault="00A83151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407D33">
        <w:rPr>
          <w:rFonts w:ascii="Times New Roman" w:hAnsi="Times New Roman" w:cs="Times New Roman"/>
          <w:sz w:val="24"/>
          <w:szCs w:val="24"/>
        </w:rPr>
        <w:t xml:space="preserve"> július 20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E1" w:rsidRDefault="00D679E0" w:rsidP="00774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774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Pr="001D63E6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A4FE7" w:rsidRPr="002A4FE7" w:rsidRDefault="002A4FE7" w:rsidP="002A4FE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4FE7">
        <w:rPr>
          <w:rFonts w:ascii="Times New Roman" w:hAnsi="Times New Roman" w:cs="Times New Roman"/>
          <w:b/>
          <w:sz w:val="24"/>
          <w:szCs w:val="24"/>
        </w:rPr>
        <w:t>Képviselőtestület 62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A4FE7" w:rsidRPr="002A4FE7" w:rsidRDefault="002A4FE7" w:rsidP="002A4FE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</w:pPr>
    </w:p>
    <w:p w:rsidR="002A4FE7" w:rsidRPr="002A4FE7" w:rsidRDefault="002A4FE7" w:rsidP="002A4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testülete</w:t>
      </w:r>
    </w:p>
    <w:p w:rsidR="002A4FE7" w:rsidRPr="002A4FE7" w:rsidRDefault="002A4FE7" w:rsidP="002A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>1./ a Zalakarosi Közös Önkormányzati Hivatal 2017. évi munkájáról előterjesztett beszámolót elfogadja.</w:t>
      </w:r>
    </w:p>
    <w:p w:rsidR="002A4FE7" w:rsidRPr="002A4FE7" w:rsidRDefault="002A4FE7" w:rsidP="002A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FE7" w:rsidRPr="002A4FE7" w:rsidRDefault="002A4FE7" w:rsidP="002A4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032A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032A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május 31.</w:t>
      </w:r>
    </w:p>
    <w:p w:rsidR="002A4FE7" w:rsidRPr="002A4FE7" w:rsidRDefault="002A4FE7" w:rsidP="002A4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032A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032A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né Dr. Csányi Mariann</w:t>
      </w:r>
      <w:r w:rsidR="00407D3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 </w:t>
      </w:r>
    </w:p>
    <w:p w:rsidR="002A4FE7" w:rsidRPr="002A4FE7" w:rsidRDefault="002A4FE7" w:rsidP="002A4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4FE7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Torma László aljegyző</w:t>
      </w:r>
    </w:p>
    <w:p w:rsidR="002A4FE7" w:rsidRDefault="002A4FE7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2A4FE7" w:rsidRPr="001D63E6" w:rsidRDefault="002A4FE7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407D33">
        <w:rPr>
          <w:rFonts w:ascii="Times New Roman" w:hAnsi="Times New Roman" w:cs="Times New Roman"/>
          <w:sz w:val="24"/>
          <w:szCs w:val="24"/>
        </w:rPr>
        <w:t>július 20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95A43" w:rsidRPr="00E95A43" w:rsidRDefault="00E95A43" w:rsidP="00E95A43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A43">
        <w:rPr>
          <w:rFonts w:ascii="Times New Roman" w:hAnsi="Times New Roman" w:cs="Times New Roman"/>
          <w:b/>
          <w:sz w:val="24"/>
          <w:szCs w:val="24"/>
        </w:rPr>
        <w:t>Képviselőtestület 63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95A4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5A43" w:rsidRPr="00E95A43" w:rsidRDefault="00E95A43" w:rsidP="00E95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43" w:rsidRPr="00E95A43" w:rsidRDefault="00E95A43" w:rsidP="00E95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43">
        <w:rPr>
          <w:rFonts w:ascii="Times New Roman" w:hAnsi="Times New Roman" w:cs="Times New Roman"/>
          <w:sz w:val="24"/>
          <w:szCs w:val="24"/>
        </w:rPr>
        <w:t xml:space="preserve">1./ Zalakaros Város Képviselőtestülete határozatban rögzíti, hogy pályázatot nyújt be a Közművelődési érdekeltségnövelő pályázati kiírásra. A pályázat tárgya a Zalakarosi Közösségi Ház és Könyvtár műszaki technikai eszközállományának gyarapítása. Felhatalmazza a Polgármestert a pályázat benyújtásával kapcsolatos intézkedések megtételére. </w:t>
      </w:r>
    </w:p>
    <w:p w:rsidR="00E95A43" w:rsidRPr="00E95A43" w:rsidRDefault="00E95A43" w:rsidP="00E95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43" w:rsidRPr="00E95A43" w:rsidRDefault="00E95A43" w:rsidP="00E95A43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A43">
        <w:rPr>
          <w:rFonts w:ascii="Times New Roman" w:hAnsi="Times New Roman" w:cs="Times New Roman"/>
          <w:sz w:val="24"/>
          <w:szCs w:val="24"/>
        </w:rPr>
        <w:t>2./ Zalakaros Város Képviselőtestülete a Közművelődési érdekeltségnövelő pályázathoz pénzügyi fedezetet 200.000 Ft összegben a határozati javaslat alapján a 2018 évi költségvetésének általános céltartalékból biztosítja, mely összeget a 7. sz. melléklet B fejlesztési célú céltartalék 11. pontjába csoportosítja át, és mint közművelődési érdekeltségnövelő pályázat önrésze költségvetési sor terhére biztosítja, a céltartalék felhasználásához képviselőtestületi döntés szükséges.</w:t>
      </w:r>
    </w:p>
    <w:p w:rsidR="00E95A43" w:rsidRPr="00E95A43" w:rsidRDefault="00E95A43" w:rsidP="00E95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43" w:rsidRPr="00E95A43" w:rsidRDefault="00E95A43" w:rsidP="00E95A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A43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32A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32A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A43">
        <w:rPr>
          <w:rFonts w:ascii="Times New Roman" w:hAnsi="Times New Roman" w:cs="Times New Roman"/>
          <w:sz w:val="24"/>
          <w:szCs w:val="24"/>
        </w:rPr>
        <w:t>2018. május 02.</w:t>
      </w:r>
    </w:p>
    <w:p w:rsidR="00E95A43" w:rsidRPr="00E95A43" w:rsidRDefault="00E95A43" w:rsidP="00E95A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95A43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32A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32A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5A43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E95A43" w:rsidRPr="00E95A43" w:rsidRDefault="00E95A43" w:rsidP="00E95A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A43">
        <w:rPr>
          <w:rFonts w:ascii="Times New Roman" w:hAnsi="Times New Roman" w:cs="Times New Roman"/>
          <w:sz w:val="24"/>
          <w:szCs w:val="24"/>
        </w:rPr>
        <w:t>Operatív felelős: Sinkovics Norbert Zalakarosi Közösségi Ház és Könyvtár intézményvezető</w:t>
      </w:r>
    </w:p>
    <w:p w:rsidR="00E95A43" w:rsidRDefault="00E95A43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E95A43" w:rsidRPr="001D63E6" w:rsidRDefault="00E95A43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407D33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Default="000C2EF4" w:rsidP="000C2EF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3A47" w:rsidRDefault="00B53A47" w:rsidP="00B53A47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91F">
        <w:rPr>
          <w:rFonts w:ascii="Times New Roman" w:hAnsi="Times New Roman" w:cs="Times New Roman"/>
          <w:b/>
          <w:sz w:val="24"/>
          <w:szCs w:val="24"/>
        </w:rPr>
        <w:t>Képviselőtestület 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9291F">
        <w:rPr>
          <w:rFonts w:ascii="Times New Roman" w:hAnsi="Times New Roman" w:cs="Times New Roman"/>
          <w:b/>
          <w:sz w:val="24"/>
          <w:szCs w:val="24"/>
        </w:rPr>
        <w:t>/2018. (IV.26.) számú határozat</w:t>
      </w:r>
      <w:r w:rsidR="00D663A3">
        <w:rPr>
          <w:rFonts w:ascii="Times New Roman" w:hAnsi="Times New Roman" w:cs="Times New Roman"/>
          <w:b/>
          <w:sz w:val="24"/>
          <w:szCs w:val="24"/>
        </w:rPr>
        <w:t>a:</w:t>
      </w:r>
    </w:p>
    <w:p w:rsidR="00B53A47" w:rsidRDefault="00B53A47" w:rsidP="00B53A47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A47" w:rsidRPr="0029732B" w:rsidRDefault="00B53A47" w:rsidP="00B53A47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32B">
        <w:rPr>
          <w:rFonts w:ascii="Times New Roman" w:hAnsi="Times New Roman" w:cs="Times New Roman"/>
          <w:sz w:val="24"/>
          <w:szCs w:val="24"/>
        </w:rPr>
        <w:t>A Képviselőtestület</w:t>
      </w:r>
    </w:p>
    <w:p w:rsidR="00B53A47" w:rsidRPr="0029732B" w:rsidRDefault="00B53A47" w:rsidP="00B53A47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32B">
        <w:rPr>
          <w:rFonts w:ascii="Times New Roman" w:hAnsi="Times New Roman" w:cs="Times New Roman"/>
          <w:sz w:val="24"/>
          <w:szCs w:val="24"/>
        </w:rPr>
        <w:t xml:space="preserve">1./ egyetért az </w:t>
      </w:r>
      <w:r w:rsidRPr="0029732B">
        <w:rPr>
          <w:rFonts w:ascii="Times New Roman" w:hAnsi="Times New Roman" w:cs="Times New Roman"/>
          <w:bCs/>
          <w:sz w:val="24"/>
          <w:szCs w:val="24"/>
        </w:rPr>
        <w:t>Önkormányzati feladatellátást szolgáló fejlesztések támogatásra</w:t>
      </w:r>
      <w:r w:rsidRPr="0029732B">
        <w:rPr>
          <w:rFonts w:ascii="Times New Roman" w:hAnsi="Times New Roman" w:cs="Times New Roman"/>
          <w:sz w:val="24"/>
          <w:szCs w:val="24"/>
        </w:rPr>
        <w:t xml:space="preserve"> pályázati felhívás keretében benyújtandó, belterületi utak, járdák felújítása tárgyú pályázat tartalmával és annak határidőre történő benyúj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973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ával</w:t>
      </w:r>
      <w:r w:rsidRPr="0029732B">
        <w:rPr>
          <w:rFonts w:ascii="Times New Roman" w:hAnsi="Times New Roman" w:cs="Times New Roman"/>
          <w:sz w:val="24"/>
          <w:szCs w:val="24"/>
        </w:rPr>
        <w:t>.</w:t>
      </w:r>
    </w:p>
    <w:p w:rsidR="00B53A47" w:rsidRPr="0029732B" w:rsidRDefault="00B53A47" w:rsidP="00B53A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32B">
        <w:rPr>
          <w:rFonts w:ascii="Times New Roman" w:hAnsi="Times New Roman" w:cs="Times New Roman"/>
          <w:sz w:val="24"/>
          <w:szCs w:val="24"/>
        </w:rPr>
        <w:t>2./ Zalakaros Város Önkormányzata határozatban rögzíti, hogy a pályázat költségvetését 6 151 830 Ft-ban határozza meg, melynek megvalósításához pénzügyi fedezetet</w:t>
      </w:r>
      <w:r w:rsidRPr="0029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32B">
        <w:rPr>
          <w:rFonts w:ascii="Times New Roman" w:hAnsi="Times New Roman" w:cs="Times New Roman"/>
          <w:sz w:val="24"/>
          <w:szCs w:val="24"/>
        </w:rPr>
        <w:t>az 3 075 915 Ft forint összegben a 2018. évi költségvetésének</w:t>
      </w:r>
      <w:r w:rsidRPr="0029732B">
        <w:rPr>
          <w:rFonts w:ascii="Times New Roman" w:hAnsi="Times New Roman" w:cs="Times New Roman"/>
          <w:sz w:val="24"/>
        </w:rPr>
        <w:t xml:space="preserve"> Fejlesztési célú céltartalékainak 2. pont utak, hidak, járdák felújítása költségvetési soron </w:t>
      </w:r>
      <w:r w:rsidRPr="001A0796">
        <w:rPr>
          <w:rFonts w:ascii="Times New Roman" w:hAnsi="Times New Roman" w:cs="Times New Roman"/>
          <w:sz w:val="24"/>
          <w:szCs w:val="24"/>
        </w:rPr>
        <w:t>biztosít.</w:t>
      </w:r>
    </w:p>
    <w:p w:rsidR="00B53A47" w:rsidRPr="0029732B" w:rsidRDefault="00B53A47" w:rsidP="00B53A47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32B">
        <w:rPr>
          <w:rFonts w:ascii="Times New Roman" w:hAnsi="Times New Roman" w:cs="Times New Roman"/>
          <w:sz w:val="24"/>
          <w:szCs w:val="24"/>
        </w:rPr>
        <w:t xml:space="preserve">3./ Felhatalmazza a polgármestert, hogy </w:t>
      </w:r>
      <w:r w:rsidRPr="0029732B">
        <w:rPr>
          <w:rFonts w:ascii="Times New Roman" w:hAnsi="Times New Roman" w:cs="Times New Roman"/>
          <w:bCs/>
          <w:sz w:val="24"/>
          <w:szCs w:val="24"/>
        </w:rPr>
        <w:t>Önkormányzati feladatellátást szolgáló fejlesztések támogatásra</w:t>
      </w:r>
      <w:r w:rsidRPr="0029732B">
        <w:rPr>
          <w:rFonts w:ascii="Times New Roman" w:hAnsi="Times New Roman" w:cs="Times New Roman"/>
          <w:sz w:val="24"/>
          <w:szCs w:val="24"/>
        </w:rPr>
        <w:t xml:space="preserve"> pályázati felhívás belterületi út felújítása tárgyában a pályázati dokumentáció elkészítéséről gondoskodjon.</w:t>
      </w:r>
    </w:p>
    <w:p w:rsidR="00B53A47" w:rsidRPr="0029732B" w:rsidRDefault="00B53A47" w:rsidP="00B53A4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9732B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32A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32A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732B">
        <w:rPr>
          <w:rFonts w:ascii="Times New Roman" w:hAnsi="Times New Roman" w:cs="Times New Roman"/>
          <w:sz w:val="24"/>
          <w:szCs w:val="24"/>
        </w:rPr>
        <w:t>2018. április 30.</w:t>
      </w:r>
      <w:r>
        <w:rPr>
          <w:rFonts w:ascii="Times New Roman" w:hAnsi="Times New Roman" w:cs="Times New Roman"/>
          <w:sz w:val="24"/>
          <w:szCs w:val="24"/>
        </w:rPr>
        <w:br/>
      </w:r>
      <w:r w:rsidRPr="0029732B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32AA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Novák</w:t>
      </w:r>
      <w:r w:rsidRPr="0029732B">
        <w:rPr>
          <w:rFonts w:ascii="Times New Roman" w:hAnsi="Times New Roman" w:cs="Times New Roman"/>
          <w:sz w:val="24"/>
          <w:szCs w:val="24"/>
        </w:rPr>
        <w:t xml:space="preserve">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29732B">
        <w:rPr>
          <w:rFonts w:ascii="Times New Roman" w:hAnsi="Times New Roman" w:cs="Times New Roman"/>
          <w:sz w:val="24"/>
          <w:szCs w:val="24"/>
        </w:rPr>
        <w:t xml:space="preserve">Operatív felelős: Tóth Enikő projektmenedzser, Tóthné Őri Ibolya városfejlesztési </w:t>
      </w:r>
      <w:r w:rsidR="00032AAE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29732B">
        <w:rPr>
          <w:rFonts w:ascii="Times New Roman" w:hAnsi="Times New Roman" w:cs="Times New Roman"/>
          <w:sz w:val="24"/>
          <w:szCs w:val="24"/>
        </w:rPr>
        <w:t>osztályvezető, Magyarné Ková</w:t>
      </w:r>
      <w:r>
        <w:rPr>
          <w:rFonts w:ascii="Times New Roman" w:hAnsi="Times New Roman" w:cs="Times New Roman"/>
          <w:sz w:val="24"/>
          <w:szCs w:val="24"/>
        </w:rPr>
        <w:t>cs Judit pénzügyi osztályvezető</w:t>
      </w:r>
    </w:p>
    <w:p w:rsidR="00B53A47" w:rsidRDefault="00B53A47" w:rsidP="000C2EF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732B" w:rsidRDefault="0029732B" w:rsidP="000C2EF4">
      <w:pPr>
        <w:spacing w:line="276" w:lineRule="auto"/>
        <w:rPr>
          <w:rFonts w:ascii="Times New Roman" w:hAnsi="Times New Roman" w:cs="Times New Roman"/>
        </w:rPr>
      </w:pPr>
    </w:p>
    <w:p w:rsidR="0029732B" w:rsidRPr="001D63E6" w:rsidRDefault="0029732B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1A0796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Pr="001D63E6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EE1" w:rsidRPr="00660EE1" w:rsidRDefault="00660EE1" w:rsidP="00660EE1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EE1">
        <w:rPr>
          <w:rFonts w:ascii="Times New Roman" w:hAnsi="Times New Roman" w:cs="Times New Roman"/>
          <w:b/>
          <w:sz w:val="24"/>
          <w:szCs w:val="24"/>
        </w:rPr>
        <w:t>Képviselőtestület 65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0EE1" w:rsidRPr="00660EE1" w:rsidRDefault="00660EE1" w:rsidP="00660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0EE1" w:rsidRPr="00660EE1" w:rsidRDefault="00660EE1" w:rsidP="0066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0E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Zalakaros Város Önkormányzat Képviselőtestülete felkéri a polgármestert, hogy </w:t>
      </w:r>
      <w:r w:rsidRPr="00660EE1">
        <w:rPr>
          <w:rFonts w:ascii="Times New Roman" w:hAnsi="Times New Roman" w:cs="Times New Roman"/>
          <w:sz w:val="24"/>
          <w:szCs w:val="24"/>
        </w:rPr>
        <w:t>készüljön felmérés az önkormányzati kezelésben lévő utak állapotáról</w:t>
      </w:r>
      <w:r w:rsidR="001A0796">
        <w:rPr>
          <w:rFonts w:ascii="Times New Roman" w:hAnsi="Times New Roman" w:cs="Times New Roman"/>
          <w:sz w:val="24"/>
          <w:szCs w:val="24"/>
        </w:rPr>
        <w:t>.</w:t>
      </w:r>
    </w:p>
    <w:p w:rsidR="00660EE1" w:rsidRPr="00660EE1" w:rsidRDefault="00660EE1" w:rsidP="00660EE1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E1" w:rsidRPr="00660EE1" w:rsidRDefault="00660EE1" w:rsidP="00660EE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EE1">
        <w:rPr>
          <w:rFonts w:ascii="Times New Roman" w:hAnsi="Times New Roman" w:cs="Times New Roman"/>
          <w:sz w:val="24"/>
          <w:szCs w:val="24"/>
        </w:rPr>
        <w:t>2./</w:t>
      </w:r>
      <w:r w:rsidRPr="00660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EE1">
        <w:rPr>
          <w:rFonts w:ascii="Times New Roman" w:hAnsi="Times New Roman" w:cs="Times New Roman"/>
          <w:sz w:val="24"/>
          <w:szCs w:val="24"/>
        </w:rPr>
        <w:t>Zalakaros Város Önkormányzat Képviselőtestülete a Termál úti sárfelhordás megakadályozására a Karos- Park Kft. ügyvezetőjének műszaki megoldási javaslatát elfogadja, miszerint a kerékpárút azon szakaszán, ahol természetes védvonalként a rézsűrész hiányzik, mintegy természetes gátként visszaállított rézsűszakasz kerüljön kialakításra meghatározott magasságban és szélességben tömörített föld segítségével, ez a megoldás, valamint, hogy a szántóföld keleti vége 20 méteres sávban visszafüvesítésre kerüljön, mely az iszapos sár egy részét megfogja, együtt megoldást jelenthetnek a sárfelhordás megakadályozására.</w:t>
      </w:r>
    </w:p>
    <w:p w:rsidR="00660EE1" w:rsidRPr="00660EE1" w:rsidRDefault="00660EE1" w:rsidP="00660EE1">
      <w:pPr>
        <w:rPr>
          <w:rFonts w:ascii="Times New Roman" w:hAnsi="Times New Roman" w:cs="Times New Roman"/>
          <w:sz w:val="24"/>
          <w:szCs w:val="24"/>
        </w:rPr>
      </w:pPr>
    </w:p>
    <w:p w:rsidR="00660EE1" w:rsidRPr="00660EE1" w:rsidRDefault="00660EE1" w:rsidP="00660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0EE1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E709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709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EE1">
        <w:rPr>
          <w:rFonts w:ascii="Times New Roman" w:hAnsi="Times New Roman" w:cs="Times New Roman"/>
          <w:sz w:val="24"/>
          <w:szCs w:val="24"/>
        </w:rPr>
        <w:t>2018. július 31.</w:t>
      </w:r>
    </w:p>
    <w:p w:rsidR="00660EE1" w:rsidRPr="00660EE1" w:rsidRDefault="00660EE1" w:rsidP="00660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0EE1">
        <w:rPr>
          <w:rFonts w:ascii="Times New Roman" w:hAnsi="Times New Roman" w:cs="Times New Roman"/>
          <w:sz w:val="24"/>
          <w:szCs w:val="24"/>
        </w:rPr>
        <w:t xml:space="preserve">Felelős: </w:t>
      </w:r>
      <w:r w:rsidR="00E709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70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0EE1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660EE1" w:rsidRPr="00660EE1" w:rsidRDefault="00660EE1" w:rsidP="00660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E1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 – 1. pont vonatkozásában</w:t>
      </w:r>
    </w:p>
    <w:p w:rsidR="00660EE1" w:rsidRPr="00660EE1" w:rsidRDefault="00660EE1" w:rsidP="00660EE1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660EE1">
        <w:rPr>
          <w:rFonts w:ascii="Times New Roman" w:hAnsi="Times New Roman" w:cs="Times New Roman"/>
          <w:sz w:val="24"/>
          <w:szCs w:val="24"/>
        </w:rPr>
        <w:t xml:space="preserve">                            Biczó Tamás Karos- Park Kft. ügyvezetője – 2. pont vonatkozásában</w:t>
      </w:r>
    </w:p>
    <w:p w:rsidR="0029732B" w:rsidRDefault="0029732B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660EE1" w:rsidRPr="001D63E6" w:rsidRDefault="00660EE1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1A0796">
        <w:rPr>
          <w:rFonts w:ascii="Times New Roman" w:hAnsi="Times New Roman" w:cs="Times New Roman"/>
          <w:sz w:val="24"/>
          <w:szCs w:val="24"/>
        </w:rPr>
        <w:t>július 20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 xml:space="preserve">április 26-án </w:t>
      </w:r>
      <w:r w:rsidRPr="001D63E6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0C2EF4" w:rsidRPr="001D63E6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BB" w:rsidRDefault="004912BB" w:rsidP="004912BB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91F">
        <w:rPr>
          <w:rFonts w:ascii="Times New Roman" w:hAnsi="Times New Roman" w:cs="Times New Roman"/>
          <w:b/>
          <w:sz w:val="24"/>
          <w:szCs w:val="24"/>
        </w:rPr>
        <w:t>Képviselőtestület 6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291F">
        <w:rPr>
          <w:rFonts w:ascii="Times New Roman" w:hAnsi="Times New Roman" w:cs="Times New Roman"/>
          <w:b/>
          <w:sz w:val="24"/>
          <w:szCs w:val="24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12BB" w:rsidRDefault="004912BB" w:rsidP="004912BB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2BB" w:rsidRPr="0036628B" w:rsidRDefault="004912BB" w:rsidP="004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62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karos Város Önkormányzat Képviselő-testülete </w:t>
      </w:r>
    </w:p>
    <w:p w:rsidR="004912BB" w:rsidRPr="0036628B" w:rsidRDefault="004912BB" w:rsidP="004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12BB" w:rsidRPr="0036628B" w:rsidRDefault="004912BB" w:rsidP="004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</w:t>
      </w:r>
      <w:r w:rsidRPr="0036628B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tézményei</w:t>
      </w:r>
      <w:r w:rsidRPr="003662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évi ellenőrzési tervének végrehajtásáról szóló beszámolót jelen előterjesztés melléklete szerinti tartalommal elfogadja.</w:t>
      </w:r>
    </w:p>
    <w:p w:rsidR="004912BB" w:rsidRPr="0036628B" w:rsidRDefault="004912BB" w:rsidP="004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12BB" w:rsidRPr="0036628B" w:rsidRDefault="004912BB" w:rsidP="004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62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E7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E7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36628B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4912BB" w:rsidRPr="0036628B" w:rsidRDefault="004912BB" w:rsidP="004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62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E7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E7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36628B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4912BB" w:rsidRDefault="004912BB" w:rsidP="004912BB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28B">
        <w:rPr>
          <w:rFonts w:ascii="Times New Roman" w:hAnsi="Times New Roman" w:cs="Times New Roman"/>
          <w:sz w:val="24"/>
          <w:szCs w:val="24"/>
        </w:rPr>
        <w:t>Operatív felelős: pénzügyi osztályvezető</w:t>
      </w:r>
    </w:p>
    <w:p w:rsidR="00C62697" w:rsidRPr="00F91149" w:rsidRDefault="00C62697" w:rsidP="00C62697">
      <w:pPr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1F2142">
        <w:rPr>
          <w:rFonts w:ascii="Times New Roman" w:hAnsi="Times New Roman" w:cs="Times New Roman"/>
          <w:sz w:val="24"/>
          <w:szCs w:val="24"/>
        </w:rPr>
        <w:t>július 20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9732B" w:rsidRDefault="0029732B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BB" w:rsidRDefault="004912BB" w:rsidP="004912BB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91F">
        <w:rPr>
          <w:rFonts w:ascii="Times New Roman" w:hAnsi="Times New Roman" w:cs="Times New Roman"/>
          <w:b/>
          <w:sz w:val="24"/>
          <w:szCs w:val="24"/>
        </w:rPr>
        <w:t>Képviselőtestület 6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291F">
        <w:rPr>
          <w:rFonts w:ascii="Times New Roman" w:hAnsi="Times New Roman" w:cs="Times New Roman"/>
          <w:b/>
          <w:sz w:val="24"/>
          <w:szCs w:val="24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12BB" w:rsidRDefault="004912BB" w:rsidP="004912BB">
      <w:pPr>
        <w:tabs>
          <w:tab w:val="left" w:pos="22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2BB" w:rsidRDefault="004912BB" w:rsidP="00491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a Képviselőtestülete</w:t>
      </w:r>
      <w:r w:rsidRPr="00493C38">
        <w:rPr>
          <w:rFonts w:ascii="Times New Roman" w:hAnsi="Times New Roman"/>
          <w:sz w:val="24"/>
          <w:szCs w:val="24"/>
        </w:rPr>
        <w:t xml:space="preserve"> – a polgármester előterjesztése, valamint a Közbeszerzési bizottság állásfoglalásának figyelembevételével – megtárgyalta a Közbeszerzési Szabályzat módosításával kapcsolatos előterjesztést, és az alábbi határozatot hozza: </w:t>
      </w:r>
    </w:p>
    <w:p w:rsidR="004912BB" w:rsidRPr="00493C38" w:rsidRDefault="004912BB" w:rsidP="00491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BB" w:rsidRDefault="004912BB" w:rsidP="00491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C3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C38">
        <w:rPr>
          <w:rFonts w:ascii="Times New Roman" w:hAnsi="Times New Roman"/>
          <w:sz w:val="24"/>
          <w:szCs w:val="24"/>
        </w:rPr>
        <w:t>A képviselő-testület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3D5">
        <w:rPr>
          <w:rFonts w:ascii="Times New Roman" w:hAnsi="Times New Roman"/>
        </w:rPr>
        <w:t>16/2005. (II.10.) számú</w:t>
      </w:r>
      <w:r w:rsidRPr="009423D5">
        <w:rPr>
          <w:rFonts w:ascii="Times New Roman" w:hAnsi="Times New Roman"/>
          <w:sz w:val="24"/>
          <w:szCs w:val="24"/>
        </w:rPr>
        <w:t xml:space="preserve"> határozatával elfogadott, és a</w:t>
      </w:r>
      <w:r>
        <w:rPr>
          <w:rFonts w:ascii="Times New Roman" w:hAnsi="Times New Roman"/>
        </w:rPr>
        <w:t>z 50/2011. (II.10.)</w:t>
      </w:r>
      <w:r w:rsidRPr="009423D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26/2010. (X.28.)</w:t>
      </w:r>
      <w:r w:rsidRPr="009423D5">
        <w:rPr>
          <w:rFonts w:ascii="Times New Roman" w:hAnsi="Times New Roman"/>
        </w:rPr>
        <w:t>, 203/2011. (VI.09.), 418/</w:t>
      </w:r>
      <w:r w:rsidRPr="00AA6992">
        <w:rPr>
          <w:rFonts w:ascii="Times New Roman" w:hAnsi="Times New Roman"/>
        </w:rPr>
        <w:t xml:space="preserve">2011. (XII.15.), 99/2012. (III.29.), 180/2014 (VIII.28.), 338/2015. (XI.26.) </w:t>
      </w:r>
      <w:r w:rsidRPr="00AA6992">
        <w:rPr>
          <w:rFonts w:ascii="Times New Roman" w:hAnsi="Times New Roman"/>
          <w:sz w:val="24"/>
          <w:szCs w:val="24"/>
        </w:rPr>
        <w:t xml:space="preserve">valamint a </w:t>
      </w:r>
      <w:r w:rsidRPr="00AA6992">
        <w:rPr>
          <w:rFonts w:ascii="Times New Roman" w:hAnsi="Times New Roman"/>
        </w:rPr>
        <w:t>213/2016. (IX.15.) számú</w:t>
      </w:r>
      <w:r w:rsidRPr="00493C38">
        <w:rPr>
          <w:rFonts w:ascii="Times New Roman" w:hAnsi="Times New Roman"/>
          <w:b/>
        </w:rPr>
        <w:t xml:space="preserve"> </w:t>
      </w:r>
      <w:r w:rsidRPr="00493C38">
        <w:rPr>
          <w:rFonts w:ascii="Times New Roman" w:hAnsi="Times New Roman"/>
          <w:sz w:val="24"/>
          <w:szCs w:val="24"/>
        </w:rPr>
        <w:t xml:space="preserve">határozatokkal módosított Közbeszerzési Szabályzatot az 1. számú mellékletben foglalt tartalommal módosítja, és a módosításokkal egységes szerkezetben 2018. április </w:t>
      </w:r>
      <w:r>
        <w:rPr>
          <w:rFonts w:ascii="Times New Roman" w:hAnsi="Times New Roman"/>
          <w:sz w:val="24"/>
          <w:szCs w:val="24"/>
        </w:rPr>
        <w:t>26</w:t>
      </w:r>
      <w:r w:rsidRPr="00493C38">
        <w:rPr>
          <w:rFonts w:ascii="Times New Roman" w:hAnsi="Times New Roman"/>
          <w:sz w:val="24"/>
          <w:szCs w:val="24"/>
        </w:rPr>
        <w:t xml:space="preserve">-i hatállyal elfogadja. </w:t>
      </w:r>
    </w:p>
    <w:p w:rsidR="004912BB" w:rsidRPr="00EF6B76" w:rsidRDefault="004912BB" w:rsidP="00491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BB" w:rsidRPr="00E13BAB" w:rsidRDefault="004912BB" w:rsidP="004912BB">
      <w:pPr>
        <w:pStyle w:val="Listaszerbekezds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13BAB">
        <w:rPr>
          <w:rFonts w:ascii="Times New Roman" w:hAnsi="Times New Roman"/>
          <w:sz w:val="24"/>
          <w:szCs w:val="24"/>
        </w:rPr>
        <w:t xml:space="preserve">A képviselő-testület utasítja az önkormányzati intézmények vezetőit, hogy az intézményi közbeszerzési szabályzatuk elkészítéséről legkésőbb 2018. május 31-ig gondoskodjanak. </w:t>
      </w:r>
    </w:p>
    <w:p w:rsidR="004912BB" w:rsidRPr="00493C38" w:rsidRDefault="004912BB" w:rsidP="00491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BB" w:rsidRPr="00B422BD" w:rsidRDefault="004912BB" w:rsidP="004912B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3C38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 w:rsidRPr="00B422BD">
        <w:rPr>
          <w:rFonts w:ascii="Times New Roman" w:hAnsi="Times New Roman"/>
          <w:sz w:val="24"/>
          <w:szCs w:val="24"/>
        </w:rPr>
        <w:t xml:space="preserve">2018. április </w:t>
      </w:r>
      <w:r>
        <w:rPr>
          <w:rFonts w:ascii="Times New Roman" w:hAnsi="Times New Roman"/>
          <w:sz w:val="24"/>
          <w:szCs w:val="24"/>
        </w:rPr>
        <w:t xml:space="preserve">27. </w:t>
      </w:r>
      <w:r w:rsidRPr="00B422BD">
        <w:rPr>
          <w:rFonts w:ascii="Times New Roman" w:hAnsi="Times New Roman"/>
          <w:sz w:val="24"/>
          <w:szCs w:val="24"/>
        </w:rPr>
        <w:t xml:space="preserve">(az önkormányzat közbeszerzési szabályzata) </w:t>
      </w:r>
    </w:p>
    <w:p w:rsidR="004912BB" w:rsidRDefault="004912BB" w:rsidP="0049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50E69">
        <w:rPr>
          <w:rFonts w:ascii="Times New Roman" w:hAnsi="Times New Roman"/>
          <w:sz w:val="24"/>
          <w:szCs w:val="24"/>
        </w:rPr>
        <w:t>2018. május 31. (intézmények közbeszerzési szabályzata)</w:t>
      </w:r>
      <w:r w:rsidRPr="00B422BD">
        <w:rPr>
          <w:rFonts w:ascii="Times New Roman" w:hAnsi="Times New Roman"/>
          <w:sz w:val="24"/>
          <w:szCs w:val="24"/>
        </w:rPr>
        <w:t xml:space="preserve"> </w:t>
      </w:r>
    </w:p>
    <w:p w:rsidR="004912BB" w:rsidRPr="00B422BD" w:rsidRDefault="004912BB" w:rsidP="004912B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422BD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Novák Ferenc polgármester</w:t>
      </w:r>
    </w:p>
    <w:p w:rsidR="004912BB" w:rsidRDefault="004912BB" w:rsidP="00491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Tóth Enikő projektmenedzser és a Pénzügyi osztályvezető          </w:t>
      </w:r>
    </w:p>
    <w:p w:rsidR="004912BB" w:rsidRDefault="004912BB" w:rsidP="00491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Sinkovics Norbert Zalakarosi Közösségi Ház és Könyvtár Vezetője,</w:t>
      </w:r>
    </w:p>
    <w:p w:rsidR="004912BB" w:rsidRDefault="004912BB" w:rsidP="00491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artainé </w:t>
      </w:r>
      <w:proofErr w:type="spellStart"/>
      <w:r>
        <w:rPr>
          <w:rFonts w:ascii="Times New Roman" w:hAnsi="Times New Roman"/>
          <w:sz w:val="24"/>
          <w:szCs w:val="24"/>
        </w:rPr>
        <w:t>Bobay</w:t>
      </w:r>
      <w:proofErr w:type="spellEnd"/>
      <w:r>
        <w:rPr>
          <w:rFonts w:ascii="Times New Roman" w:hAnsi="Times New Roman"/>
          <w:sz w:val="24"/>
          <w:szCs w:val="24"/>
        </w:rPr>
        <w:t xml:space="preserve"> Éva Zalakarosi Óvoda és Bölcsőde Vezetője,</w:t>
      </w:r>
    </w:p>
    <w:p w:rsidR="004912BB" w:rsidRDefault="004912BB" w:rsidP="00491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Szabóné dr. Csányi Marianna Zalakarosi Közös Önkormányzati Hivatal</w:t>
      </w:r>
      <w:r>
        <w:rPr>
          <w:rFonts w:ascii="Times New Roman" w:hAnsi="Times New Roman"/>
          <w:sz w:val="24"/>
          <w:szCs w:val="24"/>
        </w:rPr>
        <w:br/>
        <w:t xml:space="preserve">                            jegyzője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F5397">
        <w:rPr>
          <w:rFonts w:ascii="Times New Roman" w:hAnsi="Times New Roman" w:cs="Times New Roman"/>
          <w:sz w:val="24"/>
          <w:szCs w:val="24"/>
        </w:rPr>
        <w:t>8. július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Pr="001D63E6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AE2" w:rsidRPr="00F46AE2" w:rsidRDefault="00F46AE2" w:rsidP="00F46AE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6AE2">
        <w:rPr>
          <w:rFonts w:ascii="Times New Roman" w:hAnsi="Times New Roman" w:cs="Times New Roman"/>
          <w:b/>
          <w:sz w:val="24"/>
          <w:szCs w:val="24"/>
        </w:rPr>
        <w:t>Képviselőtestület 68/2018. (IV.2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</w:rPr>
        <w:t>Zalakaros Város Önkormányzat Képviselőtestülete</w:t>
      </w:r>
    </w:p>
    <w:p w:rsidR="00F46AE2" w:rsidRPr="00F46AE2" w:rsidRDefault="00F46AE2" w:rsidP="00F46AE2">
      <w:pPr>
        <w:pStyle w:val="Nincstrkz"/>
        <w:rPr>
          <w:rFonts w:ascii="Times New Roman" w:hAnsi="Times New Roman"/>
          <w:sz w:val="24"/>
          <w:szCs w:val="24"/>
        </w:rPr>
      </w:pP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</w:rPr>
        <w:t>1./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AE2">
        <w:rPr>
          <w:rFonts w:ascii="Times New Roman" w:hAnsi="Times New Roman"/>
          <w:sz w:val="24"/>
          <w:szCs w:val="24"/>
        </w:rPr>
        <w:t xml:space="preserve">Kinyilvánítja, hogy a GRÁNIT Gyógyfürdő Zártkörűen Működő Részvénytársasággal </w:t>
      </w:r>
      <w:r w:rsidRPr="00F46AE2">
        <w:rPr>
          <w:rFonts w:ascii="Times New Roman" w:hAnsi="Times New Roman"/>
          <w:b/>
          <w:bCs/>
          <w:sz w:val="24"/>
          <w:szCs w:val="24"/>
        </w:rPr>
        <w:t xml:space="preserve">Földhasználati jog alapításáról, ráépítésről és építmények feltüntetéséről szóló </w:t>
      </w:r>
      <w:r w:rsidRPr="00F46AE2">
        <w:rPr>
          <w:rFonts w:ascii="Times New Roman" w:hAnsi="Times New Roman"/>
          <w:sz w:val="24"/>
          <w:szCs w:val="24"/>
        </w:rPr>
        <w:t xml:space="preserve">megállapodás megkötését kezdeményezi a Gránit Zrt. tulajdonában lévő 264/17.hrsz. alatt lévő </w:t>
      </w:r>
      <w:proofErr w:type="gramStart"/>
      <w:r w:rsidRPr="00F46AE2">
        <w:rPr>
          <w:rFonts w:ascii="Times New Roman" w:hAnsi="Times New Roman"/>
          <w:sz w:val="24"/>
          <w:szCs w:val="24"/>
        </w:rPr>
        <w:t>4</w:t>
      </w:r>
      <w:proofErr w:type="gramEnd"/>
      <w:r w:rsidRPr="00F46AE2">
        <w:rPr>
          <w:rFonts w:ascii="Times New Roman" w:hAnsi="Times New Roman"/>
          <w:sz w:val="24"/>
          <w:szCs w:val="24"/>
        </w:rPr>
        <w:t xml:space="preserve"> ha 1676 m</w:t>
      </w:r>
      <w:r w:rsidRPr="00F46AE2">
        <w:rPr>
          <w:rFonts w:ascii="Times New Roman" w:hAnsi="Times New Roman"/>
          <w:sz w:val="24"/>
          <w:szCs w:val="24"/>
          <w:vertAlign w:val="superscript"/>
        </w:rPr>
        <w:t>2</w:t>
      </w:r>
      <w:r w:rsidRPr="00F46AE2">
        <w:rPr>
          <w:rFonts w:ascii="Times New Roman" w:hAnsi="Times New Roman"/>
          <w:sz w:val="24"/>
          <w:szCs w:val="24"/>
        </w:rPr>
        <w:t xml:space="preserve"> alapterületű ingatlanra, ahol Zalakaros Város Önkormányzata a Termáltó és </w:t>
      </w:r>
      <w:proofErr w:type="spellStart"/>
      <w:r w:rsidRPr="00F46AE2">
        <w:rPr>
          <w:rFonts w:ascii="Times New Roman" w:hAnsi="Times New Roman"/>
          <w:sz w:val="24"/>
          <w:szCs w:val="24"/>
        </w:rPr>
        <w:t>Ökopart</w:t>
      </w:r>
      <w:proofErr w:type="spellEnd"/>
      <w:r w:rsidRPr="00F46AE2">
        <w:rPr>
          <w:rFonts w:ascii="Times New Roman" w:hAnsi="Times New Roman"/>
          <w:sz w:val="24"/>
          <w:szCs w:val="24"/>
        </w:rPr>
        <w:t xml:space="preserve"> elnevezésű projektet valósított meg. A megnevezett ingatlanon az alábbi felépítmények által elfoglalt összesen </w:t>
      </w:r>
      <w:proofErr w:type="gramStart"/>
      <w:r w:rsidRPr="00F46AE2">
        <w:rPr>
          <w:rFonts w:ascii="Times New Roman" w:hAnsi="Times New Roman"/>
          <w:sz w:val="24"/>
          <w:szCs w:val="24"/>
        </w:rPr>
        <w:t>1</w:t>
      </w:r>
      <w:proofErr w:type="gramEnd"/>
      <w:r w:rsidRPr="00F46AE2">
        <w:rPr>
          <w:rFonts w:ascii="Times New Roman" w:hAnsi="Times New Roman"/>
          <w:sz w:val="24"/>
          <w:szCs w:val="24"/>
        </w:rPr>
        <w:t xml:space="preserve"> ha 7505 m</w:t>
      </w:r>
      <w:r w:rsidRPr="00F46AE2">
        <w:rPr>
          <w:rFonts w:ascii="Times New Roman" w:hAnsi="Times New Roman"/>
          <w:sz w:val="24"/>
          <w:szCs w:val="24"/>
          <w:vertAlign w:val="superscript"/>
        </w:rPr>
        <w:t>2</w:t>
      </w:r>
      <w:r w:rsidRPr="00F46AE2">
        <w:rPr>
          <w:rFonts w:ascii="Times New Roman" w:hAnsi="Times New Roman"/>
          <w:sz w:val="24"/>
          <w:szCs w:val="24"/>
        </w:rPr>
        <w:t xml:space="preserve"> területű földrészletre - azok önkormányzati tulajdonba kerülésével egyidejűleg, - valamint a megközelítésüket biztosító útra kiterjedően a Zalakaros Város Önkormányzata ingyenes földhasználati jog alapítását kezdeményezi.</w:t>
      </w: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</w:rPr>
        <w:t>Feltüntetésre kerülő építmények:</w:t>
      </w:r>
    </w:p>
    <w:p w:rsidR="00F46AE2" w:rsidRPr="00F46AE2" w:rsidRDefault="00F46AE2" w:rsidP="00F46AE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  <w:u w:val="single"/>
        </w:rPr>
        <w:t>174 m</w:t>
      </w:r>
      <w:r w:rsidRPr="00F46AE2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F46AE2">
        <w:rPr>
          <w:rFonts w:ascii="Times New Roman" w:hAnsi="Times New Roman"/>
          <w:sz w:val="24"/>
          <w:szCs w:val="24"/>
          <w:u w:val="single"/>
        </w:rPr>
        <w:t xml:space="preserve"> alapterületű látogató épületet és csúszda</w:t>
      </w:r>
      <w:r w:rsidRPr="00F46AE2">
        <w:rPr>
          <w:rFonts w:ascii="Times New Roman" w:hAnsi="Times New Roman"/>
          <w:sz w:val="24"/>
          <w:szCs w:val="24"/>
        </w:rPr>
        <w:t>, mint önálló épület a 39/2017 számú változási vázrajz alapján 264/17/A hrsz. alatt,</w:t>
      </w:r>
    </w:p>
    <w:p w:rsidR="00F46AE2" w:rsidRPr="00F46AE2" w:rsidRDefault="00F46AE2" w:rsidP="00F46AE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46AE2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F46AE2">
        <w:rPr>
          <w:rFonts w:ascii="Times New Roman" w:hAnsi="Times New Roman"/>
          <w:sz w:val="24"/>
          <w:szCs w:val="24"/>
          <w:u w:val="single"/>
        </w:rPr>
        <w:t xml:space="preserve"> ha 4199 m</w:t>
      </w:r>
      <w:r w:rsidRPr="00F46AE2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F46AE2">
        <w:rPr>
          <w:rFonts w:ascii="Times New Roman" w:hAnsi="Times New Roman"/>
          <w:sz w:val="24"/>
          <w:szCs w:val="24"/>
          <w:u w:val="single"/>
        </w:rPr>
        <w:t xml:space="preserve"> alapterületű termál tavat és </w:t>
      </w:r>
      <w:proofErr w:type="spellStart"/>
      <w:r w:rsidRPr="00F46AE2">
        <w:rPr>
          <w:rFonts w:ascii="Times New Roman" w:hAnsi="Times New Roman"/>
          <w:sz w:val="24"/>
          <w:szCs w:val="24"/>
          <w:u w:val="single"/>
        </w:rPr>
        <w:t>ökopartot</w:t>
      </w:r>
      <w:proofErr w:type="spellEnd"/>
      <w:r w:rsidRPr="00F46AE2">
        <w:rPr>
          <w:rFonts w:ascii="Times New Roman" w:hAnsi="Times New Roman"/>
          <w:sz w:val="24"/>
          <w:szCs w:val="24"/>
        </w:rPr>
        <w:t xml:space="preserve"> 39/2017 számú változási vázrajz alapján 264/17/B. hrsz. alatt,</w:t>
      </w:r>
    </w:p>
    <w:p w:rsidR="00F46AE2" w:rsidRPr="00F46AE2" w:rsidRDefault="00F46AE2" w:rsidP="00F46AE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  <w:u w:val="single"/>
        </w:rPr>
        <w:t>19 m</w:t>
      </w:r>
      <w:r w:rsidRPr="00F46AE2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F46AE2">
        <w:rPr>
          <w:rFonts w:ascii="Times New Roman" w:hAnsi="Times New Roman"/>
          <w:sz w:val="24"/>
          <w:szCs w:val="24"/>
          <w:u w:val="single"/>
        </w:rPr>
        <w:t xml:space="preserve"> alapterületű fények meditációs teret</w:t>
      </w:r>
      <w:r w:rsidRPr="00F46AE2">
        <w:rPr>
          <w:rFonts w:ascii="Times New Roman" w:hAnsi="Times New Roman"/>
          <w:sz w:val="24"/>
          <w:szCs w:val="24"/>
        </w:rPr>
        <w:t xml:space="preserve"> a 39/2017 számú változási vázrajz alapján 264/17/C hrsz. alatt és a</w:t>
      </w:r>
    </w:p>
    <w:p w:rsidR="00F46AE2" w:rsidRPr="00F46AE2" w:rsidRDefault="00F46AE2" w:rsidP="00F46AE2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  <w:u w:val="single"/>
        </w:rPr>
        <w:t>3113 m</w:t>
      </w:r>
      <w:r w:rsidRPr="00F46AE2"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 w:rsidRPr="00F46AE2">
        <w:rPr>
          <w:rFonts w:ascii="Times New Roman" w:hAnsi="Times New Roman"/>
          <w:sz w:val="24"/>
          <w:szCs w:val="24"/>
          <w:u w:val="single"/>
        </w:rPr>
        <w:t xml:space="preserve"> alapterületű parkolót</w:t>
      </w:r>
      <w:r w:rsidRPr="00F46AE2">
        <w:rPr>
          <w:rFonts w:ascii="Times New Roman" w:hAnsi="Times New Roman"/>
          <w:sz w:val="24"/>
          <w:szCs w:val="24"/>
        </w:rPr>
        <w:t xml:space="preserve"> a 39/2017 számú változási vázrajz alapján 264/17/D hrsz. alatt.</w:t>
      </w: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</w:rPr>
        <w:t>2./ Felhatalmazza a polgármestert, hogy az önkormányzat nevében a mellékelt megállapodás tervezet aláírja – amely a határozat elválaszthatatlan része - illetve, hogy a Gránit Zrt. közgyűlésének javasolja a megállapodás és aláírását és aláírását.</w:t>
      </w: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</w:rPr>
        <w:t xml:space="preserve">3./ Felkéri a </w:t>
      </w:r>
      <w:proofErr w:type="spellStart"/>
      <w:r w:rsidRPr="00F46AE2">
        <w:rPr>
          <w:rFonts w:ascii="Times New Roman" w:hAnsi="Times New Roman"/>
          <w:sz w:val="24"/>
          <w:szCs w:val="24"/>
        </w:rPr>
        <w:t>Csetneki</w:t>
      </w:r>
      <w:proofErr w:type="spellEnd"/>
      <w:r w:rsidRPr="00F46AE2">
        <w:rPr>
          <w:rFonts w:ascii="Times New Roman" w:hAnsi="Times New Roman"/>
          <w:sz w:val="24"/>
          <w:szCs w:val="24"/>
        </w:rPr>
        <w:t xml:space="preserve"> Ügyvédi Irodát Megállapodás földhivatalhoz történő benyújtására és az ahhoz kapcsolódó ügyintézésre.</w:t>
      </w: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</w:rPr>
        <w:t>(A határozat mellékletét képezi a megállapodás tervezet)</w:t>
      </w: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AE2">
        <w:rPr>
          <w:rFonts w:ascii="Times New Roman" w:hAnsi="Times New Roman"/>
          <w:sz w:val="24"/>
          <w:szCs w:val="24"/>
        </w:rPr>
        <w:t xml:space="preserve">Határidő: </w:t>
      </w:r>
      <w:r w:rsidR="00E7097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70970">
        <w:rPr>
          <w:rFonts w:ascii="Times New Roman" w:hAnsi="Times New Roman"/>
          <w:sz w:val="24"/>
          <w:szCs w:val="24"/>
        </w:rPr>
        <w:t xml:space="preserve">             </w:t>
      </w:r>
      <w:r w:rsidRPr="00F46AE2">
        <w:rPr>
          <w:rFonts w:ascii="Times New Roman" w:hAnsi="Times New Roman"/>
          <w:sz w:val="24"/>
          <w:szCs w:val="24"/>
        </w:rPr>
        <w:t>2018. május 15.</w:t>
      </w:r>
    </w:p>
    <w:p w:rsidR="00F46AE2" w:rsidRPr="00F46AE2" w:rsidRDefault="00F46AE2" w:rsidP="00F46AE2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AE2">
        <w:rPr>
          <w:rFonts w:ascii="Times New Roman" w:hAnsi="Times New Roman"/>
          <w:sz w:val="24"/>
          <w:szCs w:val="24"/>
        </w:rPr>
        <w:t xml:space="preserve">Felelős: </w:t>
      </w:r>
      <w:r w:rsidR="00E7097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70970">
        <w:rPr>
          <w:rFonts w:ascii="Times New Roman" w:hAnsi="Times New Roman"/>
          <w:sz w:val="24"/>
          <w:szCs w:val="24"/>
        </w:rPr>
        <w:t xml:space="preserve">               </w:t>
      </w:r>
      <w:r w:rsidRPr="00F46AE2">
        <w:rPr>
          <w:rFonts w:ascii="Times New Roman" w:hAnsi="Times New Roman"/>
          <w:sz w:val="24"/>
          <w:szCs w:val="24"/>
        </w:rPr>
        <w:t>Novák Ferenc polgármester</w:t>
      </w:r>
    </w:p>
    <w:p w:rsidR="0029732B" w:rsidRPr="001010BC" w:rsidRDefault="00F46AE2" w:rsidP="001010B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46AE2">
        <w:rPr>
          <w:rFonts w:ascii="Times New Roman" w:hAnsi="Times New Roman"/>
          <w:sz w:val="24"/>
          <w:szCs w:val="24"/>
        </w:rPr>
        <w:t xml:space="preserve">Operatív felelős: Tóthné Őri Ibolya városfejlesztési osztályvezető, dr. Szentgyörgyvölgyi </w:t>
      </w:r>
      <w:r w:rsidR="00E70970">
        <w:rPr>
          <w:rFonts w:ascii="Times New Roman" w:hAnsi="Times New Roman"/>
          <w:sz w:val="24"/>
          <w:szCs w:val="24"/>
        </w:rPr>
        <w:br/>
        <w:t xml:space="preserve">                               </w:t>
      </w:r>
      <w:r w:rsidRPr="00F46AE2">
        <w:rPr>
          <w:rFonts w:ascii="Times New Roman" w:hAnsi="Times New Roman"/>
          <w:sz w:val="24"/>
          <w:szCs w:val="24"/>
        </w:rPr>
        <w:t>Eszter jogi referens</w:t>
      </w: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Default="00C62697" w:rsidP="001010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9732B" w:rsidRPr="001D63E6" w:rsidRDefault="0029732B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82C22">
        <w:rPr>
          <w:rFonts w:ascii="Times New Roman" w:hAnsi="Times New Roman" w:cs="Times New Roman"/>
          <w:sz w:val="24"/>
          <w:szCs w:val="24"/>
        </w:rPr>
        <w:t>. július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697" w:rsidRDefault="00C62697" w:rsidP="00C6269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</w:p>
    <w:p w:rsidR="00C62697" w:rsidRDefault="00C62697" w:rsidP="00C6269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Jegyző</w:t>
      </w: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29732B">
        <w:rPr>
          <w:rFonts w:ascii="Times New Roman" w:hAnsi="Times New Roman" w:cs="Times New Roman"/>
          <w:sz w:val="24"/>
          <w:szCs w:val="24"/>
        </w:rPr>
        <w:t xml:space="preserve"> 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Pr="001D63E6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658" w:rsidRDefault="00FD3658" w:rsidP="00FD3658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6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FD3658" w:rsidRDefault="00FD3658" w:rsidP="00FD365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</w:t>
      </w:r>
    </w:p>
    <w:p w:rsidR="00FD3658" w:rsidRDefault="00FD3658" w:rsidP="00FD3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3658" w:rsidRPr="008918C1" w:rsidRDefault="00FD3658" w:rsidP="00FD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ja a parlagfű elleni védekezés 2018. évi feladatairól szóló munkatervet és elrendeli annak ütemterv szerinti végrehajtását.</w:t>
      </w:r>
    </w:p>
    <w:p w:rsidR="00FD3658" w:rsidRPr="008918C1" w:rsidRDefault="00FD3658" w:rsidP="00FD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elkéri a jegyzőt, hogy a feladatok előkészületeiről és a program végrehajtásáról tájékoztassa a képviselőtestületet.</w:t>
      </w:r>
    </w:p>
    <w:p w:rsidR="00FD3658" w:rsidRPr="008918C1" w:rsidRDefault="00FD3658" w:rsidP="00FD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lagfű akció díjazására 40.000 Ft értékben ajándékutalványokat biztosít a 2018. évi költségvetés önkormányzati kiadások címen a személyi juttatások terhére. Az ajándékutalványok megvásárlására felhatalmazza a Hivatalt.</w:t>
      </w:r>
    </w:p>
    <w:p w:rsidR="00FD3658" w:rsidRPr="008918C1" w:rsidRDefault="00FD3658" w:rsidP="00FD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658" w:rsidRPr="008918C1" w:rsidRDefault="00FD3658" w:rsidP="00FD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hu-HU"/>
        </w:rPr>
      </w:pPr>
      <w:proofErr w:type="gramStart"/>
      <w:r w:rsidRPr="008918C1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Határidő: </w:t>
      </w:r>
      <w:r w:rsidR="00E70970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  </w:t>
      </w:r>
      <w:proofErr w:type="gramEnd"/>
      <w:r w:rsidR="00E70970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          </w:t>
      </w:r>
      <w:r w:rsidRPr="008918C1">
        <w:rPr>
          <w:rFonts w:ascii="Times New Roman" w:eastAsia="Times New Roman" w:hAnsi="Times New Roman" w:cs="Times New Roman"/>
          <w:sz w:val="24"/>
          <w:szCs w:val="26"/>
          <w:lang w:eastAsia="hu-HU"/>
        </w:rPr>
        <w:t>2018. október 30.</w:t>
      </w:r>
    </w:p>
    <w:p w:rsidR="00FD3658" w:rsidRPr="008918C1" w:rsidRDefault="00FD3658" w:rsidP="00FD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hu-HU"/>
        </w:rPr>
      </w:pPr>
      <w:proofErr w:type="gramStart"/>
      <w:r w:rsidRPr="008918C1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Felelős: </w:t>
      </w:r>
      <w:r w:rsidR="00E70970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  </w:t>
      </w:r>
      <w:proofErr w:type="gramEnd"/>
      <w:r w:rsidR="00E70970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            </w:t>
      </w:r>
      <w:r w:rsidRPr="008918C1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Szabóné </w:t>
      </w:r>
      <w:r w:rsidR="00E70970">
        <w:rPr>
          <w:rFonts w:ascii="Times New Roman" w:eastAsia="Times New Roman" w:hAnsi="Times New Roman" w:cs="Times New Roman"/>
          <w:sz w:val="24"/>
          <w:szCs w:val="26"/>
          <w:lang w:eastAsia="hu-HU"/>
        </w:rPr>
        <w:t>d</w:t>
      </w:r>
      <w:r w:rsidRPr="008918C1">
        <w:rPr>
          <w:rFonts w:ascii="Times New Roman" w:eastAsia="Times New Roman" w:hAnsi="Times New Roman" w:cs="Times New Roman"/>
          <w:sz w:val="24"/>
          <w:szCs w:val="26"/>
          <w:lang w:eastAsia="hu-HU"/>
        </w:rPr>
        <w:t>r. Csányi Marianna jegyző</w:t>
      </w:r>
    </w:p>
    <w:p w:rsidR="00FD3658" w:rsidRDefault="00FD3658" w:rsidP="00FD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hu-HU"/>
        </w:rPr>
        <w:t>O</w:t>
      </w:r>
      <w:r w:rsidRPr="008918C1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peratív felelős: Bognár Ottó Péter </w:t>
      </w:r>
      <w:r>
        <w:rPr>
          <w:rFonts w:ascii="Times New Roman" w:eastAsia="Times New Roman" w:hAnsi="Times New Roman" w:cs="Times New Roman"/>
          <w:sz w:val="24"/>
          <w:szCs w:val="26"/>
          <w:lang w:eastAsia="hu-HU"/>
        </w:rPr>
        <w:t>településüzemeltetési és katasztrófavédelmi referens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9732B" w:rsidRDefault="0029732B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A36FF0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3AA5" w:rsidRDefault="007D3AA5" w:rsidP="007D3AA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0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7D3AA5" w:rsidRDefault="007D3AA5" w:rsidP="007D3AA5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</w:t>
      </w:r>
    </w:p>
    <w:p w:rsidR="007D3AA5" w:rsidRPr="008918C1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AA5" w:rsidRPr="008918C1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/ e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tért azzal, hogy amennyiben a „Virágos Magyarországért” környezetszépítő versenyre vonatkozó pályázati felhívás kiírásra kerül, Zalakaros Város Önkormányzata 2018. évben is csatlakozzon a pályázati programhoz. </w:t>
      </w:r>
    </w:p>
    <w:p w:rsidR="007D3AA5" w:rsidRPr="008918C1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AA5" w:rsidRPr="008918C1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/ f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hatalmazz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t a pályázat benyújtásával kapcsolatos intézkedések megtételére.</w:t>
      </w:r>
    </w:p>
    <w:p w:rsidR="007D3AA5" w:rsidRPr="008918C1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AA5" w:rsidRPr="008918C1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felhívás szerint</w:t>
      </w:r>
    </w:p>
    <w:p w:rsidR="007D3AA5" w:rsidRPr="008918C1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7D3AA5" w:rsidRDefault="007D3AA5" w:rsidP="007D3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8C1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Bodor Johanna igazgatási ügyintéző</w:t>
      </w:r>
    </w:p>
    <w:p w:rsidR="007D3AA5" w:rsidRDefault="007D3AA5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A36FF0">
        <w:rPr>
          <w:rFonts w:ascii="Times New Roman" w:hAnsi="Times New Roman" w:cs="Times New Roman"/>
          <w:sz w:val="24"/>
          <w:szCs w:val="24"/>
        </w:rPr>
        <w:t>július 20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E6" w:rsidRDefault="00905EC1" w:rsidP="003B4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 w:rsidR="005726DE">
        <w:rPr>
          <w:rFonts w:ascii="Times New Roman" w:hAnsi="Times New Roman" w:cs="Times New Roman"/>
          <w:sz w:val="24"/>
          <w:szCs w:val="24"/>
        </w:rPr>
        <w:t xml:space="preserve">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 w:rsidR="006C4C7D" w:rsidRPr="001D63E6">
        <w:rPr>
          <w:rFonts w:ascii="Times New Roman" w:hAnsi="Times New Roman" w:cs="Times New Roman"/>
          <w:sz w:val="24"/>
          <w:szCs w:val="24"/>
        </w:rPr>
        <w:t>-</w:t>
      </w:r>
      <w:r w:rsidR="00CE05D8" w:rsidRPr="001D63E6">
        <w:rPr>
          <w:rFonts w:ascii="Times New Roman" w:hAnsi="Times New Roman" w:cs="Times New Roman"/>
          <w:sz w:val="24"/>
          <w:szCs w:val="24"/>
        </w:rPr>
        <w:t>á</w:t>
      </w:r>
      <w:r w:rsidRPr="001D63E6">
        <w:rPr>
          <w:rFonts w:ascii="Times New Roman" w:hAnsi="Times New Roman" w:cs="Times New Roman"/>
          <w:sz w:val="24"/>
          <w:szCs w:val="24"/>
        </w:rPr>
        <w:t>n</w:t>
      </w:r>
      <w:r w:rsidR="0029732B">
        <w:rPr>
          <w:rFonts w:ascii="Times New Roman" w:hAnsi="Times New Roman" w:cs="Times New Roman"/>
          <w:sz w:val="24"/>
          <w:szCs w:val="24"/>
        </w:rPr>
        <w:t xml:space="preserve"> </w:t>
      </w:r>
      <w:r w:rsidRPr="001D63E6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3B4B2E" w:rsidRPr="003B4B2E" w:rsidRDefault="003B4B2E" w:rsidP="003B4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914" w:rsidRPr="003B4B2E" w:rsidRDefault="009B3914" w:rsidP="003B4B2E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1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 w:rsidR="003B4B2E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9B3914" w:rsidRDefault="009B3914" w:rsidP="009B391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76B47"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/ </w:t>
      </w:r>
      <w:r w:rsidRPr="00A66E5F">
        <w:rPr>
          <w:rFonts w:ascii="Times New Roman" w:hAnsi="Times New Roman"/>
          <w:sz w:val="24"/>
          <w:szCs w:val="24"/>
        </w:rPr>
        <w:t>Zalakaros Város Önkormányzat Képviselőtestülete az államháztartáson kívüli forrás átadásáról és átvételéről szóló 15/2014. (VI.21.) önkormányzati rendeletben foglaltakra tekintettel az alábbi szervezetek részére nyújt támogatást:</w:t>
      </w:r>
    </w:p>
    <w:p w:rsidR="009B3914" w:rsidRPr="00576B47" w:rsidRDefault="009B3914" w:rsidP="009B3914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76B47">
        <w:rPr>
          <w:rFonts w:ascii="Times New Roman" w:hAnsi="Times New Roman"/>
          <w:sz w:val="24"/>
          <w:szCs w:val="24"/>
          <w:lang w:eastAsia="hu-HU"/>
        </w:rPr>
        <w:t xml:space="preserve">1.1/ </w:t>
      </w:r>
      <w:r w:rsidRPr="00576B47">
        <w:rPr>
          <w:rFonts w:ascii="Times New Roman" w:eastAsia="Times New Roman" w:hAnsi="Times New Roman"/>
          <w:sz w:val="24"/>
          <w:szCs w:val="24"/>
          <w:lang w:eastAsia="hu-HU"/>
        </w:rPr>
        <w:t>Zalakaros Sportjáért Közhasznú Közalapítványnál mindösszesen 5 921 807 Ft összeget az alábbi bontásban: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yei 3. osztályú felnőtt labdarúgó csapat működési költségeire 2 952 111 Ft-ot, 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>TAO pályázat (labdarúgás) önereje és a TAO-ban el nem számolható költségek, TAO labdarúgás utánpótlás és tárgyi eszköz beszerzésre 2 969 696 Ft-ot, azzal a kiegészítéssel, hogy a sportpálya áttelepítésének lebonyolítását és az új pálya építésének költségeit az önkormányzat viseli, az őszi szezon többletköltségeit nem t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gatja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>, amennyiben aktuális lesz, az önkormányzat segítséget fog nyújtani a megoldásban.</w:t>
      </w:r>
    </w:p>
    <w:tbl>
      <w:tblPr>
        <w:tblW w:w="10212" w:type="dxa"/>
        <w:tblLook w:val="01E0" w:firstRow="1" w:lastRow="1" w:firstColumn="1" w:lastColumn="1" w:noHBand="0" w:noVBand="0"/>
      </w:tblPr>
      <w:tblGrid>
        <w:gridCol w:w="10212"/>
      </w:tblGrid>
      <w:tr w:rsidR="009B3914" w:rsidRPr="00576B47" w:rsidTr="00032AAE">
        <w:tc>
          <w:tcPr>
            <w:tcW w:w="10212" w:type="dxa"/>
          </w:tcPr>
          <w:p w:rsidR="009B3914" w:rsidRPr="00576B47" w:rsidRDefault="009B3914" w:rsidP="00032AAE">
            <w:pPr>
              <w:spacing w:after="0" w:line="240" w:lineRule="auto"/>
              <w:ind w:right="-63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3914" w:rsidRPr="00576B47" w:rsidTr="00032AAE">
        <w:tc>
          <w:tcPr>
            <w:tcW w:w="10212" w:type="dxa"/>
          </w:tcPr>
          <w:p w:rsidR="009B3914" w:rsidRPr="00576B47" w:rsidRDefault="009B3914" w:rsidP="00EB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2./ </w:t>
            </w:r>
            <w:r w:rsidRPr="00576B4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anizsa Diákkosárlabda Klub Nagykanizsa részére a Zalakaroson tartandó 26. Nemzetközi Leány Kosárlabda Utánpótlás Torna támogatására 300 000 Ft összeget, </w:t>
            </w:r>
          </w:p>
          <w:p w:rsidR="009B3914" w:rsidRPr="00576B47" w:rsidRDefault="009B3914" w:rsidP="00EB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3914" w:rsidRPr="00576B47" w:rsidTr="00032AAE">
        <w:tc>
          <w:tcPr>
            <w:tcW w:w="10212" w:type="dxa"/>
          </w:tcPr>
          <w:p w:rsidR="009B3914" w:rsidRPr="00576B47" w:rsidRDefault="009B3914" w:rsidP="00EB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3./ </w:t>
            </w:r>
            <w:r w:rsidRPr="00576B4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aros Sprint Úszóklub működésének támogatására 1 800 000 Ft összeget</w:t>
            </w:r>
          </w:p>
        </w:tc>
      </w:tr>
      <w:tr w:rsidR="009B3914" w:rsidRPr="00576B47" w:rsidTr="00032AAE">
        <w:tc>
          <w:tcPr>
            <w:tcW w:w="10212" w:type="dxa"/>
          </w:tcPr>
          <w:p w:rsidR="009B3914" w:rsidRPr="00576B47" w:rsidRDefault="009B3914" w:rsidP="00EB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B3914" w:rsidRPr="00576B47" w:rsidRDefault="009B3914" w:rsidP="00EB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4./ </w:t>
            </w:r>
            <w:r w:rsidRPr="00576B4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karos és Térsége Sportegyesület a szakosztályai működésének, versenyeztetésének támogatására 3 116 000 Ft összeget</w:t>
            </w:r>
          </w:p>
          <w:p w:rsidR="009B3914" w:rsidRPr="00576B47" w:rsidRDefault="009B3914" w:rsidP="00EB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76B4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tbl>
            <w:tblPr>
              <w:tblW w:w="9996" w:type="dxa"/>
              <w:tblLook w:val="01E0" w:firstRow="1" w:lastRow="1" w:firstColumn="1" w:lastColumn="1" w:noHBand="0" w:noVBand="0"/>
            </w:tblPr>
            <w:tblGrid>
              <w:gridCol w:w="9996"/>
            </w:tblGrid>
            <w:tr w:rsidR="009B3914" w:rsidRPr="00576B47" w:rsidTr="00032AAE">
              <w:trPr>
                <w:trHeight w:val="612"/>
              </w:trPr>
              <w:tc>
                <w:tcPr>
                  <w:tcW w:w="9996" w:type="dxa"/>
                </w:tcPr>
                <w:p w:rsidR="009B3914" w:rsidRPr="00576B47" w:rsidRDefault="009B3914" w:rsidP="00EB5763">
                  <w:pPr>
                    <w:spacing w:after="0" w:line="240" w:lineRule="auto"/>
                    <w:ind w:right="-638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.5./ </w:t>
                  </w:r>
                  <w:proofErr w:type="spellStart"/>
                  <w:r w:rsidRPr="00576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ensei</w:t>
                  </w:r>
                  <w:proofErr w:type="spellEnd"/>
                  <w:r w:rsidRPr="00576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Németh </w:t>
                  </w:r>
                  <w:proofErr w:type="spellStart"/>
                  <w:r w:rsidRPr="00576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udo</w:t>
                  </w:r>
                  <w:proofErr w:type="spellEnd"/>
                  <w:r w:rsidRPr="00576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Akadémia Sportegyesület részére sportversenyeken való részvétel, terembérlet, </w:t>
                  </w:r>
                  <w:proofErr w:type="spellStart"/>
                  <w:r w:rsidRPr="00576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yxermek</w:t>
                  </w:r>
                  <w:proofErr w:type="spellEnd"/>
                  <w:r w:rsidRPr="00576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nyári edzőtábor </w:t>
                  </w:r>
                </w:p>
                <w:p w:rsidR="009B3914" w:rsidRPr="00576B47" w:rsidRDefault="009B3914" w:rsidP="00EB5763">
                  <w:pPr>
                    <w:spacing w:after="0" w:line="240" w:lineRule="auto"/>
                    <w:ind w:right="-638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76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 et, gyermekek nyári edzőtáborában szállás, étkezés támogatására 500 000 Ft összeget </w:t>
                  </w:r>
                </w:p>
                <w:p w:rsidR="009B3914" w:rsidRPr="00576B47" w:rsidRDefault="009B3914" w:rsidP="00EB57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  <w:p w:rsidR="009B3914" w:rsidRPr="00576B47" w:rsidRDefault="009B3914" w:rsidP="00EB5763">
                  <w:pPr>
                    <w:spacing w:after="0" w:line="240" w:lineRule="auto"/>
                    <w:ind w:right="-638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9B3914" w:rsidRPr="00576B47" w:rsidRDefault="009B3914" w:rsidP="00EB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6./ 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éntes Tűzoltó Egyesületnél az alapvető működtetéshez szükséges költségekhez, verseny felkészülésre, valamint gépjármű fenntartásra összesen 300 000 Ft összeget </w:t>
      </w: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7./ 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karosi Polgárőr Egyesület működtetési költségeire, jármű javítására, biztosítás és üzemanyag költségre összesen 150 000 Ft összeget </w:t>
      </w: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8./ 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karosi Közbiztonságáért Közalapítvány működési költségeire, a nyári „Kortárs segítő” felkészítő tábor költségeire, Rendőrségre laptop, nyomtatvány és könyvelési díjra 400 000 Ft összeget </w:t>
      </w: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9./ 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karosi Iskoláért Alapítvány Kisvárosok kórustalálkozójának lebonyolítására 200 000 Ft összeget </w:t>
      </w: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0./ 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>Zalaegerszegi Motorosrepülő Klu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ünkösdi Legendák rendezvény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 és kulturális programok megrendezésére 200 000 Ft összeget </w:t>
      </w:r>
    </w:p>
    <w:p w:rsidR="009B3914" w:rsidRPr="00576B47" w:rsidRDefault="009B3914" w:rsidP="009B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Pr="00576B47" w:rsidRDefault="009B3914" w:rsidP="009B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1./ 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karosi Közösségi Ház és Könyvtárnak 3.047.000 Forint támogatást biztosít az alábbi célokra: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lastRenderedPageBreak/>
        <w:t>Ezüst Klubnak 350.000 Forintot- 2018.évi eredményes rendezvényeihez és működéséhez, kiránduláshoz, színházlátogatáshoz,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Bottal fogó néptánccsoportnak 150 000 Forintot tanulmányút útiköltségéhez 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>Dalárda vegyes karnak 400.000 Forintot</w:t>
      </w:r>
      <w:r w:rsidRPr="00576B47">
        <w:rPr>
          <w:rFonts w:ascii="Century Gothic" w:eastAsia="Century Gothic" w:hAnsi="Century Gothic" w:cs="Times New Roman"/>
        </w:rPr>
        <w:t xml:space="preserve"> </w:t>
      </w:r>
      <w:r>
        <w:rPr>
          <w:rFonts w:ascii="Times New Roman" w:eastAsia="Century Gothic" w:hAnsi="Times New Roman" w:cs="Times New Roman"/>
          <w:sz w:val="24"/>
          <w:szCs w:val="24"/>
        </w:rPr>
        <w:t>ú</w:t>
      </w:r>
      <w:r w:rsidRPr="00576B47">
        <w:rPr>
          <w:rFonts w:ascii="Times New Roman" w:eastAsia="Century Gothic" w:hAnsi="Times New Roman" w:cs="Times New Roman"/>
          <w:sz w:val="24"/>
          <w:szCs w:val="24"/>
        </w:rPr>
        <w:t>j kórustagok ruházat pótlása, szakmai anyagok, tanulmányút szervezésének költségeihez, év végi záró rendezvényhez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 Rügyecske Táncegyüttesnek 250.000 Forintot- népviseleti ruhadarabok vásárlására, új koreográfia készítéshez,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 Búzavirág csoportnak 177 000 Forintot Népi játék, néptánc folytatása, eszközök, ruházat pótlásához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 Zöld Ág néptánccsoportnak 250 000 Forintot</w:t>
      </w:r>
      <w:r w:rsidRPr="00576B47">
        <w:rPr>
          <w:rFonts w:ascii="Century Gothic" w:eastAsia="Century Gothic" w:hAnsi="Century Gothic" w:cs="Times New Roman"/>
        </w:rPr>
        <w:t xml:space="preserve"> </w:t>
      </w: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2018. évben új moldvai és szatmári tánc tanulása, hiányzó viselet - ruhák pótlása, zenekari kíséret a zenei összeállításhoz. </w:t>
      </w:r>
      <w:r>
        <w:rPr>
          <w:rFonts w:ascii="Times New Roman" w:eastAsia="Century Gothic" w:hAnsi="Times New Roman" w:cs="Times New Roman"/>
          <w:sz w:val="24"/>
          <w:szCs w:val="24"/>
        </w:rPr>
        <w:t>A</w:t>
      </w: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proofErr w:type="spellStart"/>
      <w:r w:rsidRPr="00576B47">
        <w:rPr>
          <w:rFonts w:ascii="Times New Roman" w:eastAsia="Century Gothic" w:hAnsi="Times New Roman" w:cs="Times New Roman"/>
          <w:sz w:val="24"/>
          <w:szCs w:val="24"/>
        </w:rPr>
        <w:t>Puchheimi</w:t>
      </w:r>
      <w:proofErr w:type="spellEnd"/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 kulturális fesztiválon való részvétel útiköltsége a nemzetközi kapcsolatokra bizt</w:t>
      </w:r>
      <w:r>
        <w:rPr>
          <w:rFonts w:ascii="Times New Roman" w:eastAsia="Century Gothic" w:hAnsi="Times New Roman" w:cs="Times New Roman"/>
          <w:sz w:val="24"/>
          <w:szCs w:val="24"/>
        </w:rPr>
        <w:t>osított forrás terhére történik</w:t>
      </w:r>
      <w:r w:rsidRPr="00576B47">
        <w:rPr>
          <w:rFonts w:ascii="Times New Roman" w:eastAsia="Century Gothic" w:hAnsi="Times New Roman" w:cs="Times New Roman"/>
          <w:sz w:val="24"/>
          <w:szCs w:val="24"/>
        </w:rPr>
        <w:t>.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 Zalakarosi Női Karnak, 400 000 Forintot</w:t>
      </w:r>
      <w:r w:rsidRPr="00576B47">
        <w:rPr>
          <w:rFonts w:ascii="Century Gothic" w:eastAsia="Century Gothic" w:hAnsi="Century Gothic" w:cs="Times New Roman"/>
        </w:rPr>
        <w:t xml:space="preserve"> </w:t>
      </w:r>
      <w:r w:rsidRPr="00576B47">
        <w:rPr>
          <w:rFonts w:ascii="Times New Roman" w:eastAsia="Century Gothic" w:hAnsi="Times New Roman" w:cs="Times New Roman"/>
          <w:sz w:val="24"/>
          <w:szCs w:val="24"/>
        </w:rPr>
        <w:t>Koncertlátogatásra, ruházati kiegészítőkre, kottára, mappára.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>Vonós Kamara részére 70 000 Forintot hangszer kiegészítők vásárlására.</w:t>
      </w:r>
    </w:p>
    <w:p w:rsidR="009B3914" w:rsidRPr="00576B47" w:rsidRDefault="009B3914" w:rsidP="009B39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6B47">
        <w:rPr>
          <w:rFonts w:ascii="Times New Roman" w:eastAsia="Century Gothic" w:hAnsi="Times New Roman" w:cs="Times New Roman"/>
          <w:sz w:val="24"/>
          <w:szCs w:val="24"/>
        </w:rPr>
        <w:t>Karosi Fúvósok Együttesnek 1 000 000 Forintot</w:t>
      </w:r>
      <w:r w:rsidRPr="00576B47">
        <w:rPr>
          <w:rFonts w:ascii="Century Gothic" w:eastAsia="Century Gothic" w:hAnsi="Century Gothic" w:cs="Times New Roman"/>
        </w:rPr>
        <w:t xml:space="preserve"> </w:t>
      </w:r>
      <w:r w:rsidRPr="00576B47">
        <w:rPr>
          <w:rFonts w:ascii="Times New Roman" w:eastAsia="Century Gothic" w:hAnsi="Times New Roman" w:cs="Times New Roman"/>
          <w:sz w:val="24"/>
          <w:szCs w:val="24"/>
        </w:rPr>
        <w:t xml:space="preserve">új tuba vásárlása, hangszerjavításra, a klíma berendezést nem </w:t>
      </w:r>
      <w:r>
        <w:rPr>
          <w:rFonts w:ascii="Times New Roman" w:eastAsia="Century Gothic" w:hAnsi="Times New Roman" w:cs="Times New Roman"/>
          <w:sz w:val="24"/>
          <w:szCs w:val="24"/>
        </w:rPr>
        <w:t>támogatja</w:t>
      </w:r>
      <w:r w:rsidRPr="00576B47">
        <w:rPr>
          <w:rFonts w:ascii="Times New Roman" w:eastAsia="Century Gothic" w:hAnsi="Times New Roman" w:cs="Times New Roman"/>
          <w:sz w:val="24"/>
          <w:szCs w:val="24"/>
        </w:rPr>
        <w:t>.</w:t>
      </w:r>
    </w:p>
    <w:p w:rsidR="009B3914" w:rsidRDefault="009B3914" w:rsidP="009B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Default="009B3914" w:rsidP="009B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</w:t>
      </w:r>
      <w:r w:rsidRPr="00A66E5F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Zalakarosi Közösségi Ház-és Könyvtár igazgatóját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készüljön kimutatás a csoportok 2017. évi ingyenes illetv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lépő díjas fellépéseiről.</w:t>
      </w:r>
    </w:p>
    <w:p w:rsidR="009B3914" w:rsidRDefault="009B3914" w:rsidP="009B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Pr="00576B47" w:rsidRDefault="009B3914" w:rsidP="009B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/ </w:t>
      </w:r>
      <w:r w:rsidRPr="00A66E5F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</w:t>
      </w:r>
      <w:r w:rsidRPr="00576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üljön előterjesztés az államháztartáson kívüli forrás átadásáról és átvételéről szóló 15/2014. (VI.21.) önkormányzati rendelet módosításáról, azzal, hogy a művészeti csoportoknak az önkormányzati támogatás megítéléséhez hány darab városi rendezvényen kell ingyenes fellépést vállalnia.</w:t>
      </w:r>
    </w:p>
    <w:p w:rsidR="009B3914" w:rsidRPr="00576B47" w:rsidRDefault="009B3914" w:rsidP="009B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914" w:rsidRPr="006C5A27" w:rsidRDefault="009B3914" w:rsidP="009B39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5A27">
        <w:rPr>
          <w:rFonts w:ascii="Times New Roman" w:hAnsi="Times New Roman" w:cs="Times New Roman"/>
          <w:sz w:val="24"/>
          <w:szCs w:val="24"/>
        </w:rPr>
        <w:t xml:space="preserve">./ </w:t>
      </w:r>
      <w:r w:rsidRPr="0068761C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C5A27">
        <w:rPr>
          <w:rFonts w:ascii="Times New Roman" w:hAnsi="Times New Roman" w:cs="Times New Roman"/>
          <w:sz w:val="24"/>
          <w:szCs w:val="24"/>
        </w:rPr>
        <w:t xml:space="preserve"> nonprofit szervezetek támogatásának pénzügyi forrásait az alábbiak szerint biztosítja:</w:t>
      </w:r>
    </w:p>
    <w:p w:rsidR="009B3914" w:rsidRPr="006C5A27" w:rsidRDefault="009B3914" w:rsidP="009B39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A27">
        <w:rPr>
          <w:rFonts w:ascii="Times New Roman" w:hAnsi="Times New Roman" w:cs="Times New Roman"/>
          <w:sz w:val="24"/>
          <w:szCs w:val="24"/>
        </w:rPr>
        <w:t>- a sportcélú támogatásokra 10.000</w:t>
      </w:r>
      <w:r>
        <w:rPr>
          <w:rFonts w:ascii="Times New Roman" w:hAnsi="Times New Roman" w:cs="Times New Roman"/>
          <w:sz w:val="24"/>
          <w:szCs w:val="24"/>
        </w:rPr>
        <w:t xml:space="preserve">.000 </w:t>
      </w:r>
      <w:r w:rsidRPr="006C5A27">
        <w:rPr>
          <w:rFonts w:ascii="Times New Roman" w:hAnsi="Times New Roman" w:cs="Times New Roman"/>
          <w:sz w:val="24"/>
          <w:szCs w:val="24"/>
        </w:rPr>
        <w:t xml:space="preserve">Ft-ot a költségvetési rendelet 7. számú melléklet I/2. pontja terhére </w:t>
      </w:r>
    </w:p>
    <w:p w:rsidR="009B3914" w:rsidRPr="006C5A27" w:rsidRDefault="009B3914" w:rsidP="009B39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A27">
        <w:rPr>
          <w:rFonts w:ascii="Times New Roman" w:hAnsi="Times New Roman" w:cs="Times New Roman"/>
          <w:sz w:val="24"/>
          <w:szCs w:val="24"/>
        </w:rPr>
        <w:t>- az egyéb támogatásokat a költségvetési rendelet 7. számú melléklet I/1. pontja terhére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5A2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.000 </w:t>
      </w:r>
      <w:r w:rsidRPr="006C5A27">
        <w:rPr>
          <w:rFonts w:ascii="Times New Roman" w:hAnsi="Times New Roman" w:cs="Times New Roman"/>
          <w:sz w:val="24"/>
          <w:szCs w:val="24"/>
        </w:rPr>
        <w:t>Ft összegben, ebből</w:t>
      </w:r>
      <w:r w:rsidRPr="006C5A27">
        <w:t xml:space="preserve"> </w:t>
      </w:r>
      <w:r w:rsidRPr="006C5A27">
        <w:rPr>
          <w:rFonts w:ascii="Times New Roman" w:hAnsi="Times New Roman" w:cs="Times New Roman"/>
          <w:sz w:val="24"/>
          <w:szCs w:val="24"/>
        </w:rPr>
        <w:t xml:space="preserve">az intézmény pótelőirányzati támogatási kérelmét </w:t>
      </w:r>
      <w:r>
        <w:rPr>
          <w:rFonts w:ascii="Times New Roman" w:hAnsi="Times New Roman" w:cs="Times New Roman"/>
          <w:sz w:val="24"/>
          <w:szCs w:val="24"/>
        </w:rPr>
        <w:t xml:space="preserve">3.047.000 </w:t>
      </w:r>
      <w:r w:rsidRPr="006C5A27">
        <w:rPr>
          <w:rFonts w:ascii="Times New Roman" w:hAnsi="Times New Roman" w:cs="Times New Roman"/>
          <w:sz w:val="24"/>
          <w:szCs w:val="24"/>
        </w:rPr>
        <w:t>Ft összegben biztosítja.</w:t>
      </w:r>
    </w:p>
    <w:p w:rsidR="009B3914" w:rsidRPr="006C5A27" w:rsidRDefault="009B3914" w:rsidP="009B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34.807</w:t>
      </w:r>
      <w:r w:rsidRPr="006C5A27">
        <w:rPr>
          <w:rFonts w:ascii="Times New Roman" w:hAnsi="Times New Roman" w:cs="Times New Roman"/>
          <w:sz w:val="24"/>
          <w:szCs w:val="24"/>
        </w:rPr>
        <w:t xml:space="preserve"> Ft-ot 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5A27">
        <w:rPr>
          <w:rFonts w:ascii="Times New Roman" w:hAnsi="Times New Roman" w:cs="Times New Roman"/>
          <w:sz w:val="24"/>
          <w:szCs w:val="24"/>
        </w:rPr>
        <w:t xml:space="preserve">. évi költségvetés általános tartaléka terhére biztosít.   </w:t>
      </w:r>
    </w:p>
    <w:p w:rsidR="009B3914" w:rsidRPr="006C5A27" w:rsidRDefault="009B3914" w:rsidP="009B3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914" w:rsidRDefault="009B3914" w:rsidP="009B39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C5A27">
        <w:rPr>
          <w:rFonts w:ascii="Times New Roman" w:hAnsi="Times New Roman" w:cs="Times New Roman"/>
          <w:sz w:val="24"/>
          <w:szCs w:val="24"/>
        </w:rPr>
        <w:t xml:space="preserve">./ </w:t>
      </w:r>
      <w:r w:rsidRPr="001140D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C5A27">
        <w:rPr>
          <w:rFonts w:ascii="Times New Roman" w:hAnsi="Times New Roman" w:cs="Times New Roman"/>
          <w:sz w:val="24"/>
          <w:szCs w:val="24"/>
        </w:rPr>
        <w:t xml:space="preserve">elhatalmazza a polgármestert </w:t>
      </w:r>
      <w:r>
        <w:rPr>
          <w:rFonts w:ascii="Times New Roman" w:hAnsi="Times New Roman" w:cs="Times New Roman"/>
          <w:sz w:val="24"/>
          <w:szCs w:val="24"/>
        </w:rPr>
        <w:t>az 1. pontban</w:t>
      </w:r>
      <w:r w:rsidRPr="006C5A27">
        <w:rPr>
          <w:rFonts w:ascii="Times New Roman" w:hAnsi="Times New Roman" w:cs="Times New Roman"/>
          <w:sz w:val="24"/>
          <w:szCs w:val="24"/>
        </w:rPr>
        <w:t xml:space="preserve"> nevesített támogatási szerződések aláírására.</w:t>
      </w:r>
    </w:p>
    <w:p w:rsidR="009B3914" w:rsidRDefault="009B3914" w:rsidP="009B3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914" w:rsidRPr="006C5A27" w:rsidRDefault="009B3914" w:rsidP="009B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/ </w:t>
      </w:r>
      <w:r w:rsidRPr="001140D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Zalakaros Sportjáért Közalapítvány elnökét, hogy a következő soros képviselőtestületi ülésre nyújtsa be a közalapítvány alapvető működéshez szükséges forrás biztosítására vonatkozó kérelmet.</w:t>
      </w:r>
    </w:p>
    <w:p w:rsid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május 31. – 1, 4 és 5. pontok vonatkozásában</w:t>
      </w:r>
    </w:p>
    <w:p w:rsid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018. szeptember 30. – 2 és 3. pont vonatkozásában </w:t>
      </w:r>
    </w:p>
    <w:p w:rsidR="009B3914" w:rsidRPr="004559EC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018. május 4. – 6. pont vonatkozásában</w:t>
      </w:r>
    </w:p>
    <w:p w:rsidR="009B3914" w:rsidRPr="004559EC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59E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640D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559EC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9EC">
        <w:rPr>
          <w:rFonts w:ascii="Times New Roman" w:hAnsi="Times New Roman" w:cs="Times New Roman"/>
          <w:sz w:val="24"/>
          <w:szCs w:val="24"/>
        </w:rPr>
        <w:lastRenderedPageBreak/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pénzügyi osztályvezető</w:t>
      </w:r>
    </w:p>
    <w:p w:rsidR="009B3914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r. Szentgyörgyvölgyi Eszter jogi referens – támogatási szerződések </w:t>
      </w:r>
    </w:p>
    <w:p w:rsidR="009B3914" w:rsidRPr="004559EC" w:rsidRDefault="009B3914" w:rsidP="009B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elkészítése, valamint a 3. pontban meghatározott feladatok</w:t>
      </w:r>
    </w:p>
    <w:p w:rsidR="009B3914" w:rsidRDefault="009B3914" w:rsidP="009B3914">
      <w:pPr>
        <w:tabs>
          <w:tab w:val="left" w:pos="18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nkovics Norbert Zalakarosi Közösségi Ház és Könyvtár igazgatója – 2.</w:t>
      </w:r>
      <w:r w:rsidR="00A36FF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</w:t>
      </w:r>
    </w:p>
    <w:p w:rsidR="009B3914" w:rsidRDefault="009B3914" w:rsidP="009B3914">
      <w:pPr>
        <w:tabs>
          <w:tab w:val="left" w:pos="18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natkozásában</w:t>
      </w:r>
    </w:p>
    <w:p w:rsidR="009B3914" w:rsidRDefault="009B3914" w:rsidP="009B3914">
      <w:pPr>
        <w:tabs>
          <w:tab w:val="left" w:pos="18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lcsár Csongor Zalakaros Sportjáért Közalapítvány elnöke – 6. pont </w:t>
      </w:r>
    </w:p>
    <w:p w:rsidR="009B3914" w:rsidRDefault="009B3914" w:rsidP="009B3914">
      <w:pPr>
        <w:tabs>
          <w:tab w:val="left" w:pos="18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ában</w:t>
      </w:r>
    </w:p>
    <w:p w:rsidR="009B3914" w:rsidRDefault="009B3914" w:rsidP="000D089D">
      <w:pPr>
        <w:jc w:val="both"/>
        <w:rPr>
          <w:rFonts w:ascii="Times New Roman" w:hAnsi="Times New Roman" w:cs="Times New Roman"/>
        </w:rPr>
      </w:pPr>
    </w:p>
    <w:p w:rsidR="00C17FFA" w:rsidRPr="001D63E6" w:rsidRDefault="00C17FFA" w:rsidP="008D3C70">
      <w:pPr>
        <w:spacing w:line="276" w:lineRule="auto"/>
        <w:rPr>
          <w:rFonts w:ascii="Times New Roman" w:hAnsi="Times New Roman" w:cs="Times New Roman"/>
        </w:rPr>
      </w:pPr>
    </w:p>
    <w:p w:rsidR="008D3C70" w:rsidRPr="001D63E6" w:rsidRDefault="008D3C70" w:rsidP="008D3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Default="00C17FFA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Default="00C17FFA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17FFA" w:rsidRPr="001D63E6" w:rsidRDefault="00C17FFA" w:rsidP="00C17F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A36FF0">
        <w:rPr>
          <w:rFonts w:ascii="Times New Roman" w:hAnsi="Times New Roman" w:cs="Times New Roman"/>
          <w:sz w:val="24"/>
          <w:szCs w:val="24"/>
        </w:rPr>
        <w:t xml:space="preserve"> július 20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FFA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FF27B0" w:rsidRDefault="00FF27B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32B" w:rsidRDefault="0029732B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3B4B2E" w:rsidRDefault="003B4B2E" w:rsidP="003B4B2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2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3B4B2E" w:rsidRPr="00AE4BA0" w:rsidRDefault="003B4B2E" w:rsidP="003B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4B2E" w:rsidRPr="00AE4BA0" w:rsidRDefault="003B4B2E" w:rsidP="003B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</w:t>
      </w:r>
      <w:r w:rsidRPr="001140D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védelméről és a gyámügyi igazgatásról szóló 1997. évi XXXI. törvény 96.§. (6) bekezdése szerint a helyi önkormányzat a gyermekjóléti és gyermekvédelmi feladatainak ellátásáról - a külön jogszabályban meghatározott tartalommal – elkészített átfogó értékelést az előterjesztésnek megfelelően elfogadja. </w:t>
      </w:r>
    </w:p>
    <w:p w:rsidR="003B4B2E" w:rsidRPr="00AE4BA0" w:rsidRDefault="003B4B2E" w:rsidP="003B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4B2E" w:rsidRPr="00AE4BA0" w:rsidRDefault="003B4B2E" w:rsidP="003B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</w:t>
      </w:r>
      <w:r w:rsidRPr="001140D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éri a jegyzőt, hogy az elfogadott beszámolót a Zala Megyei Kormányhivatal </w:t>
      </w:r>
      <w:hyperlink r:id="rId8" w:history="1">
        <w:r w:rsidRPr="00AE4BA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atósági Főosztály</w:t>
        </w:r>
      </w:hyperlink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Gyámügyi Osztályának küldje meg. </w:t>
      </w:r>
    </w:p>
    <w:p w:rsidR="003B4B2E" w:rsidRPr="00AE4BA0" w:rsidRDefault="003B4B2E" w:rsidP="003B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4B2E" w:rsidRPr="00AE4BA0" w:rsidRDefault="003B4B2E" w:rsidP="003B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</w:t>
      </w:r>
      <w:proofErr w:type="gramEnd"/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8. május 31. </w:t>
      </w:r>
    </w:p>
    <w:p w:rsidR="003B4B2E" w:rsidRPr="00AE4BA0" w:rsidRDefault="003B4B2E" w:rsidP="003B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né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>r. Csányi Mariann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 </w:t>
      </w:r>
    </w:p>
    <w:p w:rsidR="003B4B2E" w:rsidRPr="00AE4BA0" w:rsidRDefault="003B4B2E" w:rsidP="003B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proofErr w:type="spellStart"/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>Kánnár</w:t>
      </w:r>
      <w:proofErr w:type="spellEnd"/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ási</w:t>
      </w:r>
      <w:r w:rsidRPr="00AE4B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intéző</w:t>
      </w:r>
    </w:p>
    <w:p w:rsidR="003B4B2E" w:rsidRDefault="003B4B2E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106941">
        <w:rPr>
          <w:rFonts w:ascii="Times New Roman" w:hAnsi="Times New Roman" w:cs="Times New Roman"/>
          <w:sz w:val="24"/>
          <w:szCs w:val="24"/>
        </w:rPr>
        <w:t>július 20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B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9732B" w:rsidRDefault="0029732B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D00" w:rsidRDefault="00413D00" w:rsidP="00413D0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3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413D00" w:rsidRPr="006F398D" w:rsidRDefault="00413D00" w:rsidP="00413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3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karos Város Önkormányzat Képviselőtestülete </w:t>
      </w:r>
    </w:p>
    <w:p w:rsidR="00413D00" w:rsidRPr="006F398D" w:rsidRDefault="00413D00" w:rsidP="004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1./ </w:t>
      </w:r>
      <w:r w:rsidRPr="006F398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elepülés 2017. évi egészségügyi ellátásáról </w:t>
      </w:r>
      <w:r w:rsidRPr="006F398D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 beszámolót jelen előterjesztés, illetve mellékletei szerinti tartalommal elfogadja.</w:t>
      </w:r>
    </w:p>
    <w:p w:rsidR="00413D00" w:rsidRPr="006F398D" w:rsidRDefault="00413D00" w:rsidP="00413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3D00" w:rsidRPr="006F398D" w:rsidRDefault="00413D00" w:rsidP="00413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F3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6F398D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413D00" w:rsidRPr="006F398D" w:rsidRDefault="00413D00" w:rsidP="00413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F3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640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6F398D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413D00" w:rsidRDefault="00413D00" w:rsidP="00413D00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Operatív felelős: Gaál Krisztina személyzeti és önkormányzati referens</w:t>
      </w:r>
    </w:p>
    <w:p w:rsidR="0029732B" w:rsidRDefault="0029732B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106941">
        <w:rPr>
          <w:rFonts w:ascii="Times New Roman" w:hAnsi="Times New Roman" w:cs="Times New Roman"/>
          <w:sz w:val="24"/>
          <w:szCs w:val="24"/>
        </w:rPr>
        <w:t>július 20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13D00" w:rsidRDefault="00413D00" w:rsidP="00413D0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4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413D00" w:rsidRPr="005E6E75" w:rsidRDefault="00413D00" w:rsidP="00413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/ 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testület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gyetért azzal, hogy a Zalakarosi Kistérség Többcélú Társulása </w:t>
      </w:r>
      <w:r w:rsidRPr="005C3B37">
        <w:rPr>
          <w:rFonts w:ascii="Times New Roman" w:eastAsia="Times New Roman" w:hAnsi="Times New Roman"/>
          <w:sz w:val="24"/>
          <w:szCs w:val="24"/>
          <w:lang w:eastAsia="hu-HU"/>
        </w:rPr>
        <w:t>a központi orvosi ügyeleti feladato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llátására pályázatot írjon ki.</w:t>
      </w:r>
    </w:p>
    <w:p w:rsidR="00413D00" w:rsidRDefault="00413D00" w:rsidP="00413D00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413D00" w:rsidRDefault="00413D00" w:rsidP="00413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3A14">
        <w:rPr>
          <w:rFonts w:ascii="Times New Roman" w:eastAsia="Times New Roman" w:hAnsi="Times New Roman"/>
          <w:sz w:val="24"/>
          <w:szCs w:val="24"/>
          <w:lang w:eastAsia="hu-HU"/>
        </w:rPr>
        <w:t xml:space="preserve">2./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elhatalmazza a polgármestert, </w:t>
      </w:r>
      <w:r w:rsidRPr="00723C57">
        <w:rPr>
          <w:rFonts w:ascii="Times New Roman" w:eastAsia="Times New Roman" w:hAnsi="Times New Roman"/>
          <w:sz w:val="24"/>
          <w:szCs w:val="24"/>
          <w:lang w:eastAsia="hu-HU"/>
        </w:rPr>
        <w:t>hogy Zalakaros Város Önkorm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yzatát a Társulási Tanács ülésé</w:t>
      </w:r>
      <w:r w:rsidRPr="00723C57">
        <w:rPr>
          <w:rFonts w:ascii="Times New Roman" w:eastAsia="Times New Roman" w:hAnsi="Times New Roman"/>
          <w:sz w:val="24"/>
          <w:szCs w:val="24"/>
          <w:lang w:eastAsia="hu-HU"/>
        </w:rPr>
        <w:t>n a döntéshozatalnak megfelelően képviselje.</w:t>
      </w:r>
    </w:p>
    <w:p w:rsidR="00413D00" w:rsidRDefault="00413D00" w:rsidP="00413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13D00" w:rsidRDefault="00413D00" w:rsidP="00413D0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640D3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2018.</w:t>
      </w:r>
      <w:r w:rsidR="00640D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ájus 8.</w:t>
      </w:r>
    </w:p>
    <w:p w:rsidR="00413D00" w:rsidRPr="00560F11" w:rsidRDefault="00413D00" w:rsidP="00413D0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A90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640D3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D34A90">
        <w:rPr>
          <w:rFonts w:ascii="Times New Roman" w:eastAsia="Times New Roman" w:hAnsi="Times New Roman"/>
          <w:sz w:val="24"/>
          <w:szCs w:val="24"/>
        </w:rPr>
        <w:t>Novák Ferenc polgármester</w:t>
      </w:r>
    </w:p>
    <w:p w:rsidR="00413D00" w:rsidRPr="00614C2C" w:rsidRDefault="00413D00" w:rsidP="00413D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Gaál Krisztina személyzeti-és önkormányzati referens</w:t>
      </w: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413D00" w:rsidRDefault="00413D00" w:rsidP="00C62697">
      <w:pPr>
        <w:spacing w:line="276" w:lineRule="auto"/>
        <w:rPr>
          <w:rFonts w:ascii="Times New Roman" w:hAnsi="Times New Roman" w:cs="Times New Roman"/>
        </w:rPr>
      </w:pPr>
    </w:p>
    <w:p w:rsidR="00413D00" w:rsidRPr="001D63E6" w:rsidRDefault="00413D00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A56CD2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F46" w:rsidRDefault="00207F46" w:rsidP="00207F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5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207F46" w:rsidRPr="00E06CB3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B3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E06CB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/ </w:t>
      </w:r>
      <w:r w:rsidRPr="00E06CB3">
        <w:rPr>
          <w:rFonts w:ascii="Times New Roman" w:hAnsi="Times New Roman" w:cs="Times New Roman"/>
          <w:sz w:val="24"/>
          <w:szCs w:val="24"/>
        </w:rPr>
        <w:t>Zalakar</w:t>
      </w:r>
      <w:r>
        <w:rPr>
          <w:rFonts w:ascii="Times New Roman" w:hAnsi="Times New Roman" w:cs="Times New Roman"/>
          <w:sz w:val="24"/>
          <w:szCs w:val="24"/>
        </w:rPr>
        <w:t>os Város Önkormányzat Képviselő</w:t>
      </w:r>
      <w:r w:rsidRPr="00E06CB3">
        <w:rPr>
          <w:rFonts w:ascii="Times New Roman" w:hAnsi="Times New Roman" w:cs="Times New Roman"/>
          <w:sz w:val="24"/>
          <w:szCs w:val="24"/>
        </w:rPr>
        <w:t>testülete fontosnak tartja az Egészséges Városok nemzeti szervezetének működését, valamint azt a hozzáadott értéket, amelyet a város lakóinak egészségfejlesztése érdekében megvalósít.</w:t>
      </w:r>
    </w:p>
    <w:p w:rsidR="00207F46" w:rsidRDefault="00207F46" w:rsidP="00207F46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07F46" w:rsidRPr="00E06CB3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B3">
        <w:rPr>
          <w:rFonts w:ascii="Times New Roman" w:hAnsi="Times New Roman" w:cs="Times New Roman"/>
          <w:sz w:val="24"/>
          <w:szCs w:val="24"/>
        </w:rPr>
        <w:t>2./ Az Egészséges Városok mozgalom 30 éves évfordulóján Zalakaros Város Önkormányzat Képviselő-testülete megerősíti elkötelezettségét polgárainak egészségmegőrzése, egészségfejlesztése iránt, melyhez továbbra is fontos szereplőnek tekinti és támogatja az Egészséges Városok nemzeti programját.</w:t>
      </w:r>
    </w:p>
    <w:p w:rsidR="00207F46" w:rsidRPr="00F7386F" w:rsidRDefault="00207F46" w:rsidP="00207F46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07F46" w:rsidRPr="00E06CB3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B3">
        <w:rPr>
          <w:rFonts w:ascii="Times New Roman" w:hAnsi="Times New Roman" w:cs="Times New Roman"/>
          <w:sz w:val="24"/>
          <w:szCs w:val="24"/>
        </w:rPr>
        <w:t>3./ Zalakar</w:t>
      </w:r>
      <w:r>
        <w:rPr>
          <w:rFonts w:ascii="Times New Roman" w:hAnsi="Times New Roman" w:cs="Times New Roman"/>
          <w:sz w:val="24"/>
          <w:szCs w:val="24"/>
        </w:rPr>
        <w:t>os Város Önkormányzat Képviselő</w:t>
      </w:r>
      <w:r w:rsidRPr="00E06CB3">
        <w:rPr>
          <w:rFonts w:ascii="Times New Roman" w:hAnsi="Times New Roman" w:cs="Times New Roman"/>
          <w:sz w:val="24"/>
          <w:szCs w:val="24"/>
        </w:rPr>
        <w:t>testülete elrendeli a helyi Egészségfejlesztési terv elkészíttetését, egyben felkéri a jegyzőt, hogy mérje fel, hogy a hivatalon belül elkészíthető-e, ha nem abban az esetben külső szakértő felkérésével kell a tervet elkészíteni.</w:t>
      </w:r>
    </w:p>
    <w:p w:rsidR="00207F46" w:rsidRDefault="00207F46" w:rsidP="00207F46">
      <w:pPr>
        <w:pStyle w:val="Listaszerbekezds"/>
        <w:rPr>
          <w:sz w:val="24"/>
          <w:szCs w:val="24"/>
        </w:rPr>
      </w:pPr>
    </w:p>
    <w:p w:rsidR="00207F46" w:rsidRPr="008804AA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4AA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640D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04AA">
        <w:rPr>
          <w:rFonts w:ascii="Times New Roman" w:hAnsi="Times New Roman" w:cs="Times New Roman"/>
          <w:sz w:val="24"/>
          <w:szCs w:val="24"/>
        </w:rPr>
        <w:t>A határozati javaslat 1. és 2. pontjának vonatkozásában 2018. április 26.</w:t>
      </w:r>
    </w:p>
    <w:p w:rsidR="00207F46" w:rsidRPr="008804AA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0D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04AA">
        <w:rPr>
          <w:rFonts w:ascii="Times New Roman" w:hAnsi="Times New Roman" w:cs="Times New Roman"/>
          <w:sz w:val="24"/>
          <w:szCs w:val="24"/>
        </w:rPr>
        <w:t>A határozati javaslat 3. pontjának vonatkozásában 2018. november 22.</w:t>
      </w:r>
    </w:p>
    <w:p w:rsidR="00207F46" w:rsidRPr="008804AA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4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0D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04AA">
        <w:rPr>
          <w:rFonts w:ascii="Times New Roman" w:hAnsi="Times New Roman" w:cs="Times New Roman"/>
          <w:sz w:val="24"/>
          <w:szCs w:val="24"/>
        </w:rPr>
        <w:t xml:space="preserve"> (novemberi soros testületi ülés)</w:t>
      </w:r>
    </w:p>
    <w:p w:rsidR="00207F46" w:rsidRPr="008804AA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4AA">
        <w:rPr>
          <w:rFonts w:ascii="Times New Roman" w:hAnsi="Times New Roman" w:cs="Times New Roman"/>
          <w:sz w:val="24"/>
          <w:szCs w:val="24"/>
        </w:rPr>
        <w:t>Felelős:</w:t>
      </w:r>
      <w:r w:rsidRPr="00880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3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640D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804AA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207F46" w:rsidRPr="008804AA" w:rsidRDefault="00207F46" w:rsidP="0020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AA">
        <w:rPr>
          <w:rFonts w:ascii="Times New Roman" w:hAnsi="Times New Roman" w:cs="Times New Roman"/>
          <w:sz w:val="24"/>
          <w:szCs w:val="24"/>
        </w:rPr>
        <w:t>Operatív felelős:</w:t>
      </w:r>
      <w:r w:rsidRPr="00880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4AA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07F46" w:rsidRDefault="00207F46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A56CD2">
        <w:rPr>
          <w:rFonts w:ascii="Times New Roman" w:hAnsi="Times New Roman" w:cs="Times New Roman"/>
          <w:sz w:val="24"/>
          <w:szCs w:val="24"/>
        </w:rPr>
        <w:t>július 20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F3AE2" w:rsidRDefault="001F3AE2" w:rsidP="001F3AE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6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1F3AE2" w:rsidRPr="008804AA" w:rsidRDefault="001F3AE2" w:rsidP="001F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 w:rsidRPr="008804AA">
        <w:rPr>
          <w:rFonts w:ascii="Times New Roman" w:hAnsi="Times New Roman" w:cs="Times New Roman"/>
          <w:sz w:val="24"/>
          <w:szCs w:val="24"/>
        </w:rPr>
        <w:t xml:space="preserve"> a települési értéktár 2017. évi tevékenységéről szóló beszámolóját tudomásul veszi és elfogadja.</w:t>
      </w:r>
    </w:p>
    <w:p w:rsidR="001F3AE2" w:rsidRDefault="001F3AE2" w:rsidP="001F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E2" w:rsidRPr="008804AA" w:rsidRDefault="001F3AE2" w:rsidP="001F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 w:rsidRPr="008804AA">
        <w:rPr>
          <w:rFonts w:ascii="Times New Roman" w:hAnsi="Times New Roman" w:cs="Times New Roman"/>
          <w:sz w:val="24"/>
          <w:szCs w:val="24"/>
        </w:rPr>
        <w:t xml:space="preserve"> elfogadja az Értéktár Bizottság javaslatát, miszerint a mindenkori főépítész tagja legyen Zalakaros Város Értéktár Bizottságának.</w:t>
      </w:r>
    </w:p>
    <w:p w:rsidR="001F3AE2" w:rsidRPr="008804AA" w:rsidRDefault="001F3AE2" w:rsidP="001F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AE2" w:rsidRPr="008804AA" w:rsidRDefault="001F3AE2" w:rsidP="001F3A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04AA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640D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04AA">
        <w:rPr>
          <w:rFonts w:ascii="Times New Roman" w:hAnsi="Times New Roman" w:cs="Times New Roman"/>
          <w:sz w:val="24"/>
          <w:szCs w:val="24"/>
        </w:rPr>
        <w:t>Folyamatos</w:t>
      </w:r>
    </w:p>
    <w:p w:rsidR="001F3AE2" w:rsidRPr="008804AA" w:rsidRDefault="001F3AE2" w:rsidP="001F3A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04AA">
        <w:rPr>
          <w:rFonts w:ascii="Times New Roman" w:hAnsi="Times New Roman" w:cs="Times New Roman"/>
          <w:sz w:val="24"/>
          <w:szCs w:val="24"/>
        </w:rPr>
        <w:t xml:space="preserve">Felelős: </w:t>
      </w:r>
      <w:r w:rsidR="00640D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04AA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 xml:space="preserve"> polgármester,</w:t>
      </w:r>
      <w:r w:rsidRPr="008804AA">
        <w:rPr>
          <w:rFonts w:ascii="Times New Roman" w:hAnsi="Times New Roman" w:cs="Times New Roman"/>
          <w:sz w:val="24"/>
          <w:szCs w:val="24"/>
        </w:rPr>
        <w:t xml:space="preserve"> az Értéktár Bizottság elnöke</w:t>
      </w:r>
    </w:p>
    <w:p w:rsidR="001F3AE2" w:rsidRPr="008804AA" w:rsidRDefault="001F3AE2" w:rsidP="001F3A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nkovics Norbert Zalakarosi Közösségi Ház és Könyvtár igazgatója</w:t>
      </w: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1F3AE2" w:rsidRDefault="001F3AE2" w:rsidP="00C62697">
      <w:pPr>
        <w:spacing w:line="276" w:lineRule="auto"/>
        <w:rPr>
          <w:rFonts w:ascii="Times New Roman" w:hAnsi="Times New Roman" w:cs="Times New Roman"/>
        </w:rPr>
      </w:pPr>
    </w:p>
    <w:p w:rsidR="001F3AE2" w:rsidRPr="001D63E6" w:rsidRDefault="001F3AE2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9573E9">
        <w:rPr>
          <w:rFonts w:ascii="Times New Roman" w:hAnsi="Times New Roman" w:cs="Times New Roman"/>
          <w:sz w:val="24"/>
          <w:szCs w:val="24"/>
        </w:rPr>
        <w:t>július 20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-án</w:t>
      </w:r>
      <w:r w:rsidRPr="001D63E6">
        <w:rPr>
          <w:rFonts w:ascii="Times New Roman" w:hAnsi="Times New Roman" w:cs="Times New Roman"/>
          <w:sz w:val="24"/>
          <w:szCs w:val="24"/>
        </w:rPr>
        <w:t xml:space="preserve">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65FAD" w:rsidRDefault="00A65FAD" w:rsidP="00A65F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7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A65FAD" w:rsidRDefault="00A65FAD" w:rsidP="00A65F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65FAD" w:rsidRDefault="00A65FAD" w:rsidP="00A65FAD">
      <w:pPr>
        <w:tabs>
          <w:tab w:val="left" w:pos="126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Zalakaros Város 2018-2022 közötti időszakra szóló k</w:t>
      </w:r>
      <w:r w:rsidRPr="00E02C06">
        <w:rPr>
          <w:rFonts w:ascii="Times New Roman" w:eastAsia="Times New Roman" w:hAnsi="Times New Roman"/>
          <w:sz w:val="24"/>
          <w:szCs w:val="24"/>
          <w:lang w:eastAsia="hu-HU"/>
        </w:rPr>
        <w:t>özművelődési koncepci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át az előterjesztésnek megfelelően jóváhagyja.</w:t>
      </w:r>
    </w:p>
    <w:p w:rsidR="00A65FAD" w:rsidRPr="008804AA" w:rsidRDefault="00A65FAD" w:rsidP="00A65F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04AA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640D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A65FAD" w:rsidRPr="008804AA" w:rsidRDefault="00A65FAD" w:rsidP="00A65F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04AA">
        <w:rPr>
          <w:rFonts w:ascii="Times New Roman" w:hAnsi="Times New Roman" w:cs="Times New Roman"/>
          <w:sz w:val="24"/>
          <w:szCs w:val="24"/>
        </w:rPr>
        <w:t xml:space="preserve">Felelős: </w:t>
      </w:r>
      <w:r w:rsidR="00640D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04AA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A65FAD" w:rsidRPr="008804AA" w:rsidRDefault="00A65FAD" w:rsidP="00A65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nkovics Norbert Zalakarosi Közösségi Ház és Könyvtár igazgatója</w:t>
      </w: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A65FAD" w:rsidRPr="001D63E6" w:rsidRDefault="00A65FAD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 w:rsidR="008063CA">
        <w:rPr>
          <w:rFonts w:ascii="Times New Roman" w:hAnsi="Times New Roman" w:cs="Times New Roman"/>
          <w:sz w:val="24"/>
          <w:szCs w:val="24"/>
        </w:rPr>
        <w:t>2018</w:t>
      </w:r>
      <w:r w:rsidR="0027789A">
        <w:rPr>
          <w:rFonts w:ascii="Times New Roman" w:hAnsi="Times New Roman" w:cs="Times New Roman"/>
          <w:sz w:val="24"/>
          <w:szCs w:val="24"/>
        </w:rPr>
        <w:t>. július 20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37949" w:rsidRDefault="00B37949" w:rsidP="00B3794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8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B37949" w:rsidRDefault="00B37949" w:rsidP="00B379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7949" w:rsidRDefault="00B37949" w:rsidP="00B379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 w:rsidRPr="008641B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B37949" w:rsidRPr="008641B2" w:rsidRDefault="00B37949" w:rsidP="00B37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1B2">
        <w:rPr>
          <w:rFonts w:ascii="Times New Roman" w:eastAsia="Times New Roman" w:hAnsi="Times New Roman"/>
          <w:sz w:val="24"/>
          <w:szCs w:val="24"/>
          <w:lang w:eastAsia="hu-HU"/>
        </w:rPr>
        <w:t xml:space="preserve">1./  Szijártóné </w:t>
      </w:r>
      <w:proofErr w:type="spellStart"/>
      <w:r w:rsidRPr="008641B2">
        <w:rPr>
          <w:rFonts w:ascii="Times New Roman" w:eastAsia="Times New Roman" w:hAnsi="Times New Roman"/>
          <w:sz w:val="24"/>
          <w:szCs w:val="24"/>
          <w:lang w:eastAsia="hu-HU"/>
        </w:rPr>
        <w:t>Gorza</w:t>
      </w:r>
      <w:proofErr w:type="spellEnd"/>
      <w:r w:rsidRPr="008641B2">
        <w:rPr>
          <w:rFonts w:ascii="Times New Roman" w:eastAsia="Times New Roman" w:hAnsi="Times New Roman"/>
          <w:sz w:val="24"/>
          <w:szCs w:val="24"/>
          <w:lang w:eastAsia="hu-HU"/>
        </w:rPr>
        <w:t xml:space="preserve"> Klárával (8900 Zalaegerszeg, Stadion u. 8.) a könyvvizsgálói feladatok ellátására 2018. április 30-ig kötött megbízási szerződés időtartamát változatlan feltételekkel 2020. április 30-ig meghosszabbítja </w:t>
      </w:r>
      <w:r w:rsidRPr="008641B2">
        <w:rPr>
          <w:rFonts w:ascii="Times New Roman" w:hAnsi="Times New Roman"/>
          <w:sz w:val="24"/>
          <w:szCs w:val="24"/>
        </w:rPr>
        <w:t>100.000+ÁFA Ft/hó, azaz bruttó 127.000 -Ft/hó megbízási díj ellenében.</w:t>
      </w:r>
    </w:p>
    <w:p w:rsidR="00B37949" w:rsidRPr="008641B2" w:rsidRDefault="00B37949" w:rsidP="00B37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1B2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a</w:t>
      </w:r>
      <w:r w:rsidRPr="008641B2">
        <w:rPr>
          <w:rFonts w:ascii="Times New Roman" w:hAnsi="Times New Roman"/>
          <w:sz w:val="24"/>
          <w:szCs w:val="24"/>
        </w:rPr>
        <w:t xml:space="preserve"> megbízási díj fedezetét az önkormányzat 2018.évi költségvetésének dologi kiadásai terhére biztosítja.</w:t>
      </w:r>
    </w:p>
    <w:p w:rsidR="00B37949" w:rsidRPr="008641B2" w:rsidRDefault="00B37949" w:rsidP="00B379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641B2">
        <w:rPr>
          <w:rFonts w:ascii="Times New Roman" w:eastAsia="Times New Roman" w:hAnsi="Times New Roman"/>
          <w:sz w:val="24"/>
          <w:szCs w:val="24"/>
          <w:lang w:eastAsia="hu-HU"/>
        </w:rPr>
        <w:t xml:space="preserve">3./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Pr="008641B2">
        <w:rPr>
          <w:rFonts w:ascii="Times New Roman" w:eastAsia="Times New Roman" w:hAnsi="Times New Roman"/>
          <w:sz w:val="24"/>
          <w:szCs w:val="24"/>
          <w:lang w:eastAsia="hu-HU"/>
        </w:rPr>
        <w:t xml:space="preserve">elhatalmazza a polgármestert a megbízási szerződés módosításának aláírására. </w:t>
      </w:r>
    </w:p>
    <w:p w:rsidR="00B37949" w:rsidRPr="008641B2" w:rsidRDefault="00B37949" w:rsidP="00B379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7949" w:rsidRPr="008641B2" w:rsidRDefault="00B37949" w:rsidP="00B379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641B2"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640D3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8641B2">
        <w:rPr>
          <w:rFonts w:ascii="Times New Roman" w:eastAsia="Times New Roman" w:hAnsi="Times New Roman"/>
          <w:sz w:val="24"/>
          <w:szCs w:val="24"/>
        </w:rPr>
        <w:t>2018. április 30.</w:t>
      </w:r>
    </w:p>
    <w:p w:rsidR="00B37949" w:rsidRPr="008641B2" w:rsidRDefault="00B37949" w:rsidP="00B379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641B2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640D3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640D3C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8641B2">
        <w:rPr>
          <w:rFonts w:ascii="Times New Roman" w:eastAsia="Times New Roman" w:hAnsi="Times New Roman"/>
          <w:sz w:val="24"/>
          <w:szCs w:val="24"/>
        </w:rPr>
        <w:t>Novák Ferenc polgármester</w:t>
      </w:r>
    </w:p>
    <w:p w:rsidR="00B37949" w:rsidRPr="008641B2" w:rsidRDefault="00B37949" w:rsidP="00B379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41B2">
        <w:rPr>
          <w:rFonts w:ascii="Times New Roman" w:eastAsia="Times New Roman" w:hAnsi="Times New Roman"/>
          <w:sz w:val="24"/>
          <w:szCs w:val="24"/>
        </w:rPr>
        <w:t xml:space="preserve">Operatív felelős: pénzügyi osztályvezető, </w:t>
      </w:r>
      <w:r w:rsidRPr="008641B2">
        <w:rPr>
          <w:rFonts w:ascii="Times New Roman" w:eastAsia="Calibri" w:hAnsi="Times New Roman" w:cs="Times New Roman"/>
          <w:sz w:val="24"/>
          <w:szCs w:val="24"/>
        </w:rPr>
        <w:t>Dr. Szentgyörgyvölgyi Eszter, jogi referens</w:t>
      </w:r>
    </w:p>
    <w:p w:rsidR="00B37949" w:rsidRDefault="00B37949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0715AA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C31B4" w:rsidRDefault="002C31B4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B4" w:rsidRDefault="002C31B4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67" w:rsidRDefault="00DC3967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 w:rsidR="005726DE">
        <w:rPr>
          <w:rFonts w:ascii="Times New Roman" w:hAnsi="Times New Roman" w:cs="Times New Roman"/>
          <w:sz w:val="24"/>
          <w:szCs w:val="24"/>
        </w:rPr>
        <w:t>2018.</w:t>
      </w:r>
      <w:r w:rsidR="0029732B">
        <w:rPr>
          <w:rFonts w:ascii="Times New Roman" w:hAnsi="Times New Roman" w:cs="Times New Roman"/>
          <w:sz w:val="24"/>
          <w:szCs w:val="24"/>
        </w:rPr>
        <w:t xml:space="preserve"> április 26</w:t>
      </w:r>
      <w:r w:rsidR="005726DE"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347EA" w:rsidRDefault="000347EA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1B4" w:rsidRDefault="002C31B4" w:rsidP="002C31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9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2C31B4" w:rsidRDefault="002C31B4" w:rsidP="002C31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C31B4" w:rsidRDefault="002C31B4" w:rsidP="002C3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/ 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testülete egyetért </w:t>
      </w:r>
      <w:r w:rsidRPr="005E6E75">
        <w:rPr>
          <w:rFonts w:ascii="Times New Roman" w:eastAsia="Times New Roman" w:hAnsi="Times New Roman"/>
          <w:spacing w:val="-5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/>
          <w:spacing w:val="-5"/>
          <w:sz w:val="24"/>
          <w:szCs w:val="24"/>
          <w:lang w:eastAsia="hu-HU"/>
        </w:rPr>
        <w:t>8</w:t>
      </w:r>
      <w:r w:rsidRPr="005E6E75">
        <w:rPr>
          <w:rFonts w:ascii="Times New Roman" w:eastAsia="Times New Roman" w:hAnsi="Times New Roman"/>
          <w:spacing w:val="-5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pacing w:val="-5"/>
          <w:sz w:val="24"/>
          <w:szCs w:val="24"/>
          <w:lang w:eastAsia="hu-HU"/>
        </w:rPr>
        <w:t>május</w:t>
      </w:r>
      <w:r w:rsidRPr="005E6E75">
        <w:rPr>
          <w:rFonts w:ascii="Times New Roman" w:eastAsia="Times New Roman" w:hAnsi="Times New Roman"/>
          <w:spacing w:val="-5"/>
          <w:sz w:val="24"/>
          <w:szCs w:val="24"/>
          <w:lang w:eastAsia="hu-HU"/>
        </w:rPr>
        <w:t xml:space="preserve"> 1-jei hatállyal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  <w:lang w:eastAsia="hu-HU"/>
        </w:rPr>
        <w:t>Zalamerenye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/>
          <w:color w:val="222222"/>
          <w:spacing w:val="-5"/>
          <w:sz w:val="24"/>
          <w:szCs w:val="24"/>
          <w:lang w:eastAsia="hu-HU"/>
        </w:rPr>
        <w:t>Balatonmagyaród</w:t>
      </w:r>
      <w:r w:rsidRPr="005E6E75">
        <w:rPr>
          <w:rFonts w:ascii="Times New Roman" w:eastAsia="Times New Roman" w:hAnsi="Times New Roman"/>
          <w:color w:val="222222"/>
          <w:spacing w:val="-5"/>
          <w:sz w:val="24"/>
          <w:szCs w:val="24"/>
          <w:lang w:eastAsia="hu-HU"/>
        </w:rPr>
        <w:t xml:space="preserve"> község önkormányzatainak képviselő-testületeivel külön-külön a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ben lakóhellye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agy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tartózkodási hellyel rendelkező óvodás korú gyermekek óvodai nevelésben való részesítésére jelen előterjesztés mellékletét képező feladat-ellátási szerződés megkötésével.</w:t>
      </w:r>
    </w:p>
    <w:p w:rsidR="002C31B4" w:rsidRDefault="002C31B4" w:rsidP="002C3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31B4" w:rsidRPr="005E6E75" w:rsidRDefault="002C31B4" w:rsidP="002C3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/ 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elhatalmazza a polgármestert a feladat-ellátási szerződés aláírására.</w:t>
      </w:r>
    </w:p>
    <w:p w:rsidR="002C31B4" w:rsidRDefault="002C31B4" w:rsidP="002C31B4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C31B4" w:rsidRPr="002C31B4" w:rsidRDefault="002C31B4" w:rsidP="002C31B4">
      <w:pPr>
        <w:rPr>
          <w:rFonts w:ascii="Times New Roman" w:hAnsi="Times New Roman"/>
          <w:sz w:val="24"/>
          <w:szCs w:val="24"/>
        </w:rPr>
      </w:pPr>
      <w:proofErr w:type="gramStart"/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4E018E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4E018E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2018. április 30.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4E018E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34A90">
        <w:rPr>
          <w:rFonts w:ascii="Times New Roman" w:eastAsia="Times New Roman" w:hAnsi="Times New Roman"/>
          <w:sz w:val="24"/>
          <w:szCs w:val="24"/>
        </w:rPr>
        <w:t>Novák Ferenc polgármester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Torma László aljegyző</w:t>
      </w:r>
    </w:p>
    <w:p w:rsidR="0086404A" w:rsidRPr="001D63E6" w:rsidRDefault="0086404A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04A" w:rsidRDefault="0086404A" w:rsidP="002027C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C3967" w:rsidRPr="001D63E6" w:rsidRDefault="00DC3967" w:rsidP="00DC3967">
      <w:pPr>
        <w:spacing w:line="276" w:lineRule="auto"/>
        <w:rPr>
          <w:rFonts w:ascii="Times New Roman" w:hAnsi="Times New Roman" w:cs="Times New Roman"/>
        </w:rPr>
      </w:pPr>
    </w:p>
    <w:p w:rsidR="00DC3967" w:rsidRPr="001D63E6" w:rsidRDefault="00DC3967" w:rsidP="00DC3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 w:rsidR="00C17FFA">
        <w:rPr>
          <w:rFonts w:ascii="Times New Roman" w:hAnsi="Times New Roman" w:cs="Times New Roman"/>
          <w:sz w:val="24"/>
          <w:szCs w:val="24"/>
        </w:rPr>
        <w:t xml:space="preserve"> </w:t>
      </w:r>
      <w:r w:rsidR="00C17FFA">
        <w:rPr>
          <w:rFonts w:ascii="Times New Roman" w:hAnsi="Times New Roman" w:cs="Times New Roman"/>
          <w:sz w:val="24"/>
          <w:szCs w:val="24"/>
        </w:rPr>
        <w:tab/>
      </w:r>
      <w:r w:rsidR="00C17FFA">
        <w:rPr>
          <w:rFonts w:ascii="Times New Roman" w:hAnsi="Times New Roman" w:cs="Times New Roman"/>
          <w:sz w:val="24"/>
          <w:szCs w:val="24"/>
        </w:rPr>
        <w:tab/>
      </w:r>
      <w:r w:rsidR="00C17FFA">
        <w:rPr>
          <w:rFonts w:ascii="Times New Roman" w:hAnsi="Times New Roman" w:cs="Times New Roman"/>
          <w:sz w:val="24"/>
          <w:szCs w:val="24"/>
        </w:rPr>
        <w:tab/>
      </w:r>
      <w:r w:rsidR="00C17FF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027C9">
        <w:rPr>
          <w:rFonts w:ascii="Times New Roman" w:hAnsi="Times New Roman" w:cs="Times New Roman"/>
          <w:sz w:val="24"/>
          <w:szCs w:val="24"/>
        </w:rPr>
        <w:t xml:space="preserve">  </w:t>
      </w:r>
      <w:r w:rsidR="00FF27B0">
        <w:rPr>
          <w:rFonts w:ascii="Times New Roman" w:hAnsi="Times New Roman" w:cs="Times New Roman"/>
          <w:sz w:val="24"/>
          <w:szCs w:val="24"/>
        </w:rPr>
        <w:t>Szabóné</w:t>
      </w:r>
      <w:r w:rsidR="00C17FFA">
        <w:rPr>
          <w:rFonts w:ascii="Times New Roman" w:hAnsi="Times New Roman" w:cs="Times New Roman"/>
          <w:sz w:val="24"/>
          <w:szCs w:val="24"/>
        </w:rPr>
        <w:t xml:space="preserve"> dr. Csányi Marianna</w:t>
      </w:r>
      <w:r w:rsidR="00FF27B0">
        <w:rPr>
          <w:rFonts w:ascii="Times New Roman" w:hAnsi="Times New Roman" w:cs="Times New Roman"/>
          <w:sz w:val="24"/>
          <w:szCs w:val="24"/>
        </w:rPr>
        <w:t xml:space="preserve">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C3967" w:rsidRPr="001D63E6" w:rsidRDefault="00DC3967" w:rsidP="00DC396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F27B0"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 w:rsidR="005726DE">
        <w:rPr>
          <w:rFonts w:ascii="Times New Roman" w:hAnsi="Times New Roman" w:cs="Times New Roman"/>
          <w:sz w:val="24"/>
          <w:szCs w:val="24"/>
        </w:rPr>
        <w:t>2018.</w:t>
      </w:r>
      <w:r w:rsidR="0094270D">
        <w:rPr>
          <w:rFonts w:ascii="Times New Roman" w:hAnsi="Times New Roman" w:cs="Times New Roman"/>
          <w:sz w:val="24"/>
          <w:szCs w:val="24"/>
        </w:rPr>
        <w:t xml:space="preserve"> július 20.</w:t>
      </w:r>
      <w:r w:rsidR="0029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17FFA">
        <w:rPr>
          <w:rFonts w:ascii="Times New Roman" w:hAnsi="Times New Roman" w:cs="Times New Roman"/>
          <w:sz w:val="24"/>
          <w:szCs w:val="24"/>
        </w:rPr>
        <w:t xml:space="preserve"> </w:t>
      </w:r>
      <w:r w:rsidR="002027C9">
        <w:rPr>
          <w:rFonts w:ascii="Times New Roman" w:hAnsi="Times New Roman" w:cs="Times New Roman"/>
          <w:sz w:val="24"/>
          <w:szCs w:val="24"/>
        </w:rPr>
        <w:t xml:space="preserve"> </w:t>
      </w:r>
      <w:r w:rsidR="00C17FFA">
        <w:rPr>
          <w:rFonts w:ascii="Times New Roman" w:hAnsi="Times New Roman" w:cs="Times New Roman"/>
          <w:sz w:val="24"/>
          <w:szCs w:val="24"/>
        </w:rPr>
        <w:t>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17FFA"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 w:rsidR="000347EA">
        <w:rPr>
          <w:rFonts w:ascii="Times New Roman" w:hAnsi="Times New Roman" w:cs="Times New Roman"/>
          <w:sz w:val="24"/>
          <w:szCs w:val="24"/>
        </w:rPr>
        <w:t>ő</w:t>
      </w:r>
    </w:p>
    <w:p w:rsidR="000347EA" w:rsidRDefault="000347EA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6DE" w:rsidRDefault="005726DE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6DE" w:rsidRDefault="005726DE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Default="00C17FFA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Default="00C17FFA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Default="00C17FFA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1B4" w:rsidRDefault="002C31B4" w:rsidP="002C31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0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2C31B4" w:rsidRPr="00470D33" w:rsidRDefault="002C31B4" w:rsidP="002C31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31B4" w:rsidRPr="00470D33" w:rsidRDefault="002C31B4" w:rsidP="002C3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D33">
        <w:rPr>
          <w:rFonts w:ascii="Times New Roman" w:hAnsi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 w:rsidRPr="00470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470D33">
        <w:rPr>
          <w:rFonts w:ascii="Times New Roman" w:hAnsi="Times New Roman"/>
          <w:sz w:val="24"/>
          <w:szCs w:val="24"/>
        </w:rPr>
        <w:t xml:space="preserve">gyetért azzal, hogy a </w:t>
      </w:r>
      <w:r>
        <w:rPr>
          <w:rFonts w:ascii="Times New Roman" w:hAnsi="Times New Roman"/>
          <w:sz w:val="24"/>
          <w:szCs w:val="24"/>
        </w:rPr>
        <w:t xml:space="preserve">2018. </w:t>
      </w:r>
      <w:r w:rsidRPr="00470D33">
        <w:rPr>
          <w:rFonts w:ascii="Times New Roman" w:hAnsi="Times New Roman"/>
          <w:sz w:val="24"/>
          <w:szCs w:val="24"/>
        </w:rPr>
        <w:t xml:space="preserve">július 26-30-a közötti </w:t>
      </w:r>
      <w:proofErr w:type="spellStart"/>
      <w:r w:rsidRPr="00470D33">
        <w:rPr>
          <w:rFonts w:ascii="Times New Roman" w:hAnsi="Times New Roman"/>
          <w:sz w:val="24"/>
          <w:szCs w:val="24"/>
        </w:rPr>
        <w:t>olesnoi</w:t>
      </w:r>
      <w:proofErr w:type="spellEnd"/>
      <w:r w:rsidRPr="00470D33">
        <w:rPr>
          <w:rFonts w:ascii="Times New Roman" w:hAnsi="Times New Roman"/>
          <w:sz w:val="24"/>
          <w:szCs w:val="24"/>
        </w:rPr>
        <w:t xml:space="preserve"> meghívásnak az önkormányzat eleget tegyen. </w:t>
      </w:r>
    </w:p>
    <w:p w:rsidR="002C31B4" w:rsidRPr="00470D33" w:rsidRDefault="002C31B4" w:rsidP="002C3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1B4" w:rsidRPr="00470D33" w:rsidRDefault="002C31B4" w:rsidP="002C3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D33">
        <w:rPr>
          <w:rFonts w:ascii="Times New Roman" w:hAnsi="Times New Roman"/>
          <w:sz w:val="24"/>
          <w:szCs w:val="24"/>
        </w:rPr>
        <w:t xml:space="preserve">2/ </w:t>
      </w:r>
      <w:r w:rsidRPr="008641B2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a</w:t>
      </w:r>
      <w:r w:rsidRPr="00470D33">
        <w:rPr>
          <w:rFonts w:ascii="Times New Roman" w:hAnsi="Times New Roman"/>
          <w:sz w:val="24"/>
          <w:szCs w:val="24"/>
        </w:rPr>
        <w:t xml:space="preserve"> delegáció költségét a 2018. évi költsé</w:t>
      </w:r>
      <w:r>
        <w:rPr>
          <w:rFonts w:ascii="Times New Roman" w:hAnsi="Times New Roman"/>
          <w:sz w:val="24"/>
          <w:szCs w:val="24"/>
        </w:rPr>
        <w:t xml:space="preserve">gvetés önkormányzati külkapcsolatok előirányzatok </w:t>
      </w:r>
      <w:r w:rsidRPr="00470D33">
        <w:rPr>
          <w:rFonts w:ascii="Times New Roman" w:hAnsi="Times New Roman"/>
          <w:sz w:val="24"/>
          <w:szCs w:val="24"/>
        </w:rPr>
        <w:t>terhére biztosítja.</w:t>
      </w:r>
    </w:p>
    <w:p w:rsidR="002C31B4" w:rsidRPr="00470D33" w:rsidRDefault="002C31B4" w:rsidP="002C3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1B4" w:rsidRPr="00470D33" w:rsidRDefault="002C31B4" w:rsidP="002C31B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0D33">
        <w:rPr>
          <w:rFonts w:ascii="Times New Roman" w:hAnsi="Times New Roman"/>
          <w:sz w:val="24"/>
          <w:szCs w:val="24"/>
        </w:rPr>
        <w:t xml:space="preserve">Határidő: </w:t>
      </w:r>
      <w:r w:rsidR="004E01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E018E">
        <w:rPr>
          <w:rFonts w:ascii="Times New Roman" w:hAnsi="Times New Roman"/>
          <w:sz w:val="24"/>
          <w:szCs w:val="24"/>
        </w:rPr>
        <w:t xml:space="preserve">         </w:t>
      </w:r>
      <w:r w:rsidRPr="00470D33">
        <w:rPr>
          <w:rFonts w:ascii="Times New Roman" w:hAnsi="Times New Roman"/>
          <w:sz w:val="24"/>
          <w:szCs w:val="24"/>
        </w:rPr>
        <w:t>20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D33">
        <w:rPr>
          <w:rFonts w:ascii="Times New Roman" w:hAnsi="Times New Roman"/>
          <w:sz w:val="24"/>
          <w:szCs w:val="24"/>
        </w:rPr>
        <w:t>július 26.</w:t>
      </w:r>
    </w:p>
    <w:p w:rsidR="002C31B4" w:rsidRPr="00470D33" w:rsidRDefault="002C31B4" w:rsidP="002C31B4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0D33">
        <w:rPr>
          <w:rFonts w:ascii="Times New Roman" w:hAnsi="Times New Roman"/>
          <w:sz w:val="24"/>
          <w:szCs w:val="24"/>
        </w:rPr>
        <w:t xml:space="preserve">Felelős: </w:t>
      </w:r>
      <w:r w:rsidR="004E01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E018E">
        <w:rPr>
          <w:rFonts w:ascii="Times New Roman" w:hAnsi="Times New Roman"/>
          <w:sz w:val="24"/>
          <w:szCs w:val="24"/>
        </w:rPr>
        <w:t xml:space="preserve">            </w:t>
      </w:r>
      <w:r w:rsidRPr="00470D33">
        <w:rPr>
          <w:rFonts w:ascii="Times New Roman" w:hAnsi="Times New Roman"/>
          <w:sz w:val="24"/>
          <w:szCs w:val="24"/>
        </w:rPr>
        <w:t>Novák Ferenc polgármester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pénzügyi</w:t>
      </w:r>
      <w:r w:rsidRPr="00470D33">
        <w:rPr>
          <w:rFonts w:ascii="Times New Roman" w:hAnsi="Times New Roman"/>
          <w:sz w:val="24"/>
          <w:szCs w:val="24"/>
        </w:rPr>
        <w:t xml:space="preserve"> osztályvezető 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Pr="001D63E6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94270D">
        <w:rPr>
          <w:rFonts w:ascii="Times New Roman" w:hAnsi="Times New Roman" w:cs="Times New Roman"/>
          <w:sz w:val="24"/>
          <w:szCs w:val="24"/>
        </w:rPr>
        <w:t>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5726DE" w:rsidRDefault="005726DE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7EA" w:rsidRDefault="000347EA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9732B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1B4" w:rsidRDefault="002C31B4" w:rsidP="002C31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1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2C31B4" w:rsidRDefault="002C31B4" w:rsidP="002C31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C31B4" w:rsidRPr="00185715" w:rsidRDefault="002C31B4" w:rsidP="002C31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/ Zalakaros Város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 Ké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selő</w:t>
      </w:r>
      <w:r w:rsidRPr="005E6E75">
        <w:rPr>
          <w:rFonts w:ascii="Times New Roman" w:eastAsia="Times New Roman" w:hAnsi="Times New Roman"/>
          <w:sz w:val="24"/>
          <w:szCs w:val="24"/>
          <w:lang w:eastAsia="hu-HU"/>
        </w:rPr>
        <w:t>testülete</w:t>
      </w:r>
      <w:r w:rsidRPr="00470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185715">
        <w:rPr>
          <w:rFonts w:ascii="Times New Roman" w:hAnsi="Times New Roman"/>
          <w:sz w:val="24"/>
          <w:szCs w:val="24"/>
        </w:rPr>
        <w:t xml:space="preserve">gyetért a Zalakaros Közbiztonságáért Közalapítvány </w:t>
      </w:r>
      <w:r w:rsidRPr="00185715">
        <w:rPr>
          <w:rFonts w:ascii="Times New Roman" w:eastAsia="Times New Roman" w:hAnsi="Times New Roman"/>
          <w:snapToGrid w:val="0"/>
          <w:sz w:val="24"/>
          <w:szCs w:val="24"/>
        </w:rPr>
        <w:t xml:space="preserve">multifunkciós nyomtató </w:t>
      </w:r>
      <w:r w:rsidRPr="00185715">
        <w:rPr>
          <w:rFonts w:ascii="Times New Roman" w:hAnsi="Times New Roman"/>
          <w:sz w:val="24"/>
          <w:szCs w:val="24"/>
        </w:rPr>
        <w:t>eszközfelajánlási szándékával.</w:t>
      </w:r>
    </w:p>
    <w:p w:rsidR="002C31B4" w:rsidRDefault="002C31B4" w:rsidP="002C31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31B4" w:rsidRPr="00185715" w:rsidRDefault="002C31B4" w:rsidP="002C31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8641B2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k</w:t>
      </w:r>
      <w:r w:rsidRPr="00185715">
        <w:rPr>
          <w:rFonts w:ascii="Times New Roman" w:hAnsi="Times New Roman"/>
          <w:sz w:val="24"/>
          <w:szCs w:val="24"/>
        </w:rPr>
        <w:t xml:space="preserve">özreműködik a Zalakaros Közbiztonságáért Közalapítvány és a </w:t>
      </w:r>
      <w:r w:rsidRPr="00185715">
        <w:rPr>
          <w:rFonts w:ascii="Times New Roman" w:eastAsia="Times New Roman" w:hAnsi="Times New Roman"/>
          <w:snapToGrid w:val="0"/>
          <w:sz w:val="24"/>
          <w:szCs w:val="24"/>
        </w:rPr>
        <w:t xml:space="preserve">Zala Megyei Rendőr-főkapitányság átadás-átvételi eljárásaiban és a kapcsolódó nyilatkozatok megtételében. </w:t>
      </w:r>
    </w:p>
    <w:p w:rsidR="002C31B4" w:rsidRDefault="002C31B4" w:rsidP="002C31B4">
      <w:pPr>
        <w:spacing w:after="0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2C31B4" w:rsidRPr="00185715" w:rsidRDefault="002C31B4" w:rsidP="002C31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3./ </w:t>
      </w:r>
      <w:r w:rsidRPr="008641B2">
        <w:rPr>
          <w:rFonts w:ascii="Times New Roman" w:eastAsia="Times New Roman" w:hAnsi="Times New Roman"/>
          <w:snapToGrid w:val="0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/>
          <w:snapToGrid w:val="0"/>
          <w:sz w:val="24"/>
          <w:szCs w:val="24"/>
        </w:rPr>
        <w:t>f</w:t>
      </w:r>
      <w:r w:rsidRPr="00185715">
        <w:rPr>
          <w:rFonts w:ascii="Times New Roman" w:eastAsia="Times New Roman" w:hAnsi="Times New Roman"/>
          <w:snapToGrid w:val="0"/>
          <w:sz w:val="24"/>
          <w:szCs w:val="24"/>
        </w:rPr>
        <w:t>elhatalmazza a polgármestert a megállapodások aláírására.</w:t>
      </w:r>
    </w:p>
    <w:p w:rsidR="002C31B4" w:rsidRPr="00185715" w:rsidRDefault="002C31B4" w:rsidP="002C31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31B4" w:rsidRPr="00185715" w:rsidRDefault="002C31B4" w:rsidP="002C31B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85715">
        <w:rPr>
          <w:rFonts w:ascii="Times New Roman" w:hAnsi="Times New Roman"/>
          <w:sz w:val="24"/>
          <w:szCs w:val="24"/>
        </w:rPr>
        <w:t xml:space="preserve">Határidő: </w:t>
      </w:r>
      <w:r w:rsidR="004E01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E018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8. május 31.</w:t>
      </w:r>
    </w:p>
    <w:p w:rsidR="002C31B4" w:rsidRDefault="002C31B4" w:rsidP="002C31B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85715">
        <w:rPr>
          <w:rFonts w:ascii="Times New Roman" w:hAnsi="Times New Roman"/>
          <w:sz w:val="24"/>
          <w:szCs w:val="24"/>
        </w:rPr>
        <w:t xml:space="preserve">Felelős: </w:t>
      </w:r>
      <w:r w:rsidR="004E01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E018E">
        <w:rPr>
          <w:rFonts w:ascii="Times New Roman" w:hAnsi="Times New Roman"/>
          <w:sz w:val="24"/>
          <w:szCs w:val="24"/>
        </w:rPr>
        <w:t xml:space="preserve">            </w:t>
      </w:r>
      <w:r w:rsidRPr="00185715">
        <w:rPr>
          <w:rFonts w:ascii="Times New Roman" w:hAnsi="Times New Roman"/>
          <w:sz w:val="24"/>
          <w:szCs w:val="24"/>
        </w:rPr>
        <w:t>Novák Ferenc, polgármester</w:t>
      </w:r>
    </w:p>
    <w:p w:rsidR="002C31B4" w:rsidRDefault="002C31B4" w:rsidP="002C31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Dr. Szentgyörgyvölgyi Eszter jogi referens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Pr="001D63E6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EF42ED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C33" w:rsidRDefault="00D31C33" w:rsidP="00D31C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2</w:t>
      </w:r>
      <w:r w:rsidRPr="008918C1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D31C33" w:rsidRPr="00091CB1" w:rsidRDefault="00D31C33" w:rsidP="00D31C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1C33" w:rsidRPr="00B335B2" w:rsidRDefault="00D31C33" w:rsidP="00D31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33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/ Zalakaros Város Önkormányzat Képviselőtestülete jóváhagyja a gyógyhelyi központ tervezési feladatainak pótmunkáit, melyre bruttó 1.498.600 Ft forrást biztosít. </w:t>
      </w:r>
    </w:p>
    <w:p w:rsidR="00D31C33" w:rsidRPr="00B335B2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1C33" w:rsidRPr="00B335B2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5B2">
        <w:rPr>
          <w:rFonts w:ascii="Times New Roman" w:eastAsia="Times New Roman" w:hAnsi="Times New Roman" w:cs="Times New Roman"/>
          <w:sz w:val="24"/>
          <w:szCs w:val="24"/>
          <w:lang w:eastAsia="hu-HU"/>
        </w:rPr>
        <w:t>2./ Zalakaros Város Önkormányzat Képviselőtestülete a fedezetet az önkormányzat 2018 évi költségvetésének fejlesztési célú céltartalékok 1. közműtervek előirányzat soron biztosítja.</w:t>
      </w:r>
    </w:p>
    <w:p w:rsidR="00D31C33" w:rsidRPr="00B335B2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1C33" w:rsidRPr="00091CB1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35B2">
        <w:rPr>
          <w:rFonts w:ascii="Times New Roman" w:eastAsia="Times New Roman" w:hAnsi="Times New Roman" w:cs="Times New Roman"/>
          <w:sz w:val="24"/>
          <w:szCs w:val="24"/>
          <w:lang w:eastAsia="hu-HU"/>
        </w:rPr>
        <w:t>3./ 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ri a polgármestert, hogy vizsgáltassa meg, hogy az eddigi tervezett költségekhez viszonyítottan hogyan lehet a költségeket szinten tartani, illetve amennyiben többletköltség merül fel, annak forrásoldali megteremtésére készüljön javaslat. </w:t>
      </w:r>
    </w:p>
    <w:p w:rsidR="00D31C33" w:rsidRPr="00091CB1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1C33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4E0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4E0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 – 1 és 2. pontok vonatkozásában</w:t>
      </w:r>
    </w:p>
    <w:p w:rsidR="00D31C33" w:rsidRPr="00091CB1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="004E0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8. május 31. – 3. pont vonatkozásában</w:t>
      </w:r>
    </w:p>
    <w:p w:rsidR="00D31C33" w:rsidRPr="00091CB1" w:rsidRDefault="00D31C33" w:rsidP="00D31C3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91C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4E0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4E0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Pr="00091CB1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D31C33" w:rsidRPr="00091CB1" w:rsidRDefault="00D31C33" w:rsidP="00D3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1CB1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Tóth Enikő projektmenedzser</w:t>
      </w:r>
    </w:p>
    <w:p w:rsidR="00D31C33" w:rsidRPr="00091CB1" w:rsidRDefault="004E018E" w:rsidP="00D31C33">
      <w:pPr>
        <w:tabs>
          <w:tab w:val="left" w:pos="1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31C33" w:rsidRPr="00091CB1">
        <w:rPr>
          <w:rFonts w:ascii="Times New Roman" w:hAnsi="Times New Roman" w:cs="Times New Roman"/>
          <w:sz w:val="24"/>
          <w:szCs w:val="24"/>
        </w:rPr>
        <w:t>pénzüg</w:t>
      </w:r>
      <w:r w:rsidR="00D31C33">
        <w:rPr>
          <w:rFonts w:ascii="Times New Roman" w:hAnsi="Times New Roman" w:cs="Times New Roman"/>
          <w:sz w:val="24"/>
          <w:szCs w:val="24"/>
        </w:rPr>
        <w:t>yi osztályvezető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Pr="001D63E6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90085D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6E8" w:rsidRDefault="005356E8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6E8" w:rsidRPr="005356E8" w:rsidRDefault="005356E8" w:rsidP="005356E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356E8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83/2018. (IV.26.) számú határozata:</w:t>
      </w: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5356E8" w:rsidRPr="005356E8" w:rsidRDefault="005356E8" w:rsidP="0053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sz w:val="24"/>
          <w:szCs w:val="24"/>
          <w:lang w:eastAsia="hu-HU"/>
        </w:rPr>
        <w:t>1./ Zalakaros Város Önkormányzat Képviselőtestülete</w:t>
      </w:r>
      <w:r w:rsidRPr="005356E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 KAROS-PARK Kft. 2018. évi módosított üzleti tervét az előterjesztésnek megfelelően 59 e Ft adózás előtti nyereséggel jóváhagyja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tudomásul veszi, hogy az üzleti tervbe beépült a Zala Megyei Kormányhivatal Nagykanizsai Járási Hivatalával kötött hatósági szerződés alapján 14.570 e Ft közfoglalkoztatási támogatás.</w:t>
      </w:r>
    </w:p>
    <w:p w:rsidR="005356E8" w:rsidRPr="005356E8" w:rsidRDefault="005356E8" w:rsidP="005356E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lang w:eastAsia="ar-SA"/>
        </w:rPr>
      </w:pP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/ </w:t>
      </w:r>
      <w:r w:rsidRPr="005356E8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testülete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 KAROS-PARK Kft részére 4.819 e Ft működési célú támogatást biztosít, az alábbiak szerint:</w:t>
      </w:r>
    </w:p>
    <w:p w:rsidR="005356E8" w:rsidRPr="005356E8" w:rsidRDefault="005356E8" w:rsidP="005356E8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260 e Ft-ot béren kívüli juttatásra (közfoglalkoztatottak 8000 Ft/fő/hó </w:t>
      </w:r>
      <w:proofErr w:type="spellStart"/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fetéria</w:t>
      </w:r>
      <w:proofErr w:type="spellEnd"/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juttatása),</w:t>
      </w:r>
    </w:p>
    <w:p w:rsidR="005356E8" w:rsidRPr="005356E8" w:rsidRDefault="005356E8" w:rsidP="005356E8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431 e Ft-ot a béren kívüli juttatások közterheire,</w:t>
      </w:r>
    </w:p>
    <w:p w:rsidR="005356E8" w:rsidRPr="005356E8" w:rsidRDefault="005356E8" w:rsidP="005356E8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28 e Ft-ot anyagjellegű ráfordításokra.</w:t>
      </w:r>
    </w:p>
    <w:p w:rsidR="005356E8" w:rsidRPr="005356E8" w:rsidRDefault="005356E8" w:rsidP="0053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támogatás fedezetét az Önkormányzat 2018. évi költségvetésének működési célú céltartalékainak 6. sorából 1.691 e Ft-ot, 3.128 e Ft-ot az általános tartalék terhére biztosítja. </w:t>
      </w: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356E8" w:rsidRPr="005356E8" w:rsidRDefault="005356E8" w:rsidP="0053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/ </w:t>
      </w:r>
      <w:r w:rsidRPr="005356E8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testülete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elhatalmazza a polgármestert a támogatási szerződés aláírására. </w:t>
      </w: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356E8" w:rsidRPr="005356E8" w:rsidRDefault="005356E8" w:rsidP="005356E8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4./ Zalakaros Város Önkormányzat Képviselőtestülete felkéri a Karos- Park Kft. ügyvezetőjét, hogy a béren kívüli juttatásokra szabályzatot készítsen, melyben szerepeljen, hogy az igazolatlan távollét és táppénzes napok idejére béren kívüli juttatás nem adható. </w:t>
      </w: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Határidő: </w:t>
      </w:r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pont tekintetében azonnal</w:t>
      </w: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</w:t>
      </w:r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öbbi pont tekintetében 2018. május 31.</w:t>
      </w: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elelős: </w:t>
      </w:r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czó Tamás ügyvezető</w:t>
      </w:r>
    </w:p>
    <w:p w:rsidR="005356E8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</w:t>
      </w:r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ovák Ferenc polgármester </w:t>
      </w:r>
    </w:p>
    <w:p w:rsidR="002D298F" w:rsidRPr="005356E8" w:rsidRDefault="005356E8" w:rsidP="005356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peratív felelős: Biczó Tamás Karos- Park Kft. ügyvezetője, pénzügyi osztályvezető, </w:t>
      </w:r>
      <w:r w:rsidR="007E18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                       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645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r. </w:t>
      </w:r>
      <w:r w:rsidRPr="0053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entgyörgyvölgyi Eszter jogi referens</w:t>
      </w:r>
    </w:p>
    <w:p w:rsidR="002D298F" w:rsidRPr="001D63E6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535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4A7BBA" w:rsidRDefault="004A7BBA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4A7BBA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6E8" w:rsidRPr="005356E8" w:rsidRDefault="005356E8" w:rsidP="005356E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356E8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84/2018. (IV.26.) számú határozata</w:t>
      </w:r>
      <w:r w:rsidR="00ED12AE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5356E8" w:rsidRPr="005356E8" w:rsidRDefault="005356E8" w:rsidP="00ED12AE">
      <w:pPr>
        <w:pStyle w:val="Lista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>1./ Zalakaros Város Önkormányzatának Képviselőtestülete a</w:t>
      </w:r>
      <w:r w:rsidRPr="005356E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7/2017.</w:t>
      </w:r>
      <w:r w:rsidRPr="005356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5"/>
          <w:sz w:val="24"/>
          <w:szCs w:val="24"/>
        </w:rPr>
        <w:t>(III.10.)</w:t>
      </w:r>
      <w:r w:rsidRPr="005356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számú</w:t>
      </w:r>
      <w:r w:rsidRPr="005356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rendeletében</w:t>
      </w:r>
      <w:r w:rsidRPr="00535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biztosított</w:t>
      </w:r>
      <w:r w:rsidRPr="005356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jogkörében:</w:t>
      </w:r>
    </w:p>
    <w:p w:rsidR="005356E8" w:rsidRPr="005356E8" w:rsidRDefault="005356E8" w:rsidP="005356E8">
      <w:pPr>
        <w:pStyle w:val="Szvegtrzs"/>
        <w:widowControl w:val="0"/>
        <w:numPr>
          <w:ilvl w:val="0"/>
          <w:numId w:val="23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bCs/>
          <w:spacing w:val="-2"/>
          <w:sz w:val="24"/>
          <w:szCs w:val="24"/>
        </w:rPr>
        <w:t>ZALAKAROSÉRT</w:t>
      </w:r>
      <w:r w:rsidRPr="005356E8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kitüntető</w:t>
      </w:r>
      <w:r w:rsidRPr="005356E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="00A31C67">
        <w:rPr>
          <w:rFonts w:ascii="Times New Roman" w:hAnsi="Times New Roman" w:cs="Times New Roman"/>
          <w:spacing w:val="-1"/>
          <w:sz w:val="24"/>
          <w:szCs w:val="24"/>
        </w:rPr>
        <w:t xml:space="preserve"> nem</w:t>
      </w:r>
      <w:r w:rsidRPr="005356E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adományoz</w:t>
      </w:r>
      <w:r w:rsidR="00A31C6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b/>
          <w:sz w:val="24"/>
          <w:szCs w:val="24"/>
        </w:rPr>
      </w:pPr>
    </w:p>
    <w:p w:rsidR="005356E8" w:rsidRPr="005356E8" w:rsidRDefault="005356E8" w:rsidP="005356E8">
      <w:pPr>
        <w:pStyle w:val="Szvegtrzs"/>
        <w:widowControl w:val="0"/>
        <w:numPr>
          <w:ilvl w:val="0"/>
          <w:numId w:val="23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4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ZALAKAROS</w:t>
      </w:r>
      <w:r w:rsidRPr="005356E8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2"/>
          <w:sz w:val="24"/>
          <w:szCs w:val="24"/>
        </w:rPr>
        <w:t>TURIZMUSÁÉRT</w:t>
      </w:r>
      <w:r w:rsidRPr="005356E8"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ÉS</w:t>
      </w:r>
      <w:r w:rsidRPr="005356E8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2"/>
          <w:sz w:val="24"/>
          <w:szCs w:val="24"/>
        </w:rPr>
        <w:t>VENDÉGLÁTÁSÁÉRT</w:t>
      </w:r>
      <w:r w:rsidRPr="005356E8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kitüntető</w:t>
      </w:r>
      <w:r w:rsidRPr="005356E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Pr="005356E8">
        <w:rPr>
          <w:rFonts w:ascii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adományoz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b/>
          <w:sz w:val="24"/>
          <w:szCs w:val="24"/>
        </w:rPr>
      </w:pP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Zalaerdő Zrt.</w:t>
      </w:r>
      <w:r w:rsidRPr="005356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részére</w:t>
      </w:r>
    </w:p>
    <w:p w:rsidR="005356E8" w:rsidRPr="00ED12AE" w:rsidRDefault="005356E8" w:rsidP="005356E8">
      <w:pPr>
        <w:pStyle w:val="Szvegtrzs"/>
        <w:kinsoku w:val="0"/>
        <w:overflowPunct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Zalakarosnak az erdők közjóléti funkcióinak megteremtésében való együttműködő partnerségének, mely által a turisták új és minőségi szolgáltatásokat kaptak, a Csiga tanösvény létrehozásának, valamint az új kilátó építésének </w:t>
      </w:r>
      <w:r w:rsidRPr="005356E8">
        <w:rPr>
          <w:rFonts w:ascii="Times New Roman" w:hAnsi="Times New Roman" w:cs="Times New Roman"/>
          <w:spacing w:val="-10"/>
          <w:sz w:val="24"/>
          <w:szCs w:val="24"/>
        </w:rPr>
        <w:t>elismeréséül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356E8" w:rsidRPr="005356E8" w:rsidRDefault="005356E8" w:rsidP="005356E8">
      <w:pPr>
        <w:pStyle w:val="Szvegtrzs"/>
        <w:widowControl w:val="0"/>
        <w:numPr>
          <w:ilvl w:val="0"/>
          <w:numId w:val="23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ZALAKAROS</w:t>
      </w:r>
      <w:r w:rsidRPr="005356E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3"/>
          <w:sz w:val="24"/>
          <w:szCs w:val="24"/>
        </w:rPr>
        <w:t>KULTÚRÁJÁÉRT</w:t>
      </w:r>
      <w:r w:rsidRPr="005356E8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kitüntető</w:t>
      </w:r>
      <w:r w:rsidRPr="005356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Pr="005356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adományoz:</w:t>
      </w:r>
    </w:p>
    <w:p w:rsidR="008B5916" w:rsidRDefault="008B5916" w:rsidP="005356E8">
      <w:pPr>
        <w:pStyle w:val="Lista"/>
        <w:rPr>
          <w:rFonts w:ascii="Times New Roman" w:hAnsi="Times New Roman" w:cs="Times New Roman"/>
          <w:b/>
          <w:sz w:val="24"/>
          <w:szCs w:val="24"/>
        </w:rPr>
      </w:pPr>
    </w:p>
    <w:p w:rsidR="005356E8" w:rsidRPr="005356E8" w:rsidRDefault="005356E8" w:rsidP="005356E8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56E8">
        <w:rPr>
          <w:rFonts w:ascii="Times New Roman" w:hAnsi="Times New Roman" w:cs="Times New Roman"/>
          <w:b/>
          <w:sz w:val="24"/>
          <w:szCs w:val="24"/>
        </w:rPr>
        <w:t>Darnai</w:t>
      </w:r>
      <w:proofErr w:type="spellEnd"/>
      <w:r w:rsidRPr="005356E8">
        <w:rPr>
          <w:rFonts w:ascii="Times New Roman" w:hAnsi="Times New Roman" w:cs="Times New Roman"/>
          <w:b/>
          <w:sz w:val="24"/>
          <w:szCs w:val="24"/>
        </w:rPr>
        <w:t xml:space="preserve"> család</w:t>
      </w:r>
    </w:p>
    <w:p w:rsidR="005356E8" w:rsidRPr="005356E8" w:rsidRDefault="005356E8" w:rsidP="005356E8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356E8">
        <w:rPr>
          <w:rFonts w:ascii="Times New Roman" w:hAnsi="Times New Roman" w:cs="Times New Roman"/>
          <w:b/>
          <w:sz w:val="24"/>
          <w:szCs w:val="24"/>
        </w:rPr>
        <w:t>Darnai</w:t>
      </w:r>
      <w:proofErr w:type="spellEnd"/>
      <w:r w:rsidRPr="005356E8">
        <w:rPr>
          <w:rFonts w:ascii="Times New Roman" w:hAnsi="Times New Roman" w:cs="Times New Roman"/>
          <w:b/>
          <w:sz w:val="24"/>
          <w:szCs w:val="24"/>
        </w:rPr>
        <w:t xml:space="preserve"> Réka,</w:t>
      </w:r>
    </w:p>
    <w:p w:rsidR="005356E8" w:rsidRPr="005356E8" w:rsidRDefault="005356E8" w:rsidP="005356E8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56E8">
        <w:rPr>
          <w:rFonts w:ascii="Times New Roman" w:hAnsi="Times New Roman" w:cs="Times New Roman"/>
          <w:b/>
          <w:sz w:val="24"/>
          <w:szCs w:val="24"/>
        </w:rPr>
        <w:t>Darnai</w:t>
      </w:r>
      <w:proofErr w:type="spellEnd"/>
      <w:r w:rsidRPr="005356E8">
        <w:rPr>
          <w:rFonts w:ascii="Times New Roman" w:hAnsi="Times New Roman" w:cs="Times New Roman"/>
          <w:b/>
          <w:sz w:val="24"/>
          <w:szCs w:val="24"/>
        </w:rPr>
        <w:t xml:space="preserve"> Máté és </w:t>
      </w:r>
    </w:p>
    <w:p w:rsidR="008B5916" w:rsidRDefault="005356E8" w:rsidP="008B5916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56E8">
        <w:rPr>
          <w:rFonts w:ascii="Times New Roman" w:hAnsi="Times New Roman" w:cs="Times New Roman"/>
          <w:b/>
          <w:sz w:val="24"/>
          <w:szCs w:val="24"/>
        </w:rPr>
        <w:t>Darnai</w:t>
      </w:r>
      <w:r w:rsidR="008B5916">
        <w:rPr>
          <w:rFonts w:ascii="Times New Roman" w:hAnsi="Times New Roman" w:cs="Times New Roman"/>
          <w:b/>
          <w:sz w:val="24"/>
          <w:szCs w:val="24"/>
        </w:rPr>
        <w:t>né</w:t>
      </w:r>
      <w:proofErr w:type="spellEnd"/>
      <w:r w:rsidR="008B5916">
        <w:rPr>
          <w:rFonts w:ascii="Times New Roman" w:hAnsi="Times New Roman" w:cs="Times New Roman"/>
          <w:b/>
          <w:sz w:val="24"/>
          <w:szCs w:val="24"/>
        </w:rPr>
        <w:t xml:space="preserve"> Horváth Ildikó</w:t>
      </w:r>
      <w:r w:rsidRPr="005356E8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5356E8" w:rsidRPr="008B5916" w:rsidRDefault="005356E8" w:rsidP="008B5916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356E8">
        <w:rPr>
          <w:rFonts w:ascii="Times New Roman" w:hAnsi="Times New Roman" w:cs="Times New Roman"/>
          <w:spacing w:val="-1"/>
          <w:sz w:val="24"/>
          <w:szCs w:val="24"/>
        </w:rPr>
        <w:t>részére</w:t>
      </w:r>
    </w:p>
    <w:p w:rsidR="005356E8" w:rsidRPr="00ED12AE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>Zalakaros kulturális életében hosszú éveken keresztül végzett kimagasló tevékenységük</w:t>
      </w:r>
      <w:r w:rsidRPr="005356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elismeréséül.</w:t>
      </w:r>
    </w:p>
    <w:p w:rsidR="005356E8" w:rsidRPr="005356E8" w:rsidRDefault="005356E8" w:rsidP="005356E8">
      <w:pPr>
        <w:pStyle w:val="Szvegtrzs"/>
        <w:widowControl w:val="0"/>
        <w:numPr>
          <w:ilvl w:val="0"/>
          <w:numId w:val="23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ZALAKAROS</w:t>
      </w:r>
      <w:r w:rsidRPr="005356E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2"/>
          <w:sz w:val="24"/>
          <w:szCs w:val="24"/>
        </w:rPr>
        <w:t>SPORTJÁÉRT</w:t>
      </w:r>
      <w:r w:rsidRPr="005356E8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kitüntető</w:t>
      </w:r>
      <w:r w:rsidRPr="005356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Pr="005356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adományoz:</w:t>
      </w:r>
    </w:p>
    <w:p w:rsidR="005356E8" w:rsidRPr="005356E8" w:rsidRDefault="005356E8" w:rsidP="005356E8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Kovács Magdolna</w:t>
      </w:r>
      <w:r w:rsidRPr="005356E8">
        <w:rPr>
          <w:rFonts w:ascii="Times New Roman" w:hAnsi="Times New Roman" w:cs="Times New Roman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részére</w:t>
      </w:r>
    </w:p>
    <w:p w:rsidR="005356E8" w:rsidRPr="00ED12AE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>Önzetlen edzői munkájának</w:t>
      </w:r>
      <w:r w:rsidRPr="005356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elismeréséül.</w:t>
      </w:r>
    </w:p>
    <w:p w:rsidR="005356E8" w:rsidRPr="005356E8" w:rsidRDefault="005356E8" w:rsidP="005356E8">
      <w:pPr>
        <w:pStyle w:val="Szvegtrzs"/>
        <w:widowControl w:val="0"/>
        <w:numPr>
          <w:ilvl w:val="0"/>
          <w:numId w:val="23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0" w:hanging="78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„ZALAKAROS</w:t>
      </w:r>
      <w:r w:rsidRPr="005356E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IFJÚ</w:t>
      </w:r>
      <w:r w:rsidRPr="005356E8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TEHETSÉGE”</w:t>
      </w:r>
      <w:r w:rsidRPr="005356E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Pr="005356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adományoz: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sz w:val="24"/>
          <w:szCs w:val="24"/>
        </w:rPr>
        <w:t>Balogh Levente</w:t>
      </w:r>
      <w:r w:rsidRPr="005356E8">
        <w:rPr>
          <w:rFonts w:ascii="Times New Roman" w:hAnsi="Times New Roman" w:cs="Times New Roman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6"/>
          <w:sz w:val="24"/>
          <w:szCs w:val="24"/>
        </w:rPr>
        <w:t>részére</w:t>
      </w:r>
    </w:p>
    <w:p w:rsidR="005356E8" w:rsidRPr="00ED12AE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>Sporttehetsége</w:t>
      </w:r>
      <w:r w:rsidRPr="005356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elismeréséül.</w:t>
      </w:r>
    </w:p>
    <w:p w:rsidR="005356E8" w:rsidRPr="005356E8" w:rsidRDefault="005356E8" w:rsidP="005356E8">
      <w:pPr>
        <w:pStyle w:val="Szvegtrzs"/>
        <w:tabs>
          <w:tab w:val="left" w:pos="1180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VI. </w:t>
      </w:r>
      <w:r w:rsidR="00EB576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</w:t>
      </w: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ZALAKAROS</w:t>
      </w:r>
      <w:r w:rsidRPr="005356E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LÉKPLAKETT</w:t>
      </w:r>
      <w:r w:rsidRPr="005356E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elismerő</w:t>
      </w:r>
      <w:r w:rsidRPr="005356E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Pr="005356E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adományoz:</w:t>
      </w:r>
    </w:p>
    <w:p w:rsidR="005356E8" w:rsidRPr="005356E8" w:rsidRDefault="005356E8" w:rsidP="005356E8">
      <w:pPr>
        <w:pStyle w:val="Szvegtrzs"/>
        <w:kinsoku w:val="0"/>
        <w:overflowPunct w:val="0"/>
        <w:ind w:firstLine="238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a </w:t>
      </w:r>
      <w:r w:rsidRPr="005356E8">
        <w:rPr>
          <w:rFonts w:ascii="Times New Roman" w:hAnsi="Times New Roman" w:cs="Times New Roman"/>
          <w:b/>
          <w:sz w:val="24"/>
          <w:szCs w:val="24"/>
        </w:rPr>
        <w:t>Zalakarosi Rendőrőrs</w:t>
      </w:r>
      <w:r w:rsidRPr="005356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részére</w:t>
      </w:r>
    </w:p>
    <w:p w:rsidR="005356E8" w:rsidRDefault="005356E8" w:rsidP="00ED12AE">
      <w:pPr>
        <w:pStyle w:val="Szvegtrzs"/>
        <w:kinsoku w:val="0"/>
        <w:overflowPunct w:val="0"/>
        <w:ind w:firstLine="238"/>
        <w:rPr>
          <w:rFonts w:ascii="Times New Roman" w:hAnsi="Times New Roman" w:cs="Times New Roman"/>
          <w:spacing w:val="-1"/>
          <w:sz w:val="24"/>
          <w:szCs w:val="24"/>
        </w:rPr>
      </w:pPr>
      <w:r w:rsidRPr="005356E8">
        <w:rPr>
          <w:rFonts w:ascii="Times New Roman" w:hAnsi="Times New Roman" w:cs="Times New Roman"/>
          <w:spacing w:val="-1"/>
          <w:sz w:val="24"/>
          <w:szCs w:val="24"/>
        </w:rPr>
        <w:t xml:space="preserve">A település alapvető értékét jelentő közbiztonság 25 éves szolgálatának </w:t>
      </w:r>
      <w:proofErr w:type="spellStart"/>
      <w:r w:rsidRPr="005356E8">
        <w:rPr>
          <w:rFonts w:ascii="Times New Roman" w:hAnsi="Times New Roman" w:cs="Times New Roman"/>
          <w:spacing w:val="-1"/>
          <w:sz w:val="24"/>
          <w:szCs w:val="24"/>
        </w:rPr>
        <w:t>elismeréséül</w:t>
      </w:r>
      <w:proofErr w:type="spellEnd"/>
      <w:r w:rsidRPr="005356E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D12AE" w:rsidRPr="005356E8" w:rsidRDefault="00ED12AE" w:rsidP="00ED12AE">
      <w:pPr>
        <w:pStyle w:val="Szvegtrzs"/>
        <w:kinsoku w:val="0"/>
        <w:overflowPunct w:val="0"/>
        <w:ind w:firstLine="238"/>
        <w:rPr>
          <w:rFonts w:ascii="Times New Roman" w:hAnsi="Times New Roman" w:cs="Times New Roman"/>
          <w:spacing w:val="-1"/>
          <w:sz w:val="24"/>
          <w:szCs w:val="24"/>
        </w:rPr>
      </w:pPr>
    </w:p>
    <w:p w:rsidR="005356E8" w:rsidRPr="005356E8" w:rsidRDefault="00EB5763" w:rsidP="00A31C67">
      <w:pPr>
        <w:pStyle w:val="Szvegtrzs"/>
        <w:widowControl w:val="0"/>
        <w:numPr>
          <w:ilvl w:val="0"/>
          <w:numId w:val="25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C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56E8" w:rsidRPr="005356E8">
        <w:rPr>
          <w:rFonts w:ascii="Times New Roman" w:hAnsi="Times New Roman" w:cs="Times New Roman"/>
          <w:b/>
          <w:sz w:val="24"/>
          <w:szCs w:val="24"/>
        </w:rPr>
        <w:t>KIVÁLÓ TANULÓ KITÜNTETŐ DÍJ</w:t>
      </w:r>
      <w:r w:rsidR="005356E8" w:rsidRPr="005356E8">
        <w:rPr>
          <w:rFonts w:ascii="Times New Roman" w:hAnsi="Times New Roman" w:cs="Times New Roman"/>
          <w:spacing w:val="-1"/>
          <w:sz w:val="24"/>
          <w:szCs w:val="24"/>
        </w:rPr>
        <w:t xml:space="preserve"> elismerő</w:t>
      </w:r>
      <w:r w:rsidR="005356E8" w:rsidRPr="005356E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56E8" w:rsidRPr="005356E8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="005356E8" w:rsidRPr="005356E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356E8" w:rsidRPr="005356E8">
        <w:rPr>
          <w:rFonts w:ascii="Times New Roman" w:hAnsi="Times New Roman" w:cs="Times New Roman"/>
          <w:spacing w:val="-1"/>
          <w:sz w:val="24"/>
          <w:szCs w:val="24"/>
        </w:rPr>
        <w:t>adományoz:</w:t>
      </w:r>
      <w:r w:rsidR="00A31C67">
        <w:rPr>
          <w:rFonts w:ascii="Times New Roman" w:hAnsi="Times New Roman" w:cs="Times New Roman"/>
          <w:spacing w:val="-1"/>
          <w:sz w:val="24"/>
          <w:szCs w:val="24"/>
        </w:rPr>
        <w:br/>
      </w:r>
    </w:p>
    <w:p w:rsidR="005356E8" w:rsidRPr="005356E8" w:rsidRDefault="00EB5763" w:rsidP="005356E8">
      <w:pPr>
        <w:pStyle w:val="Szvegtrzs"/>
        <w:kinsoku w:val="0"/>
        <w:overflowPunct w:val="0"/>
        <w:ind w:firstLine="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E8" w:rsidRPr="005356E8">
        <w:rPr>
          <w:rFonts w:ascii="Times New Roman" w:hAnsi="Times New Roman" w:cs="Times New Roman"/>
          <w:b/>
          <w:sz w:val="24"/>
          <w:szCs w:val="24"/>
        </w:rPr>
        <w:t>Vas Barbara Lilla</w:t>
      </w:r>
      <w:r w:rsidR="005356E8" w:rsidRPr="005356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56E8" w:rsidRPr="005356E8">
        <w:rPr>
          <w:rFonts w:ascii="Times New Roman" w:hAnsi="Times New Roman" w:cs="Times New Roman"/>
          <w:spacing w:val="-1"/>
          <w:sz w:val="24"/>
          <w:szCs w:val="24"/>
        </w:rPr>
        <w:t>részére</w:t>
      </w:r>
    </w:p>
    <w:p w:rsidR="005356E8" w:rsidRPr="005356E8" w:rsidRDefault="005356E8" w:rsidP="005356E8">
      <w:pPr>
        <w:pStyle w:val="Szvegtrzs"/>
        <w:kinsoku w:val="0"/>
        <w:overflowPunct w:val="0"/>
        <w:ind w:firstLine="238"/>
        <w:rPr>
          <w:rFonts w:ascii="Times New Roman" w:hAnsi="Times New Roman" w:cs="Times New Roman"/>
          <w:spacing w:val="-1"/>
          <w:sz w:val="24"/>
          <w:szCs w:val="24"/>
        </w:rPr>
      </w:pPr>
      <w:r w:rsidRPr="005356E8">
        <w:rPr>
          <w:rFonts w:ascii="Times New Roman" w:hAnsi="Times New Roman" w:cs="Times New Roman"/>
          <w:spacing w:val="-1"/>
          <w:sz w:val="24"/>
          <w:szCs w:val="24"/>
        </w:rPr>
        <w:t>Kitűnő tanulmányi eredménye, valamint példaértékű közösségi munkája elismeréséül.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</w:p>
    <w:p w:rsidR="005356E8" w:rsidRPr="005356E8" w:rsidRDefault="005356E8" w:rsidP="005356E8">
      <w:pPr>
        <w:pStyle w:val="Szvegtrzs"/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lastRenderedPageBreak/>
        <w:t>2./ A kitüntetések a Város Napján kerülnek átadásra, a Kiváló tanuló kitüntető díj pedig a tanévzáró keretében.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356E8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7E18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E18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56E8">
        <w:rPr>
          <w:rFonts w:ascii="Times New Roman" w:hAnsi="Times New Roman" w:cs="Times New Roman"/>
          <w:sz w:val="24"/>
          <w:szCs w:val="24"/>
        </w:rPr>
        <w:t>2018. május 30. (kitüntető díjak megrendelése)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18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6E8">
        <w:rPr>
          <w:rFonts w:ascii="Times New Roman" w:hAnsi="Times New Roman" w:cs="Times New Roman"/>
          <w:sz w:val="24"/>
          <w:szCs w:val="24"/>
        </w:rPr>
        <w:t xml:space="preserve"> 2018. június 25. (kitüntetettek tájékoztatása, meghívó kiküldése)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18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6E8">
        <w:rPr>
          <w:rFonts w:ascii="Times New Roman" w:hAnsi="Times New Roman" w:cs="Times New Roman"/>
          <w:sz w:val="24"/>
          <w:szCs w:val="24"/>
        </w:rPr>
        <w:t xml:space="preserve"> 2018. július 20. (kitüntetés átadása)</w:t>
      </w:r>
    </w:p>
    <w:p w:rsidR="005356E8" w:rsidRPr="005356E8" w:rsidRDefault="005356E8" w:rsidP="005356E8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356E8">
        <w:rPr>
          <w:rFonts w:ascii="Times New Roman" w:hAnsi="Times New Roman" w:cs="Times New Roman"/>
          <w:sz w:val="24"/>
          <w:szCs w:val="24"/>
        </w:rPr>
        <w:t xml:space="preserve">Felelős: </w:t>
      </w:r>
      <w:r w:rsidR="007E18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E18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6E8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5356E8" w:rsidRDefault="005356E8" w:rsidP="00ED12AE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>Operatív felelős: Bazsó Zsófia (kitüntetettek tájékoztatása, meghívása a Város Napi</w:t>
      </w:r>
      <w:r w:rsidR="007E183D">
        <w:rPr>
          <w:rFonts w:ascii="Times New Roman" w:hAnsi="Times New Roman" w:cs="Times New Roman"/>
          <w:sz w:val="24"/>
          <w:szCs w:val="24"/>
        </w:rPr>
        <w:t xml:space="preserve"> </w:t>
      </w:r>
      <w:r w:rsidR="007E183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5356E8">
        <w:rPr>
          <w:rFonts w:ascii="Times New Roman" w:hAnsi="Times New Roman" w:cs="Times New Roman"/>
          <w:sz w:val="24"/>
          <w:szCs w:val="24"/>
        </w:rPr>
        <w:t>ünnepségre, kitüntető díjak megrendelése)</w:t>
      </w:r>
      <w:r w:rsidR="007E183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5356E8">
        <w:rPr>
          <w:rFonts w:ascii="Times New Roman" w:hAnsi="Times New Roman" w:cs="Times New Roman"/>
          <w:sz w:val="24"/>
          <w:szCs w:val="24"/>
        </w:rPr>
        <w:t>Novák Ferenc polgármester (kitüntetések átadása)</w:t>
      </w:r>
    </w:p>
    <w:p w:rsidR="00ED12AE" w:rsidRPr="005356E8" w:rsidRDefault="00ED12AE" w:rsidP="00ED12AE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5356E8" w:rsidRDefault="005356E8" w:rsidP="00ED12AE">
      <w:pPr>
        <w:pStyle w:val="Szvegtrzs"/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356E8">
        <w:rPr>
          <w:rFonts w:ascii="Times New Roman" w:hAnsi="Times New Roman" w:cs="Times New Roman"/>
          <w:sz w:val="24"/>
          <w:szCs w:val="24"/>
        </w:rPr>
        <w:t xml:space="preserve">3./ Zalakaros Város Önkormányzatának Képviselőtestülete a pénzügyi fedezetet – Díszoklevél, Oklevelek, Plakett, Emléklap plakettek költsége és a 80.000,- Ft értékű tárgyjutalom – a 2018. évi önkormányzati költségvetés személyi juttatásai terhére biztosítja. </w:t>
      </w:r>
    </w:p>
    <w:p w:rsidR="00ED12AE" w:rsidRPr="005356E8" w:rsidRDefault="00ED12AE" w:rsidP="00ED12AE">
      <w:pPr>
        <w:pStyle w:val="Szvegtrzs"/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6E8" w:rsidRPr="007E183D" w:rsidRDefault="005356E8" w:rsidP="007E183D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356E8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7E18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E183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6E8">
        <w:rPr>
          <w:rFonts w:ascii="Times New Roman" w:hAnsi="Times New Roman" w:cs="Times New Roman"/>
          <w:sz w:val="24"/>
          <w:szCs w:val="24"/>
        </w:rPr>
        <w:t>2018. június 15.</w:t>
      </w:r>
      <w:r w:rsidR="007E183D">
        <w:rPr>
          <w:rFonts w:ascii="Times New Roman" w:hAnsi="Times New Roman" w:cs="Times New Roman"/>
          <w:sz w:val="24"/>
          <w:szCs w:val="24"/>
        </w:rPr>
        <w:br/>
      </w:r>
      <w:r w:rsidRPr="005356E8">
        <w:rPr>
          <w:rFonts w:ascii="Times New Roman" w:hAnsi="Times New Roman" w:cs="Times New Roman"/>
          <w:sz w:val="24"/>
          <w:szCs w:val="24"/>
        </w:rPr>
        <w:t xml:space="preserve">Felelős: </w:t>
      </w:r>
      <w:r w:rsidR="007E18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56E8">
        <w:rPr>
          <w:rFonts w:ascii="Times New Roman" w:hAnsi="Times New Roman" w:cs="Times New Roman"/>
          <w:sz w:val="24"/>
          <w:szCs w:val="24"/>
        </w:rPr>
        <w:t>Novák Ferenc polgármester</w:t>
      </w:r>
      <w:r w:rsidR="007E183D">
        <w:rPr>
          <w:rFonts w:ascii="Times New Roman" w:hAnsi="Times New Roman" w:cs="Times New Roman"/>
          <w:sz w:val="24"/>
          <w:szCs w:val="24"/>
        </w:rPr>
        <w:br/>
      </w:r>
      <w:r w:rsidRPr="005356E8">
        <w:rPr>
          <w:rFonts w:ascii="Times New Roman" w:hAnsi="Times New Roman" w:cs="Times New Roman"/>
          <w:sz w:val="24"/>
          <w:szCs w:val="24"/>
        </w:rPr>
        <w:t>Operatív felelős: Bazsó Zsófia, beruházási és projekt asszisztens</w:t>
      </w:r>
      <w:r w:rsidR="007E183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5356E8">
        <w:rPr>
          <w:rFonts w:ascii="Times New Roman" w:hAnsi="Times New Roman" w:cs="Times New Roman"/>
          <w:spacing w:val="-1"/>
          <w:sz w:val="24"/>
          <w:szCs w:val="24"/>
        </w:rPr>
        <w:t>pénzügyi osztályvezető - tájékoztatásul</w:t>
      </w: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7E183D" w:rsidRPr="001D63E6" w:rsidRDefault="007E183D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8B5916">
        <w:rPr>
          <w:rFonts w:ascii="Times New Roman" w:hAnsi="Times New Roman" w:cs="Times New Roman"/>
          <w:sz w:val="24"/>
          <w:szCs w:val="24"/>
        </w:rPr>
        <w:t>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83D" w:rsidRDefault="007E183D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BA9" w:rsidRDefault="00C85BA9" w:rsidP="00C85B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B43CA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8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B43CA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D86A9F" w:rsidRDefault="00D86A9F" w:rsidP="00C85BA9">
      <w:pPr>
        <w:spacing w:after="120" w:line="240" w:lineRule="auto"/>
        <w:rPr>
          <w:rFonts w:ascii="Times New Roman" w:hAnsi="Times New Roman" w:cs="Times New Roman"/>
          <w:sz w:val="28"/>
          <w:szCs w:val="24"/>
          <w:u w:val="single"/>
          <w:lang w:eastAsia="hu-HU"/>
        </w:rPr>
      </w:pPr>
    </w:p>
    <w:p w:rsidR="00C85BA9" w:rsidRPr="001F3B3C" w:rsidRDefault="00C85BA9" w:rsidP="00C85BA9">
      <w:pPr>
        <w:spacing w:line="360" w:lineRule="auto"/>
        <w:rPr>
          <w:rFonts w:ascii="Times New Roman" w:hAnsi="Times New Roman"/>
          <w:sz w:val="24"/>
          <w:szCs w:val="24"/>
        </w:rPr>
      </w:pPr>
      <w:r w:rsidRPr="00BE0A38">
        <w:rPr>
          <w:rFonts w:ascii="Times New Roman" w:hAnsi="Times New Roman"/>
          <w:sz w:val="24"/>
          <w:szCs w:val="24"/>
        </w:rPr>
        <w:t>Zalakaros Város Önkormányzatának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B3C">
        <w:rPr>
          <w:rFonts w:ascii="Times New Roman" w:hAnsi="Times New Roman"/>
          <w:sz w:val="24"/>
          <w:szCs w:val="24"/>
        </w:rPr>
        <w:t>a szakmai zsűri értékelése alapjá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B3C">
        <w:rPr>
          <w:rFonts w:ascii="Times New Roman" w:hAnsi="Times New Roman"/>
          <w:sz w:val="24"/>
          <w:szCs w:val="24"/>
        </w:rPr>
        <w:t>a kiírási feltételek megfelelésével</w:t>
      </w:r>
    </w:p>
    <w:p w:rsidR="00C85BA9" w:rsidRDefault="00C85BA9" w:rsidP="00C85BA9">
      <w:pPr>
        <w:rPr>
          <w:rFonts w:ascii="Times New Roman" w:hAnsi="Times New Roman"/>
          <w:sz w:val="24"/>
          <w:szCs w:val="24"/>
        </w:rPr>
      </w:pPr>
      <w:r w:rsidRPr="00BE0A3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/</w:t>
      </w:r>
      <w:r w:rsidRPr="00BE0A38">
        <w:rPr>
          <w:rFonts w:ascii="Times New Roman" w:hAnsi="Times New Roman"/>
          <w:sz w:val="24"/>
          <w:szCs w:val="24"/>
        </w:rPr>
        <w:t xml:space="preserve"> Zalakaros Város Fehér Bora címet </w:t>
      </w:r>
      <w:r>
        <w:rPr>
          <w:rFonts w:ascii="Times New Roman" w:eastAsia="Times New Roman" w:hAnsi="Times New Roman"/>
          <w:sz w:val="24"/>
          <w:szCs w:val="24"/>
        </w:rPr>
        <w:t>Dóka Éva Pincészet</w:t>
      </w:r>
      <w:r w:rsidRPr="005A6354">
        <w:rPr>
          <w:rFonts w:ascii="Times New Roman" w:hAnsi="Times New Roman"/>
          <w:sz w:val="24"/>
          <w:szCs w:val="24"/>
        </w:rPr>
        <w:t xml:space="preserve"> Hárslevelű </w:t>
      </w:r>
      <w:r>
        <w:rPr>
          <w:rFonts w:ascii="Times New Roman" w:hAnsi="Times New Roman"/>
          <w:sz w:val="24"/>
          <w:szCs w:val="24"/>
        </w:rPr>
        <w:t>fajtájú borának ítéli</w:t>
      </w:r>
      <w:r w:rsidRPr="005A6354">
        <w:rPr>
          <w:rFonts w:ascii="Times New Roman" w:hAnsi="Times New Roman"/>
          <w:sz w:val="24"/>
          <w:szCs w:val="24"/>
        </w:rPr>
        <w:t xml:space="preserve"> oda.</w:t>
      </w:r>
    </w:p>
    <w:p w:rsidR="00C85BA9" w:rsidRPr="005A6354" w:rsidRDefault="00C85BA9" w:rsidP="00C85BA9">
      <w:pPr>
        <w:spacing w:after="0"/>
        <w:rPr>
          <w:rFonts w:ascii="Times New Roman" w:hAnsi="Times New Roman"/>
          <w:sz w:val="24"/>
          <w:szCs w:val="24"/>
        </w:rPr>
      </w:pPr>
      <w:r w:rsidRPr="00BE0A3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/</w:t>
      </w:r>
      <w:r w:rsidRPr="00BE0A38">
        <w:rPr>
          <w:rFonts w:ascii="Times New Roman" w:hAnsi="Times New Roman"/>
          <w:sz w:val="24"/>
          <w:szCs w:val="24"/>
        </w:rPr>
        <w:t xml:space="preserve"> Zalakaros Város Vörös Bora címet </w:t>
      </w:r>
      <w:r w:rsidRPr="005A6354">
        <w:rPr>
          <w:rFonts w:ascii="Times New Roman" w:hAnsi="Times New Roman"/>
          <w:sz w:val="24"/>
          <w:szCs w:val="24"/>
        </w:rPr>
        <w:t xml:space="preserve">Cézár </w:t>
      </w:r>
      <w:proofErr w:type="spellStart"/>
      <w:r w:rsidRPr="005A6354">
        <w:rPr>
          <w:rFonts w:ascii="Times New Roman" w:hAnsi="Times New Roman"/>
          <w:sz w:val="24"/>
          <w:szCs w:val="24"/>
        </w:rPr>
        <w:t>Winery</w:t>
      </w:r>
      <w:proofErr w:type="spellEnd"/>
      <w:r w:rsidRPr="005A6354">
        <w:rPr>
          <w:rFonts w:ascii="Times New Roman" w:hAnsi="Times New Roman"/>
          <w:sz w:val="24"/>
          <w:szCs w:val="24"/>
        </w:rPr>
        <w:t xml:space="preserve"> Pincészet Le Patron </w:t>
      </w:r>
      <w:proofErr w:type="spellStart"/>
      <w:r w:rsidRPr="005A6354">
        <w:rPr>
          <w:rFonts w:ascii="Times New Roman" w:hAnsi="Times New Roman"/>
          <w:sz w:val="24"/>
          <w:szCs w:val="24"/>
        </w:rPr>
        <w:t>red</w:t>
      </w:r>
      <w:proofErr w:type="spellEnd"/>
      <w:r w:rsidRPr="005A6354">
        <w:rPr>
          <w:rFonts w:ascii="Times New Roman" w:hAnsi="Times New Roman"/>
          <w:sz w:val="24"/>
          <w:szCs w:val="24"/>
        </w:rPr>
        <w:t xml:space="preserve"> fa</w:t>
      </w:r>
      <w:r>
        <w:rPr>
          <w:rFonts w:ascii="Times New Roman" w:hAnsi="Times New Roman"/>
          <w:sz w:val="24"/>
          <w:szCs w:val="24"/>
        </w:rPr>
        <w:t>jtájú borának ítéli</w:t>
      </w:r>
      <w:r w:rsidRPr="005A6354">
        <w:rPr>
          <w:rFonts w:ascii="Times New Roman" w:hAnsi="Times New Roman"/>
          <w:sz w:val="24"/>
          <w:szCs w:val="24"/>
        </w:rPr>
        <w:t xml:space="preserve"> oda.</w:t>
      </w:r>
    </w:p>
    <w:p w:rsidR="00C85BA9" w:rsidRDefault="00C85BA9" w:rsidP="00C85BA9">
      <w:pPr>
        <w:rPr>
          <w:rFonts w:ascii="Times New Roman" w:hAnsi="Times New Roman"/>
          <w:sz w:val="24"/>
          <w:szCs w:val="24"/>
        </w:rPr>
      </w:pPr>
    </w:p>
    <w:p w:rsidR="00C85BA9" w:rsidRDefault="00C85BA9" w:rsidP="00C85BA9">
      <w:pPr>
        <w:rPr>
          <w:rFonts w:ascii="Times New Roman" w:hAnsi="Times New Roman"/>
          <w:sz w:val="24"/>
          <w:szCs w:val="24"/>
        </w:rPr>
      </w:pPr>
      <w:proofErr w:type="gramStart"/>
      <w:r w:rsidRPr="001F3B3C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="007E183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E183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2017</w:t>
      </w:r>
      <w:r w:rsidRPr="001F3B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únius 15</w:t>
      </w:r>
      <w:r w:rsidRPr="001F3B3C">
        <w:rPr>
          <w:rFonts w:ascii="Times New Roman" w:hAnsi="Times New Roman"/>
          <w:sz w:val="24"/>
          <w:szCs w:val="24"/>
        </w:rPr>
        <w:t>.</w:t>
      </w:r>
      <w:r w:rsidR="007E183D">
        <w:rPr>
          <w:rFonts w:ascii="Times New Roman" w:hAnsi="Times New Roman"/>
          <w:sz w:val="24"/>
          <w:szCs w:val="24"/>
        </w:rPr>
        <w:br/>
      </w:r>
      <w:r w:rsidRPr="001F3B3C">
        <w:rPr>
          <w:rFonts w:ascii="Times New Roman" w:hAnsi="Times New Roman"/>
          <w:sz w:val="24"/>
          <w:szCs w:val="24"/>
        </w:rPr>
        <w:t xml:space="preserve">Felelős: </w:t>
      </w:r>
      <w:r w:rsidR="007E183D">
        <w:rPr>
          <w:rFonts w:ascii="Times New Roman" w:hAnsi="Times New Roman"/>
          <w:sz w:val="24"/>
          <w:szCs w:val="24"/>
        </w:rPr>
        <w:t xml:space="preserve">              </w:t>
      </w:r>
      <w:r w:rsidRPr="001F3B3C">
        <w:rPr>
          <w:rFonts w:ascii="Times New Roman" w:hAnsi="Times New Roman"/>
          <w:sz w:val="24"/>
          <w:szCs w:val="24"/>
        </w:rPr>
        <w:t>Novák Ferenc polgármester</w:t>
      </w:r>
      <w:r w:rsidR="007E183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peratív felelős: Sinkovics Norbert a </w:t>
      </w:r>
      <w:r w:rsidRPr="001F3B3C">
        <w:rPr>
          <w:rFonts w:ascii="Times New Roman" w:hAnsi="Times New Roman"/>
          <w:sz w:val="24"/>
          <w:szCs w:val="24"/>
        </w:rPr>
        <w:t>Zalakarosi Közösségi Ház és Könyvtár</w:t>
      </w:r>
      <w:r>
        <w:rPr>
          <w:rFonts w:ascii="Times New Roman" w:hAnsi="Times New Roman"/>
          <w:sz w:val="24"/>
          <w:szCs w:val="24"/>
        </w:rPr>
        <w:t xml:space="preserve"> igazgatója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Pr="001D63E6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2662A7">
        <w:rPr>
          <w:rFonts w:ascii="Times New Roman" w:hAnsi="Times New Roman" w:cs="Times New Roman"/>
          <w:sz w:val="24"/>
          <w:szCs w:val="24"/>
        </w:rPr>
        <w:t>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C67" w:rsidRPr="00A31C67" w:rsidRDefault="00A31C67" w:rsidP="00A31C6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C67">
        <w:rPr>
          <w:rFonts w:ascii="Times New Roman" w:hAnsi="Times New Roman" w:cs="Times New Roman"/>
          <w:b/>
          <w:sz w:val="24"/>
          <w:szCs w:val="24"/>
        </w:rPr>
        <w:t>Képviselőtestület 86/2018. (IV.26.) számú határozata:</w:t>
      </w:r>
    </w:p>
    <w:p w:rsidR="00A31C67" w:rsidRPr="00A31C67" w:rsidRDefault="00A31C67" w:rsidP="00A31C6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31C67" w:rsidRPr="00A31C67" w:rsidRDefault="00A31C67" w:rsidP="00A31C67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sz w:val="24"/>
          <w:szCs w:val="24"/>
        </w:rPr>
        <w:t xml:space="preserve">A Képviselőtestület a 84/2018. (IV.26.) számú határozat I. pontját az alábbiak szerint módosítja: </w:t>
      </w:r>
    </w:p>
    <w:p w:rsidR="00A31C67" w:rsidRPr="00A31C67" w:rsidRDefault="00A31C67" w:rsidP="00A31C67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31C67" w:rsidRPr="00A31C67" w:rsidRDefault="00A31C67" w:rsidP="00A31C67">
      <w:pPr>
        <w:pStyle w:val="Szvegtrzs"/>
        <w:widowControl w:val="0"/>
        <w:numPr>
          <w:ilvl w:val="0"/>
          <w:numId w:val="26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b/>
          <w:bCs/>
          <w:spacing w:val="-2"/>
          <w:sz w:val="24"/>
          <w:szCs w:val="24"/>
        </w:rPr>
        <w:t>ZALAKAROSÉRT</w:t>
      </w:r>
      <w:r w:rsidRPr="00A31C67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A31C67">
        <w:rPr>
          <w:rFonts w:ascii="Times New Roman" w:hAnsi="Times New Roman" w:cs="Times New Roman"/>
          <w:spacing w:val="-1"/>
          <w:sz w:val="24"/>
          <w:szCs w:val="24"/>
        </w:rPr>
        <w:t>kitüntető</w:t>
      </w:r>
      <w:r w:rsidRPr="00A31C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1C67">
        <w:rPr>
          <w:rFonts w:ascii="Times New Roman" w:hAnsi="Times New Roman" w:cs="Times New Roman"/>
          <w:spacing w:val="-1"/>
          <w:sz w:val="24"/>
          <w:szCs w:val="24"/>
        </w:rPr>
        <w:t>díjat</w:t>
      </w:r>
      <w:r w:rsidRPr="00A31C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31C67">
        <w:rPr>
          <w:rFonts w:ascii="Times New Roman" w:hAnsi="Times New Roman" w:cs="Times New Roman"/>
          <w:spacing w:val="-1"/>
          <w:sz w:val="24"/>
          <w:szCs w:val="24"/>
        </w:rPr>
        <w:t>adományoz: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b/>
          <w:sz w:val="24"/>
          <w:szCs w:val="24"/>
        </w:rPr>
      </w:pP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b/>
          <w:sz w:val="24"/>
          <w:szCs w:val="24"/>
        </w:rPr>
        <w:t>Baracskai Gyuláné</w:t>
      </w:r>
      <w:r w:rsidRPr="00A31C67">
        <w:rPr>
          <w:rFonts w:ascii="Times New Roman" w:hAnsi="Times New Roman" w:cs="Times New Roman"/>
          <w:sz w:val="24"/>
          <w:szCs w:val="24"/>
        </w:rPr>
        <w:t xml:space="preserve"> </w:t>
      </w:r>
      <w:r w:rsidRPr="00A31C67">
        <w:rPr>
          <w:rFonts w:ascii="Times New Roman" w:hAnsi="Times New Roman" w:cs="Times New Roman"/>
          <w:spacing w:val="-6"/>
          <w:sz w:val="24"/>
          <w:szCs w:val="24"/>
        </w:rPr>
        <w:t>részére</w:t>
      </w:r>
    </w:p>
    <w:p w:rsidR="00A31C67" w:rsidRPr="00A31C67" w:rsidRDefault="00A31C67" w:rsidP="00A31C67">
      <w:pPr>
        <w:pStyle w:val="Szvegtrzs"/>
        <w:kinsoku w:val="0"/>
        <w:overflowPunct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1C67">
        <w:rPr>
          <w:rFonts w:ascii="Times New Roman" w:hAnsi="Times New Roman" w:cs="Times New Roman"/>
          <w:spacing w:val="-1"/>
          <w:sz w:val="24"/>
          <w:szCs w:val="24"/>
        </w:rPr>
        <w:t xml:space="preserve">a Gránit Gyógyfürdő Zrt. lelkiismeretes gazdasági irányításának, a beruházások, fejlesztések lebonyolításában végzett kiemelkedő gazdasági irányítói tevékenységének, a fürdő magas szintű szolgáltatási rendszerének kialakításában való részvételének </w:t>
      </w:r>
      <w:proofErr w:type="spellStart"/>
      <w:r w:rsidRPr="00A31C67">
        <w:rPr>
          <w:rFonts w:ascii="Times New Roman" w:hAnsi="Times New Roman" w:cs="Times New Roman"/>
          <w:spacing w:val="-1"/>
          <w:sz w:val="24"/>
          <w:szCs w:val="24"/>
        </w:rPr>
        <w:t>elismeréséül</w:t>
      </w:r>
      <w:proofErr w:type="spellEnd"/>
      <w:r w:rsidRPr="00A31C6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spacing w:val="-1"/>
          <w:sz w:val="24"/>
          <w:szCs w:val="24"/>
        </w:rPr>
        <w:br/>
      </w:r>
      <w:proofErr w:type="gramStart"/>
      <w:r w:rsidRPr="00A31C67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A31C67">
        <w:rPr>
          <w:rFonts w:ascii="Times New Roman" w:hAnsi="Times New Roman" w:cs="Times New Roman"/>
          <w:sz w:val="24"/>
          <w:szCs w:val="24"/>
        </w:rPr>
        <w:t xml:space="preserve">          2018. május 30. (kitüntető díj megrendelése)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sz w:val="24"/>
          <w:szCs w:val="24"/>
        </w:rPr>
        <w:t xml:space="preserve">                            2018. június 25. (kitüntetett tájékoztatása, meghívó kiküldése)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sz w:val="24"/>
          <w:szCs w:val="24"/>
        </w:rPr>
        <w:t xml:space="preserve">                            2018. július 20. (kitüntetés átadása)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1C67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A31C67">
        <w:rPr>
          <w:rFonts w:ascii="Times New Roman" w:hAnsi="Times New Roman" w:cs="Times New Roman"/>
          <w:sz w:val="24"/>
          <w:szCs w:val="24"/>
        </w:rPr>
        <w:t xml:space="preserve">            Novák Ferenc polgármester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sz w:val="24"/>
          <w:szCs w:val="24"/>
        </w:rPr>
        <w:t>Operatív felelős: Bazsó Zsófia (kitüntetett tájékoztatása, meghívása a Város Napi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sz w:val="24"/>
          <w:szCs w:val="24"/>
        </w:rPr>
        <w:t xml:space="preserve">                            ünnepségre, kitüntető díj megrendelése)</w:t>
      </w:r>
    </w:p>
    <w:p w:rsidR="00A31C67" w:rsidRPr="00A31C67" w:rsidRDefault="00A31C67" w:rsidP="00A31C67">
      <w:pPr>
        <w:pStyle w:val="Szvegtrzs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A31C67">
        <w:rPr>
          <w:rFonts w:ascii="Times New Roman" w:hAnsi="Times New Roman" w:cs="Times New Roman"/>
          <w:sz w:val="24"/>
          <w:szCs w:val="24"/>
        </w:rPr>
        <w:t xml:space="preserve">                            Novák Ferenc polgármester (kitüntetés átadása)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1D6744" w:rsidRPr="001D63E6" w:rsidRDefault="001D6744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DB1A24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C67" w:rsidRDefault="00076A8A" w:rsidP="00076A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B43CA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8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CB43CA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A31C67" w:rsidRPr="00A31C67" w:rsidRDefault="00A31C67" w:rsidP="00076A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31C67" w:rsidRDefault="00A31C67" w:rsidP="00A31C67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DA5D76">
        <w:rPr>
          <w:rFonts w:ascii="Times New Roman" w:hAnsi="Times New Roman" w:cs="Times New Roman"/>
          <w:sz w:val="28"/>
          <w:szCs w:val="24"/>
        </w:rPr>
        <w:t>I:</w:t>
      </w:r>
    </w:p>
    <w:p w:rsidR="00A31C67" w:rsidRPr="00A31C67" w:rsidRDefault="00A31C67" w:rsidP="00A31C67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C420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C420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egyetért a </w:t>
      </w:r>
      <w:r w:rsidRPr="006C4209">
        <w:rPr>
          <w:rFonts w:ascii="Times New Roman" w:eastAsia="Calibri" w:hAnsi="Times New Roman" w:cs="Times New Roman"/>
          <w:sz w:val="24"/>
          <w:szCs w:val="24"/>
        </w:rPr>
        <w:t>Zalakaros Termál út - Petőfi Sándor utca - Kossuth Lajos utca kerékpárút kivitelezésével kapcsolatban ivóvízvezeték felújítás és vízbekötés csere tárgyában</w:t>
      </w:r>
      <w:r w:rsidRPr="006C42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ennálló vállalkozási szerződés 1. sz. módosításával és annak indokaival.</w:t>
      </w:r>
    </w:p>
    <w:p w:rsidR="00A31C67" w:rsidRPr="006C4209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209">
        <w:rPr>
          <w:rFonts w:ascii="Times New Roman" w:eastAsia="Times New Roman" w:hAnsi="Times New Roman" w:cs="Times New Roman"/>
          <w:spacing w:val="-5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/</w:t>
      </w:r>
      <w:r w:rsidRPr="006C42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420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t</w:t>
      </w:r>
      <w:r w:rsidRPr="006C420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udomásul veszi és jóváhagyja - hogy a munkakezdést jelentősen hátráltató rendkívüli időjárási körülmények miatt - indokolttá vált szerződésmódosítást, - mely a jelen beruházást követően megvalósuló kerékpárút projekt zavartalan kivitelezése miatt indokolt volt - a polgármester aláírta.  A szerződésmódosításban az alábbi időpontok kerültek </w:t>
      </w:r>
      <w:r w:rsidRPr="006C4209">
        <w:rPr>
          <w:rFonts w:ascii="Times New Roman" w:eastAsia="Calibri" w:hAnsi="Times New Roman" w:cs="Times New Roman"/>
          <w:sz w:val="24"/>
          <w:szCs w:val="24"/>
        </w:rPr>
        <w:t>rögzítésre:</w:t>
      </w:r>
    </w:p>
    <w:p w:rsidR="00A31C67" w:rsidRPr="006C4209" w:rsidRDefault="00A31C67" w:rsidP="00A31C6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209">
        <w:rPr>
          <w:rFonts w:ascii="Times New Roman" w:eastAsia="Calibri" w:hAnsi="Times New Roman" w:cs="Times New Roman"/>
          <w:sz w:val="24"/>
          <w:szCs w:val="24"/>
        </w:rPr>
        <w:t>Petőfi utca ivóvízvezeték csere és bekötések átépítésének határideje: 2018. május 31.</w:t>
      </w:r>
    </w:p>
    <w:p w:rsidR="00A31C67" w:rsidRPr="006C4209" w:rsidRDefault="00A31C67" w:rsidP="00A31C67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209">
        <w:rPr>
          <w:rFonts w:ascii="Times New Roman" w:eastAsia="Calibri" w:hAnsi="Times New Roman" w:cs="Times New Roman"/>
          <w:sz w:val="24"/>
          <w:szCs w:val="24"/>
        </w:rPr>
        <w:t xml:space="preserve">Kossuth utcai </w:t>
      </w:r>
      <w:proofErr w:type="spellStart"/>
      <w:r w:rsidRPr="006C4209">
        <w:rPr>
          <w:rFonts w:ascii="Times New Roman" w:eastAsia="Calibri" w:hAnsi="Times New Roman" w:cs="Times New Roman"/>
          <w:sz w:val="24"/>
          <w:szCs w:val="24"/>
        </w:rPr>
        <w:t>vízbekötések</w:t>
      </w:r>
      <w:proofErr w:type="spellEnd"/>
      <w:r w:rsidRPr="006C4209">
        <w:rPr>
          <w:rFonts w:ascii="Times New Roman" w:eastAsia="Calibri" w:hAnsi="Times New Roman" w:cs="Times New Roman"/>
          <w:sz w:val="24"/>
          <w:szCs w:val="24"/>
        </w:rPr>
        <w:t xml:space="preserve"> cseréjének határideje: 2018. május 16.</w:t>
      </w:r>
    </w:p>
    <w:p w:rsidR="00A31C67" w:rsidRPr="006C4209" w:rsidRDefault="00A31C67" w:rsidP="00A31C67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209">
        <w:rPr>
          <w:rFonts w:ascii="Times New Roman" w:eastAsia="Calibri" w:hAnsi="Times New Roman" w:cs="Times New Roman"/>
          <w:sz w:val="24"/>
          <w:szCs w:val="24"/>
        </w:rPr>
        <w:t>Fő úti ivóvízvezeték cseréje és bekötések átépítésének határideje: 2018. július 13.</w:t>
      </w:r>
    </w:p>
    <w:p w:rsidR="00A31C67" w:rsidRPr="006C4209" w:rsidRDefault="00A31C67" w:rsidP="00A3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C67" w:rsidRPr="006C4209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420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C4209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A31C67" w:rsidRPr="006C4209" w:rsidRDefault="00A31C67" w:rsidP="00A31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420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C420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A31C67" w:rsidRDefault="00A31C67" w:rsidP="00A31C67">
      <w:pPr>
        <w:spacing w:after="12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6C4209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</w:t>
      </w:r>
      <w:r w:rsidRPr="006C4209">
        <w:rPr>
          <w:rFonts w:ascii="Times New Roman" w:eastAsia="Times New Roman" w:hAnsi="Times New Roman" w:cs="Times New Roman"/>
          <w:sz w:val="24"/>
          <w:szCs w:val="24"/>
        </w:rPr>
        <w:t xml:space="preserve"> jogi referens, Tóthné Őri Iboly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6C4209">
        <w:rPr>
          <w:rFonts w:ascii="Times New Roman" w:eastAsia="Times New Roman" w:hAnsi="Times New Roman" w:cs="Times New Roman"/>
          <w:sz w:val="24"/>
          <w:szCs w:val="24"/>
        </w:rPr>
        <w:t>városfejleszté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ztályvezető</w:t>
      </w:r>
    </w:p>
    <w:p w:rsidR="00A31C67" w:rsidRPr="00DA5D76" w:rsidRDefault="00A31C67" w:rsidP="00A31C67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DA5D76">
        <w:rPr>
          <w:rFonts w:ascii="Times New Roman" w:hAnsi="Times New Roman" w:cs="Times New Roman"/>
          <w:sz w:val="28"/>
          <w:szCs w:val="24"/>
        </w:rPr>
        <w:t>II.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6F3">
        <w:rPr>
          <w:rFonts w:ascii="Times New Roman" w:eastAsia="Calibri" w:hAnsi="Times New Roman" w:cs="Times New Roman"/>
          <w:sz w:val="24"/>
          <w:szCs w:val="24"/>
        </w:rPr>
        <w:t>A Képviselőtestület: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67" w:rsidRPr="00D106F3" w:rsidRDefault="00A31C67" w:rsidP="00A31C6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6F3">
        <w:rPr>
          <w:rFonts w:ascii="Times New Roman" w:eastAsia="Calibri" w:hAnsi="Times New Roman" w:cs="Times New Roman"/>
          <w:sz w:val="24"/>
          <w:szCs w:val="24"/>
        </w:rPr>
        <w:t>1/ elfogadja a „Magyarország – Horvátország Határon Átnyúló Együttműködési Program keretében megvalósuló kerékpárút kivitelezéséről szóló Vállalkozói szerződés módosítását.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67" w:rsidRPr="00D106F3" w:rsidRDefault="00A31C67" w:rsidP="00A31C6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6F3">
        <w:rPr>
          <w:rFonts w:ascii="Times New Roman" w:eastAsia="Calibri" w:hAnsi="Times New Roman" w:cs="Times New Roman"/>
          <w:sz w:val="24"/>
          <w:szCs w:val="24"/>
        </w:rPr>
        <w:t xml:space="preserve">2/ elfogadja a Vállalkozó által benyújtott pótmunkák költségét nettó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106F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9</w:t>
      </w:r>
      <w:r w:rsidRPr="00D106F3">
        <w:rPr>
          <w:rFonts w:ascii="Times New Roman" w:eastAsia="Calibri" w:hAnsi="Times New Roman" w:cs="Times New Roman"/>
          <w:sz w:val="24"/>
          <w:szCs w:val="24"/>
        </w:rPr>
        <w:t>.260,- Ft + Áfa = bruttó 3.</w:t>
      </w:r>
      <w:r>
        <w:rPr>
          <w:rFonts w:ascii="Times New Roman" w:eastAsia="Calibri" w:hAnsi="Times New Roman" w:cs="Times New Roman"/>
          <w:sz w:val="24"/>
          <w:szCs w:val="24"/>
        </w:rPr>
        <w:t>923</w:t>
      </w:r>
      <w:r w:rsidRPr="00D106F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D106F3">
        <w:rPr>
          <w:rFonts w:ascii="Times New Roman" w:eastAsia="Calibri" w:hAnsi="Times New Roman" w:cs="Times New Roman"/>
          <w:sz w:val="24"/>
          <w:szCs w:val="24"/>
        </w:rPr>
        <w:t>0,- Ft összegben.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6F3">
        <w:rPr>
          <w:rFonts w:ascii="Times New Roman" w:eastAsia="Calibri" w:hAnsi="Times New Roman" w:cs="Times New Roman"/>
          <w:sz w:val="24"/>
          <w:szCs w:val="24"/>
        </w:rPr>
        <w:t>3/ felhatalmazza a Polgármestert a vállalkozói szerződés módosítás aláírására.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67" w:rsidRPr="00D106F3" w:rsidRDefault="00A31C67" w:rsidP="00A31C6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6F3">
        <w:rPr>
          <w:rFonts w:ascii="Times New Roman" w:eastAsia="Calibri" w:hAnsi="Times New Roman" w:cs="Times New Roman"/>
          <w:sz w:val="24"/>
          <w:szCs w:val="24"/>
        </w:rPr>
        <w:t>4/ a vállalkozói szerződés opciós tételét – Fő út nyugati oldalán húzódó árok lefedés - egyoldalú nyilatkozattal lehívja.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67" w:rsidRPr="00D106F3" w:rsidRDefault="00A31C67" w:rsidP="00A31C6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6F3">
        <w:rPr>
          <w:rFonts w:ascii="Times New Roman" w:eastAsia="Calibri" w:hAnsi="Times New Roman" w:cs="Times New Roman"/>
          <w:sz w:val="24"/>
          <w:szCs w:val="24"/>
        </w:rPr>
        <w:t>5/ a 2/ pontban megjelölt pótmunka fedezetét bruttó 3.</w:t>
      </w:r>
      <w:r>
        <w:rPr>
          <w:rFonts w:ascii="Times New Roman" w:eastAsia="Calibri" w:hAnsi="Times New Roman" w:cs="Times New Roman"/>
          <w:sz w:val="24"/>
          <w:szCs w:val="24"/>
        </w:rPr>
        <w:t>923</w:t>
      </w:r>
      <w:r w:rsidRPr="00D106F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D106F3">
        <w:rPr>
          <w:rFonts w:ascii="Times New Roman" w:eastAsia="Calibri" w:hAnsi="Times New Roman" w:cs="Times New Roman"/>
          <w:sz w:val="24"/>
          <w:szCs w:val="24"/>
        </w:rPr>
        <w:t xml:space="preserve">0,- Ft összeget a 2018. évi költségvetés, általános </w:t>
      </w:r>
      <w:proofErr w:type="spellStart"/>
      <w:r w:rsidRPr="00D106F3">
        <w:rPr>
          <w:rFonts w:ascii="Times New Roman" w:eastAsia="Calibri" w:hAnsi="Times New Roman" w:cs="Times New Roman"/>
          <w:sz w:val="24"/>
          <w:szCs w:val="24"/>
        </w:rPr>
        <w:t>tartalékának</w:t>
      </w:r>
      <w:proofErr w:type="spellEnd"/>
      <w:r w:rsidRPr="00D106F3">
        <w:rPr>
          <w:rFonts w:ascii="Times New Roman" w:eastAsia="Calibri" w:hAnsi="Times New Roman" w:cs="Times New Roman"/>
          <w:sz w:val="24"/>
          <w:szCs w:val="24"/>
        </w:rPr>
        <w:t xml:space="preserve"> terhére biztosítja. 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06F3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106F3">
        <w:rPr>
          <w:rFonts w:ascii="Times New Roman" w:eastAsia="Calibri" w:hAnsi="Times New Roman" w:cs="Times New Roman"/>
          <w:sz w:val="24"/>
          <w:szCs w:val="24"/>
        </w:rPr>
        <w:t>azonnal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06F3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106F3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A31C67" w:rsidRPr="00D106F3" w:rsidRDefault="00A31C67" w:rsidP="00A31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6F3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A31C67" w:rsidRPr="00D106F3" w:rsidRDefault="00A31C67" w:rsidP="00A31C67">
      <w:pPr>
        <w:tabs>
          <w:tab w:val="left" w:pos="1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énzügyi osztályvezető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költségvetéshez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076A8A" w:rsidRPr="001D63E6" w:rsidRDefault="00076A8A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DB1A24">
        <w:rPr>
          <w:rFonts w:ascii="Times New Roman" w:hAnsi="Times New Roman" w:cs="Times New Roman"/>
          <w:sz w:val="24"/>
          <w:szCs w:val="24"/>
        </w:rPr>
        <w:t>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C67" w:rsidRDefault="00A31C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F5380A">
        <w:rPr>
          <w:rFonts w:ascii="Times New Roman" w:hAnsi="Times New Roman" w:cs="Times New Roman"/>
          <w:sz w:val="24"/>
          <w:szCs w:val="24"/>
        </w:rPr>
        <w:t xml:space="preserve"> 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C93" w:rsidRDefault="00320C93" w:rsidP="00320C93">
      <w:pPr>
        <w:spacing w:after="12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20C93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88/2018. (IV.26.) számú határozata:</w:t>
      </w:r>
    </w:p>
    <w:p w:rsidR="00E6652E" w:rsidRPr="00320C93" w:rsidRDefault="00E6652E" w:rsidP="00320C93">
      <w:pPr>
        <w:spacing w:after="12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20C93" w:rsidRPr="00320C93" w:rsidRDefault="00320C93" w:rsidP="00320C9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C93">
        <w:rPr>
          <w:rFonts w:ascii="Times New Roman" w:hAnsi="Times New Roman" w:cs="Times New Roman"/>
          <w:sz w:val="24"/>
          <w:szCs w:val="24"/>
        </w:rPr>
        <w:t>1./ Zalakaros Város Önkormányzat Képviselőtestülete a karácsonyi díszkivilágítás fel- és leszerelésére, valamint karbantartására vonatkozó szerződést egyoldalú nyilatkozattal nem kívánja meghosszabbítani, a munkákat meg kell pályáztatni.</w:t>
      </w:r>
    </w:p>
    <w:p w:rsidR="00320C93" w:rsidRPr="00320C93" w:rsidRDefault="00320C93" w:rsidP="00320C9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C93" w:rsidRPr="00320C93" w:rsidRDefault="00320C93" w:rsidP="00320C9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C93">
        <w:rPr>
          <w:rFonts w:ascii="Times New Roman" w:hAnsi="Times New Roman" w:cs="Times New Roman"/>
          <w:sz w:val="24"/>
          <w:szCs w:val="24"/>
        </w:rPr>
        <w:t>2./ Zalakaros Város Önkormányzat Képviselőtestülete felkéri a Zalakarosi Közös Önkormányzati Hivatalt, hogy a karácsonyi díszkivilágítás fel- és leszerelésére, valamint karbantartására vonatkozó pályázati kiírást a következő képviselőtestületi ülésen terjessze a Képviselőtestület elé.</w:t>
      </w:r>
    </w:p>
    <w:p w:rsidR="00320C93" w:rsidRPr="00320C93" w:rsidRDefault="00320C93" w:rsidP="00320C93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320C93" w:rsidRPr="00320C93" w:rsidRDefault="00320C93" w:rsidP="00320C93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20C93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62F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62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0C93">
        <w:rPr>
          <w:rFonts w:ascii="Times New Roman" w:hAnsi="Times New Roman" w:cs="Times New Roman"/>
          <w:sz w:val="24"/>
          <w:szCs w:val="24"/>
        </w:rPr>
        <w:t>2018. május 31.</w:t>
      </w:r>
    </w:p>
    <w:p w:rsidR="00320C93" w:rsidRPr="00320C93" w:rsidRDefault="00320C93" w:rsidP="00320C93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20C93">
        <w:rPr>
          <w:rFonts w:ascii="Times New Roman" w:hAnsi="Times New Roman" w:cs="Times New Roman"/>
          <w:sz w:val="24"/>
          <w:szCs w:val="24"/>
        </w:rPr>
        <w:t xml:space="preserve">Felelős: </w:t>
      </w:r>
      <w:r w:rsidR="00A62F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62F4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0C93">
        <w:rPr>
          <w:rFonts w:ascii="Times New Roman" w:hAnsi="Times New Roman" w:cs="Times New Roman"/>
          <w:sz w:val="24"/>
          <w:szCs w:val="24"/>
        </w:rPr>
        <w:t xml:space="preserve">Novák Ferenc polgármester </w:t>
      </w:r>
    </w:p>
    <w:p w:rsidR="00320C93" w:rsidRPr="00320C93" w:rsidRDefault="00320C93" w:rsidP="00320C93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320C93">
        <w:rPr>
          <w:rFonts w:ascii="Times New Roman" w:hAnsi="Times New Roman" w:cs="Times New Roman"/>
          <w:sz w:val="24"/>
          <w:szCs w:val="24"/>
        </w:rPr>
        <w:t>Operatív felelős: Bognár Ottó Péter településüzemeltetési és katasztrófavédelmi referens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320C93" w:rsidRPr="001D63E6" w:rsidRDefault="00320C93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CB7ACF">
        <w:rPr>
          <w:rFonts w:ascii="Times New Roman" w:hAnsi="Times New Roman" w:cs="Times New Roman"/>
          <w:sz w:val="24"/>
          <w:szCs w:val="24"/>
        </w:rPr>
        <w:t>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DBA" w:rsidRDefault="00133DBA" w:rsidP="00133DBA">
      <w:pPr>
        <w:tabs>
          <w:tab w:val="left" w:pos="2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B43CA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8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CB43CA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133DBA" w:rsidRDefault="00133DBA" w:rsidP="00133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33DBA" w:rsidRPr="00DA5D3F" w:rsidRDefault="00133DBA" w:rsidP="0013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>1./ Zalakaros Város Önkormányzat Ké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selő</w:t>
      </w:r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A5D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Soós Szabolcs Attila ajánlatát érvényesnek nyilvánítja, </w:t>
      </w:r>
      <w:proofErr w:type="spellStart"/>
      <w:r w:rsidRPr="00DA5D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Berczeli</w:t>
      </w:r>
      <w:proofErr w:type="spellEnd"/>
      <w:r w:rsidRPr="00DA5D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 Emília Eszter ajánlatát érvénytelennek nyilvánítja, mivel az nem felel meg az ajánlati felhívásban foglaltaknak.</w:t>
      </w:r>
    </w:p>
    <w:p w:rsidR="00133DBA" w:rsidRPr="00DA5D3F" w:rsidRDefault="00133DBA" w:rsidP="00133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</w:pPr>
    </w:p>
    <w:p w:rsidR="00133DBA" w:rsidRPr="00DA5D3F" w:rsidRDefault="00133DBA" w:rsidP="0013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D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2./ </w:t>
      </w:r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selő</w:t>
      </w:r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e</w:t>
      </w:r>
      <w:r w:rsidRPr="00DA5D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az eljárást eredménytelenné nyilvánítja.</w:t>
      </w:r>
    </w:p>
    <w:p w:rsidR="00133DBA" w:rsidRPr="00DA5D3F" w:rsidRDefault="00133DBA" w:rsidP="0013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3DBA" w:rsidRDefault="00133DBA" w:rsidP="00133D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/ </w:t>
      </w:r>
      <w:r w:rsidRPr="00991BA7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 Képviselőtestülete </w:t>
      </w:r>
      <w:r w:rsidRPr="00991BA7">
        <w:rPr>
          <w:rFonts w:ascii="Times New Roman" w:eastAsia="Times New Roman" w:hAnsi="Times New Roman" w:cs="Times New Roman"/>
          <w:sz w:val="24"/>
          <w:szCs w:val="24"/>
          <w:lang w:eastAsia="hu-HU"/>
        </w:rPr>
        <w:t>ismételten ajánlati felhívást bocsát ki Zalakaros város főépítészi feladatainak ellátására változatlan feltételekkel.</w:t>
      </w:r>
    </w:p>
    <w:p w:rsidR="00133DBA" w:rsidRPr="00DA5D3F" w:rsidRDefault="00133DBA" w:rsidP="00133D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/ </w:t>
      </w:r>
      <w:r w:rsidRPr="00991BA7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 Képviselőtestülete</w:t>
      </w:r>
      <w:r w:rsidRPr="00991B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talmazza a polgármestert az ajánlati felhívás kibocsátására.</w:t>
      </w:r>
    </w:p>
    <w:p w:rsidR="00133DBA" w:rsidRPr="00DA5D3F" w:rsidRDefault="00133DBA" w:rsidP="00133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3DBA" w:rsidRPr="00DA5D3F" w:rsidRDefault="00133DBA" w:rsidP="0013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április 30.</w:t>
      </w:r>
    </w:p>
    <w:p w:rsidR="00133DBA" w:rsidRPr="00DA5D3F" w:rsidRDefault="00133DBA" w:rsidP="0013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DA5D3F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133DBA" w:rsidRPr="00DA5D3F" w:rsidRDefault="00133DBA" w:rsidP="0013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Gaál Krisztina személyzeti és önkormányzati referens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133DBA" w:rsidRPr="001D63E6" w:rsidRDefault="00133DBA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04AE9">
        <w:rPr>
          <w:rFonts w:ascii="Times New Roman" w:hAnsi="Times New Roman" w:cs="Times New Roman"/>
          <w:sz w:val="24"/>
          <w:szCs w:val="24"/>
        </w:rPr>
        <w:t>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DBA" w:rsidRDefault="00133DBA" w:rsidP="00133DBA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33DBA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90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133DBA" w:rsidRPr="00133DBA" w:rsidRDefault="00133DBA" w:rsidP="00133DBA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33DBA" w:rsidRPr="00133DBA" w:rsidRDefault="00133DBA" w:rsidP="00133DB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DBA">
        <w:rPr>
          <w:rFonts w:ascii="Times New Roman" w:hAnsi="Times New Roman" w:cs="Times New Roman"/>
          <w:sz w:val="24"/>
          <w:szCs w:val="24"/>
        </w:rPr>
        <w:t>Zalakaros Város Önkormányzat Képviselőtestülete úgy határoz, hogy az önkormányzat a Zalakaros, Park utca 95. szám alatti ingatlan árverésén nem kíván részt venni.</w:t>
      </w:r>
    </w:p>
    <w:p w:rsidR="00133DBA" w:rsidRPr="00133DBA" w:rsidRDefault="00133DBA" w:rsidP="0013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3DBA" w:rsidRPr="00133DBA" w:rsidRDefault="00133DBA" w:rsidP="0013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33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133DBA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133DBA" w:rsidRPr="00133DBA" w:rsidRDefault="00133DBA" w:rsidP="0013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33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133DBA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133DBA" w:rsidRPr="00133DBA" w:rsidRDefault="00133DBA" w:rsidP="0013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proofErr w:type="spellStart"/>
      <w:r w:rsidRPr="00133DBA">
        <w:rPr>
          <w:rFonts w:ascii="Times New Roman" w:eastAsia="Times New Roman" w:hAnsi="Times New Roman" w:cs="Times New Roman"/>
          <w:sz w:val="24"/>
          <w:szCs w:val="24"/>
          <w:lang w:eastAsia="hu-HU"/>
        </w:rPr>
        <w:t>Kánnár</w:t>
      </w:r>
      <w:proofErr w:type="spellEnd"/>
      <w:r w:rsidRPr="00133D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a igazgatási ügyintéző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133DBA" w:rsidRPr="001D63E6" w:rsidRDefault="00133DBA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C9060C">
        <w:rPr>
          <w:rFonts w:ascii="Times New Roman" w:hAnsi="Times New Roman" w:cs="Times New Roman"/>
          <w:sz w:val="24"/>
          <w:szCs w:val="24"/>
        </w:rPr>
        <w:t>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530" w:rsidRPr="00783530" w:rsidRDefault="00783530" w:rsidP="00783530">
      <w:pP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7835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épviselőtestület 91/2018. (IV.26.) számú határozata: </w:t>
      </w:r>
      <w:r w:rsidRPr="00783530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 xml:space="preserve">                 </w:t>
      </w:r>
    </w:p>
    <w:p w:rsidR="00783530" w:rsidRPr="00783530" w:rsidRDefault="00783530" w:rsidP="0078353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530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úgy határoz, hogy a felajánlással –a Zrínyi utca és a Rákóczi utca közötti út kialakításával, az úthoz szükséges területrész megvételével, továbbá az így kialakult úttól keletre lévő területrészek megvásárlásával- az önkormányzat nem kíván élni, javasolja viszont az érintett ingatlantulajdonosok számára, hogy saját beruházásban a rendezési tervnek megfelelő lakótelkeket kialakítsák.   </w:t>
      </w:r>
    </w:p>
    <w:p w:rsidR="00783530" w:rsidRPr="00783530" w:rsidRDefault="00783530" w:rsidP="00783530">
      <w:pPr>
        <w:pStyle w:val="Lista"/>
        <w:tabs>
          <w:tab w:val="left" w:pos="766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530" w:rsidRPr="00783530" w:rsidRDefault="00783530" w:rsidP="00783530">
      <w:pPr>
        <w:pStyle w:val="Lista"/>
        <w:tabs>
          <w:tab w:val="left" w:pos="766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530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úgy határoz, értékbecsléshez kötött ingatlannal kapcsolatos döntési javaslat kapcsán, amíg nincs elvi jóváhagyás a képviselőtestület részéről, nem lehet értékbecslést megrendelni. </w:t>
      </w:r>
    </w:p>
    <w:p w:rsidR="00783530" w:rsidRPr="00783530" w:rsidRDefault="00783530" w:rsidP="0078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83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783530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783530" w:rsidRPr="00783530" w:rsidRDefault="00783530" w:rsidP="0078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835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A62F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783530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783530" w:rsidRPr="00783530" w:rsidRDefault="00783530" w:rsidP="00783530">
      <w:pPr>
        <w:pStyle w:val="Lista"/>
        <w:tabs>
          <w:tab w:val="left" w:pos="766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530">
        <w:rPr>
          <w:rFonts w:ascii="Times New Roman" w:hAnsi="Times New Roman" w:cs="Times New Roman"/>
          <w:sz w:val="24"/>
          <w:szCs w:val="24"/>
        </w:rPr>
        <w:t>Operatív felelős: Bognár Ottó településüzemeltetési és katasztrófavédelmi referens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783530" w:rsidRPr="001D63E6" w:rsidRDefault="00783530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274E40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Default="00CF0B7D" w:rsidP="00CF0B7D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72C70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92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  <w:r w:rsidRPr="003E17CD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</w:t>
      </w:r>
    </w:p>
    <w:p w:rsidR="003E3A8D" w:rsidRDefault="003E3A8D" w:rsidP="00CF0B7D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F0B7D" w:rsidRPr="008E7BEF" w:rsidRDefault="00CF0B7D" w:rsidP="00CF0B7D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8E7BEF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javasolja a Zalakaros Kistérség Többcélú Társulás Társulási Tanácsának, hogy az 5/2018 (II.20) és a 6/2018 (II.220) számú határozatainak 3 pontját úgy módosítsa, hogy a 2018 évi megállapodások aláírásnak ne legyen feltétele 2017 évi adminisztratív költség összegének megfizetése. Egyben felkéri a Zalakarosi Közös Önkormányzati Hivatalt, hogy a 2017 évi adminisztratív hozzájárulás behajtása érdekében szükséges intézkedéseket tegye meg. </w:t>
      </w:r>
    </w:p>
    <w:p w:rsidR="00CF0B7D" w:rsidRPr="00F72C70" w:rsidRDefault="00CF0B7D" w:rsidP="00CF0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F72C70">
        <w:rPr>
          <w:rFonts w:ascii="Times New Roman" w:hAnsi="Times New Roman"/>
          <w:sz w:val="24"/>
          <w:szCs w:val="24"/>
        </w:rPr>
        <w:t>felhatalmazza a polgármestert, hogy Zalakaros Város Önkormányzatát a Társulási Tanács ülésen a döntéshozatalnak megfelelően képviselje.</w:t>
      </w:r>
    </w:p>
    <w:p w:rsidR="00CF0B7D" w:rsidRDefault="00CF0B7D" w:rsidP="00CF0B7D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Pr="00E628B7" w:rsidRDefault="00CF0B7D" w:rsidP="00CF0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1C2F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C2F1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. május 8.</w:t>
      </w:r>
    </w:p>
    <w:p w:rsidR="00CF0B7D" w:rsidRDefault="00CF0B7D" w:rsidP="00CF0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28B7">
        <w:rPr>
          <w:rFonts w:ascii="Times New Roman" w:hAnsi="Times New Roman" w:cs="Times New Roman"/>
          <w:sz w:val="24"/>
          <w:szCs w:val="24"/>
        </w:rPr>
        <w:t xml:space="preserve">Felelős: </w:t>
      </w:r>
      <w:r w:rsidR="00E136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136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28B7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F0B7D" w:rsidRDefault="00CF0B7D" w:rsidP="00CF0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pénzügyi osztályvezető</w:t>
      </w:r>
    </w:p>
    <w:p w:rsidR="00CF0B7D" w:rsidRPr="00E628B7" w:rsidRDefault="00CF0B7D" w:rsidP="00CF0B7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aál Krisztina személyzeti és önkormányzati referens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CF0B7D" w:rsidRPr="001D63E6" w:rsidRDefault="00CF0B7D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C85488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A8D" w:rsidRDefault="003E3A8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F5380A">
        <w:rPr>
          <w:rFonts w:ascii="Times New Roman" w:hAnsi="Times New Roman" w:cs="Times New Roman"/>
          <w:sz w:val="24"/>
          <w:szCs w:val="24"/>
        </w:rPr>
        <w:t>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Pr="001D63E6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Pr="00CF0B7D" w:rsidRDefault="00CF0B7D" w:rsidP="00CF0B7D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F0B7D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93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  <w:r w:rsidRPr="00CF0B7D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</w:t>
      </w:r>
    </w:p>
    <w:p w:rsidR="00CF0B7D" w:rsidRPr="00CF0B7D" w:rsidRDefault="00CF0B7D" w:rsidP="007548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:rsidR="00CF0B7D" w:rsidRPr="00CF0B7D" w:rsidRDefault="00CF0B7D" w:rsidP="007548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 xml:space="preserve">1./ elvi döntést hoz arról, hogy a zöldhulladék elhelyezés hosszú távon Zalakaroson legyen megoldva, akár </w:t>
      </w:r>
      <w:proofErr w:type="spellStart"/>
      <w:r w:rsidRPr="00CF0B7D">
        <w:rPr>
          <w:rFonts w:ascii="Times New Roman" w:hAnsi="Times New Roman" w:cs="Times New Roman"/>
          <w:sz w:val="24"/>
          <w:szCs w:val="24"/>
        </w:rPr>
        <w:t>mikrorégiós</w:t>
      </w:r>
      <w:proofErr w:type="spellEnd"/>
      <w:r w:rsidRPr="00CF0B7D">
        <w:rPr>
          <w:rFonts w:ascii="Times New Roman" w:hAnsi="Times New Roman" w:cs="Times New Roman"/>
          <w:sz w:val="24"/>
          <w:szCs w:val="24"/>
        </w:rPr>
        <w:t xml:space="preserve"> hulladékudvar kialakításával. </w:t>
      </w:r>
    </w:p>
    <w:p w:rsidR="00CF0B7D" w:rsidRPr="00CF0B7D" w:rsidRDefault="00CF0B7D" w:rsidP="007548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 xml:space="preserve">2./ a </w:t>
      </w:r>
      <w:proofErr w:type="spellStart"/>
      <w:r w:rsidRPr="00CF0B7D">
        <w:rPr>
          <w:rFonts w:ascii="Times New Roman" w:hAnsi="Times New Roman" w:cs="Times New Roman"/>
          <w:sz w:val="24"/>
          <w:szCs w:val="24"/>
        </w:rPr>
        <w:t>zalamerenyei</w:t>
      </w:r>
      <w:proofErr w:type="spellEnd"/>
      <w:r w:rsidRPr="00CF0B7D">
        <w:rPr>
          <w:rFonts w:ascii="Times New Roman" w:hAnsi="Times New Roman" w:cs="Times New Roman"/>
          <w:sz w:val="24"/>
          <w:szCs w:val="24"/>
        </w:rPr>
        <w:t xml:space="preserve"> átrakótelep </w:t>
      </w:r>
      <w:proofErr w:type="spellStart"/>
      <w:r w:rsidRPr="00CF0B7D">
        <w:rPr>
          <w:rFonts w:ascii="Times New Roman" w:hAnsi="Times New Roman" w:cs="Times New Roman"/>
          <w:sz w:val="24"/>
          <w:szCs w:val="24"/>
        </w:rPr>
        <w:t>nyitvatartását</w:t>
      </w:r>
      <w:proofErr w:type="spellEnd"/>
      <w:r w:rsidRPr="00CF0B7D">
        <w:rPr>
          <w:rFonts w:ascii="Times New Roman" w:hAnsi="Times New Roman" w:cs="Times New Roman"/>
          <w:sz w:val="24"/>
          <w:szCs w:val="24"/>
        </w:rPr>
        <w:t xml:space="preserve"> javasolja egy héten két alkalommal 17,00 óráig, szombaton pedig 8,00-16,00 óráig biztosítani.</w:t>
      </w:r>
    </w:p>
    <w:p w:rsidR="00CF0B7D" w:rsidRPr="00CF0B7D" w:rsidRDefault="00CF0B7D" w:rsidP="007548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>3./ a lakosság részéről a beszállított zöldhulladék ingyenes átvételének biztosítását kéri a közszolgáltatótól oly módon, hogy aki 120 l-es hulladékgyűjtő edénnyel rendelkezik és fizeti annak díját, annak ingyenesen lehetősége legyen évi 8 m3 zöldhulladék beszállítására áprilistól novemberig.</w:t>
      </w:r>
    </w:p>
    <w:p w:rsidR="00CF0B7D" w:rsidRPr="00CF0B7D" w:rsidRDefault="00CF0B7D" w:rsidP="007548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 xml:space="preserve">4./ javasolja felülvizsgálni a </w:t>
      </w:r>
      <w:proofErr w:type="spellStart"/>
      <w:r w:rsidRPr="00CF0B7D">
        <w:rPr>
          <w:rFonts w:ascii="Times New Roman" w:hAnsi="Times New Roman" w:cs="Times New Roman"/>
          <w:sz w:val="24"/>
          <w:szCs w:val="24"/>
        </w:rPr>
        <w:t>zalamerenyei</w:t>
      </w:r>
      <w:proofErr w:type="spellEnd"/>
      <w:r w:rsidRPr="00CF0B7D">
        <w:rPr>
          <w:rFonts w:ascii="Times New Roman" w:hAnsi="Times New Roman" w:cs="Times New Roman"/>
          <w:sz w:val="24"/>
          <w:szCs w:val="24"/>
        </w:rPr>
        <w:t xml:space="preserve"> hulladékátrakóra vonatkozóan a szerződéses viszonyok rendezését (bérleti szerződés).</w:t>
      </w:r>
    </w:p>
    <w:p w:rsidR="00CF0B7D" w:rsidRPr="00CF0B7D" w:rsidRDefault="00CF0B7D" w:rsidP="007548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>5./ vizsgálni kell az 1-2 pontban meghatározott döntések költségvonzatát illetve a költségviselő személyében a közszolgáltatóval meg kell egyezni.</w:t>
      </w: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 xml:space="preserve">6./ felkéri a polgármestert, hogy a közszolgáltatótól kérjen költségkimutatást a </w:t>
      </w:r>
      <w:proofErr w:type="spellStart"/>
      <w:r w:rsidRPr="00CF0B7D">
        <w:rPr>
          <w:rFonts w:ascii="Times New Roman" w:hAnsi="Times New Roman" w:cs="Times New Roman"/>
          <w:sz w:val="24"/>
          <w:szCs w:val="24"/>
        </w:rPr>
        <w:t>zalamerenyei</w:t>
      </w:r>
      <w:proofErr w:type="spellEnd"/>
      <w:r w:rsidRPr="00CF0B7D">
        <w:rPr>
          <w:rFonts w:ascii="Times New Roman" w:hAnsi="Times New Roman" w:cs="Times New Roman"/>
          <w:sz w:val="24"/>
          <w:szCs w:val="24"/>
        </w:rPr>
        <w:t xml:space="preserve"> hulladékudvar 4 hónapos (decembertől-márciusig) üzemeltetési költségéről.</w:t>
      </w: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>7./ úgy határoz a Gránit Gyógyfürdő Zrt. és a Karos- Park Kft saját hatáskörben oldja meg a zöldhulladék elhelyezést.</w:t>
      </w: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>8./ úgy határoz az önkormányzat 3 db. szelektív gyűjtőedényt megvásárol azzal, hogy a szelektív edények tisztítása a Karos- Park Kft. által annak telephelyén történik.</w:t>
      </w: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>9./ jóváhagyja a lomtalanítás során a településről el nem szállított hulladék utólagos elszállítására vonatkozó megrendelést, az önkormányzat 2018. évi költségvetése önkormányzati fejezetének dologi kiadása terhére.</w:t>
      </w: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>10./ felkéri a polgármestert, hogy a hulladékszállításról szóló önkormányzati rendelet módosítását készítse elő olyan tartalommal, hogy az ingatlan elé kihelyezett lomról való gondoskodás az ingatlan tulajdonosát terheli, illetve ha valamely ingatlan elől azért nem szállítják el a lomot, mert annak tulajdonosa nem alanya a hulladékszállításnak vagy szünetelteti a szolgáltatást, abban az esetben az önkormányzat elszállíttatja a lomot, de az ingatlantulajdonos költségére valamint javasolja, hogy a lomtalanítási szabályok megsértésének szankciórendszere is kerüljön kidolgozásra.</w:t>
      </w:r>
    </w:p>
    <w:p w:rsidR="00CF0B7D" w:rsidRPr="00CF0B7D" w:rsidRDefault="00CF0B7D" w:rsidP="0075486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B7D" w:rsidRPr="00CF0B7D" w:rsidRDefault="00CF0B7D" w:rsidP="00754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B7D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E3A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E3A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F0B7D">
        <w:rPr>
          <w:rFonts w:ascii="Times New Roman" w:hAnsi="Times New Roman" w:cs="Times New Roman"/>
          <w:sz w:val="24"/>
          <w:szCs w:val="24"/>
        </w:rPr>
        <w:t xml:space="preserve">2018. június 13. </w:t>
      </w:r>
    </w:p>
    <w:p w:rsidR="00CF0B7D" w:rsidRPr="00CF0B7D" w:rsidRDefault="00CF0B7D" w:rsidP="00754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3A8D">
        <w:rPr>
          <w:rFonts w:ascii="Times New Roman" w:hAnsi="Times New Roman" w:cs="Times New Roman"/>
          <w:sz w:val="24"/>
          <w:szCs w:val="24"/>
        </w:rPr>
        <w:t xml:space="preserve">        </w:t>
      </w:r>
      <w:r w:rsidR="00EB5763">
        <w:rPr>
          <w:rFonts w:ascii="Times New Roman" w:hAnsi="Times New Roman" w:cs="Times New Roman"/>
          <w:sz w:val="24"/>
          <w:szCs w:val="24"/>
        </w:rPr>
        <w:t xml:space="preserve"> </w:t>
      </w:r>
      <w:r w:rsidRPr="00CF0B7D">
        <w:rPr>
          <w:rFonts w:ascii="Times New Roman" w:hAnsi="Times New Roman" w:cs="Times New Roman"/>
          <w:sz w:val="24"/>
          <w:szCs w:val="24"/>
        </w:rPr>
        <w:t>azonnal - 9. pont vonatkozásában</w:t>
      </w:r>
    </w:p>
    <w:p w:rsidR="00CF0B7D" w:rsidRPr="00CF0B7D" w:rsidRDefault="00CF0B7D" w:rsidP="00754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B7D">
        <w:rPr>
          <w:rFonts w:ascii="Times New Roman" w:hAnsi="Times New Roman" w:cs="Times New Roman"/>
          <w:sz w:val="24"/>
          <w:szCs w:val="24"/>
        </w:rPr>
        <w:t xml:space="preserve">Felelős: </w:t>
      </w:r>
      <w:r w:rsidR="001C2F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E3A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F0B7D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F0B7D" w:rsidRPr="00CF0B7D" w:rsidRDefault="00CF0B7D" w:rsidP="001C2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B7D">
        <w:rPr>
          <w:rFonts w:ascii="Times New Roman" w:hAnsi="Times New Roman" w:cs="Times New Roman"/>
          <w:sz w:val="24"/>
          <w:szCs w:val="24"/>
        </w:rPr>
        <w:lastRenderedPageBreak/>
        <w:t xml:space="preserve">Operatív felelős: Bognár Ottó településüzemeltetési és katasztrófavédelmi referens, </w:t>
      </w:r>
      <w:r w:rsidR="001C2F1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CF0B7D">
        <w:rPr>
          <w:rFonts w:ascii="Times New Roman" w:hAnsi="Times New Roman" w:cs="Times New Roman"/>
          <w:sz w:val="24"/>
          <w:szCs w:val="24"/>
        </w:rPr>
        <w:t xml:space="preserve">Biczó Tamás Karos- Park Kft. ügyvezetője, </w:t>
      </w:r>
      <w:r w:rsidR="001C2F1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CF0B7D">
        <w:rPr>
          <w:rFonts w:ascii="Times New Roman" w:hAnsi="Times New Roman" w:cs="Times New Roman"/>
          <w:sz w:val="24"/>
          <w:szCs w:val="24"/>
        </w:rPr>
        <w:t>Cziráki László Gránit Gyógyfürdő Zrt vezérigazgatója</w:t>
      </w:r>
      <w:r w:rsidR="001C2F1F">
        <w:rPr>
          <w:rFonts w:ascii="Times New Roman" w:hAnsi="Times New Roman" w:cs="Times New Roman"/>
          <w:sz w:val="24"/>
          <w:szCs w:val="24"/>
        </w:rPr>
        <w:t xml:space="preserve"> </w:t>
      </w:r>
      <w:r w:rsidRPr="00CF0B7D">
        <w:rPr>
          <w:rFonts w:ascii="Times New Roman" w:hAnsi="Times New Roman" w:cs="Times New Roman"/>
          <w:sz w:val="24"/>
          <w:szCs w:val="24"/>
        </w:rPr>
        <w:t>- 7. pont</w:t>
      </w:r>
      <w:r w:rsidR="001C2F1F">
        <w:rPr>
          <w:rFonts w:ascii="Times New Roman" w:hAnsi="Times New Roman" w:cs="Times New Roman"/>
          <w:sz w:val="24"/>
          <w:szCs w:val="24"/>
        </w:rPr>
        <w:t xml:space="preserve"> </w:t>
      </w:r>
      <w:r w:rsidR="001C2F1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CF0B7D">
        <w:rPr>
          <w:rFonts w:ascii="Times New Roman" w:hAnsi="Times New Roman" w:cs="Times New Roman"/>
          <w:sz w:val="24"/>
          <w:szCs w:val="24"/>
        </w:rPr>
        <w:t>vonatkozásában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F0B7D" w:rsidRDefault="00CF0B7D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Pr="001D63E6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CD3716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2D298F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8F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április 26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8F13A0" w:rsidRPr="001D63E6" w:rsidRDefault="008F13A0" w:rsidP="008F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8F13A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258FB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9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A258FB">
        <w:rPr>
          <w:rFonts w:ascii="Times New Roman" w:hAnsi="Times New Roman" w:cs="Times New Roman"/>
          <w:b/>
          <w:sz w:val="24"/>
          <w:szCs w:val="24"/>
          <w:lang w:eastAsia="hu-HU"/>
        </w:rPr>
        <w:t>/2018. (IV.2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8F13A0" w:rsidRDefault="008F13A0" w:rsidP="008F13A0">
      <w:pPr>
        <w:tabs>
          <w:tab w:val="left" w:pos="312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4FF6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F8337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F13A0" w:rsidRPr="00F8337F" w:rsidRDefault="008F13A0" w:rsidP="008F13A0">
      <w:pPr>
        <w:tabs>
          <w:tab w:val="left" w:pos="312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337F">
        <w:rPr>
          <w:rFonts w:ascii="Times New Roman" w:eastAsia="Times New Roman" w:hAnsi="Times New Roman"/>
          <w:sz w:val="24"/>
          <w:szCs w:val="24"/>
        </w:rPr>
        <w:t>1./ Némethné Szerdahelyi Éva könyvvizsgáló nyilatkozatának figyelembevételével a</w:t>
      </w:r>
      <w:r w:rsidR="003E3A8D">
        <w:rPr>
          <w:rFonts w:ascii="Times New Roman" w:eastAsia="Times New Roman" w:hAnsi="Times New Roman"/>
          <w:sz w:val="24"/>
          <w:szCs w:val="24"/>
        </w:rPr>
        <w:br/>
      </w:r>
      <w:r w:rsidRPr="00F8337F">
        <w:rPr>
          <w:rFonts w:ascii="Times New Roman" w:eastAsia="Times New Roman" w:hAnsi="Times New Roman"/>
          <w:sz w:val="24"/>
          <w:szCs w:val="24"/>
        </w:rPr>
        <w:t>Zalakarosi Turisztikai Nonprofit Kft</w:t>
      </w:r>
      <w:r w:rsidR="00EB5763">
        <w:rPr>
          <w:rFonts w:ascii="Times New Roman" w:eastAsia="Times New Roman" w:hAnsi="Times New Roman"/>
          <w:sz w:val="24"/>
          <w:szCs w:val="24"/>
        </w:rPr>
        <w:t>.</w:t>
      </w:r>
      <w:r w:rsidRPr="00F8337F">
        <w:rPr>
          <w:rFonts w:ascii="Times New Roman" w:eastAsia="Times New Roman" w:hAnsi="Times New Roman"/>
          <w:sz w:val="24"/>
          <w:szCs w:val="24"/>
        </w:rPr>
        <w:t xml:space="preserve"> részére engedélyez 13 millió Forint támogatási előleg kifizetését a 2018. évi költségvetésben meghatározott 51 millió forint támogatási keretből.</w:t>
      </w:r>
      <w:r w:rsidRPr="00F8337F">
        <w:rPr>
          <w:rFonts w:ascii="Times New Roman" w:eastAsia="Times New Roman" w:hAnsi="Times New Roman"/>
          <w:sz w:val="24"/>
          <w:szCs w:val="24"/>
        </w:rPr>
        <w:tab/>
      </w:r>
    </w:p>
    <w:p w:rsidR="008F13A0" w:rsidRPr="00F8337F" w:rsidRDefault="008F13A0" w:rsidP="008F13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8337F">
        <w:rPr>
          <w:rFonts w:ascii="Times New Roman" w:eastAsia="Times New Roman" w:hAnsi="Times New Roman"/>
          <w:sz w:val="24"/>
          <w:szCs w:val="24"/>
          <w:lang w:eastAsia="hu-HU"/>
        </w:rPr>
        <w:t xml:space="preserve">2./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Pr="00F8337F">
        <w:rPr>
          <w:rFonts w:ascii="Times New Roman" w:eastAsia="Times New Roman" w:hAnsi="Times New Roman"/>
          <w:sz w:val="24"/>
          <w:szCs w:val="24"/>
          <w:lang w:eastAsia="hu-HU"/>
        </w:rPr>
        <w:t xml:space="preserve">elhatalmazza a polgármestert </w:t>
      </w:r>
      <w:r w:rsidRPr="00B63402">
        <w:rPr>
          <w:rFonts w:ascii="Times New Roman" w:eastAsia="Times New Roman" w:hAnsi="Times New Roman"/>
          <w:sz w:val="24"/>
          <w:szCs w:val="24"/>
          <w:lang w:eastAsia="hu-HU"/>
        </w:rPr>
        <w:t>a támogatási szerződés aláírására.</w:t>
      </w:r>
      <w:r w:rsidRPr="00F8337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8F13A0" w:rsidRDefault="008F13A0" w:rsidP="008F13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C2F1F" w:rsidRDefault="008F13A0" w:rsidP="008F13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8337F"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1C2F1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1C2F1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F8337F">
        <w:rPr>
          <w:rFonts w:ascii="Times New Roman" w:eastAsia="Times New Roman" w:hAnsi="Times New Roman"/>
          <w:sz w:val="24"/>
          <w:szCs w:val="24"/>
        </w:rPr>
        <w:t xml:space="preserve">2018. április </w:t>
      </w:r>
      <w:r>
        <w:rPr>
          <w:rFonts w:ascii="Times New Roman" w:eastAsia="Times New Roman" w:hAnsi="Times New Roman"/>
          <w:sz w:val="24"/>
          <w:szCs w:val="24"/>
        </w:rPr>
        <w:t>27.</w:t>
      </w:r>
    </w:p>
    <w:p w:rsidR="008F13A0" w:rsidRPr="00F8337F" w:rsidRDefault="008F13A0" w:rsidP="008F13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8337F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1C2F1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1C2F1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F8337F">
        <w:rPr>
          <w:rFonts w:ascii="Times New Roman" w:eastAsia="Times New Roman" w:hAnsi="Times New Roman"/>
          <w:sz w:val="24"/>
          <w:szCs w:val="24"/>
        </w:rPr>
        <w:t>Czirákiné Pakulár Judit alpolgármester</w:t>
      </w:r>
    </w:p>
    <w:p w:rsidR="008F13A0" w:rsidRPr="00F8337F" w:rsidRDefault="008F13A0" w:rsidP="008F13A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 w:rsidRPr="00F8337F">
        <w:rPr>
          <w:rFonts w:ascii="Times New Roman" w:eastAsia="Times New Roman" w:hAnsi="Times New Roman"/>
          <w:sz w:val="24"/>
          <w:szCs w:val="24"/>
        </w:rPr>
        <w:t xml:space="preserve">pénzügyi osztályvezető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. Szentgyörgyvölgyi Eszter </w:t>
      </w:r>
      <w:r w:rsidRPr="00F8337F">
        <w:rPr>
          <w:rFonts w:ascii="Times New Roman" w:eastAsia="Calibri" w:hAnsi="Times New Roman" w:cs="Times New Roman"/>
          <w:sz w:val="24"/>
          <w:szCs w:val="24"/>
        </w:rPr>
        <w:t>jogi referens</w:t>
      </w:r>
    </w:p>
    <w:p w:rsidR="008F13A0" w:rsidRDefault="008F13A0" w:rsidP="008F13A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F13A0" w:rsidRDefault="008F13A0" w:rsidP="008F13A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F13A0" w:rsidRDefault="008F13A0" w:rsidP="008F13A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F13A0" w:rsidRPr="001D63E6" w:rsidRDefault="008F13A0" w:rsidP="008F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8F13A0" w:rsidRPr="001D63E6" w:rsidRDefault="008F13A0" w:rsidP="008F13A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CD3716">
        <w:rPr>
          <w:rFonts w:ascii="Times New Roman" w:hAnsi="Times New Roman" w:cs="Times New Roman"/>
          <w:sz w:val="24"/>
          <w:szCs w:val="24"/>
        </w:rPr>
        <w:t xml:space="preserve"> július 20.</w:t>
      </w:r>
      <w:bookmarkStart w:id="0" w:name="_GoBack"/>
      <w:bookmarkEnd w:id="0"/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A0" w:rsidRDefault="008F13A0" w:rsidP="008F13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3A0" w:rsidRPr="001D63E6" w:rsidRDefault="008F13A0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13A0" w:rsidRPr="001D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89A" w:rsidRDefault="0027789A" w:rsidP="003C4784">
      <w:pPr>
        <w:spacing w:after="0" w:line="240" w:lineRule="auto"/>
      </w:pPr>
      <w:r>
        <w:separator/>
      </w:r>
    </w:p>
  </w:endnote>
  <w:endnote w:type="continuationSeparator" w:id="0">
    <w:p w:rsidR="0027789A" w:rsidRDefault="0027789A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89A" w:rsidRDefault="0027789A" w:rsidP="003C4784">
      <w:pPr>
        <w:spacing w:after="0" w:line="240" w:lineRule="auto"/>
      </w:pPr>
      <w:r>
        <w:separator/>
      </w:r>
    </w:p>
  </w:footnote>
  <w:footnote w:type="continuationSeparator" w:id="0">
    <w:p w:rsidR="0027789A" w:rsidRDefault="0027789A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A"/>
    <w:multiLevelType w:val="multilevel"/>
    <w:tmpl w:val="0000088D"/>
    <w:lvl w:ilvl="0">
      <w:start w:val="1"/>
      <w:numFmt w:val="upperRoman"/>
      <w:lvlText w:val="%1."/>
      <w:lvlJc w:val="left"/>
      <w:pPr>
        <w:ind w:left="1180" w:hanging="720"/>
      </w:pPr>
      <w:rPr>
        <w:rFonts w:ascii="Times New Roman" w:hAnsi="Times New Roman" w:cs="Times New Roman"/>
        <w:b/>
        <w:bCs/>
        <w:spacing w:val="-2"/>
        <w:sz w:val="24"/>
        <w:szCs w:val="24"/>
      </w:rPr>
    </w:lvl>
    <w:lvl w:ilvl="1">
      <w:numFmt w:val="bullet"/>
      <w:lvlText w:val="•"/>
      <w:lvlJc w:val="left"/>
      <w:pPr>
        <w:ind w:left="1990" w:hanging="720"/>
      </w:pPr>
    </w:lvl>
    <w:lvl w:ilvl="2">
      <w:numFmt w:val="bullet"/>
      <w:lvlText w:val="•"/>
      <w:lvlJc w:val="left"/>
      <w:pPr>
        <w:ind w:left="2800" w:hanging="720"/>
      </w:pPr>
    </w:lvl>
    <w:lvl w:ilvl="3">
      <w:numFmt w:val="bullet"/>
      <w:lvlText w:val="•"/>
      <w:lvlJc w:val="left"/>
      <w:pPr>
        <w:ind w:left="3610" w:hanging="720"/>
      </w:pPr>
    </w:lvl>
    <w:lvl w:ilvl="4">
      <w:numFmt w:val="bullet"/>
      <w:lvlText w:val="•"/>
      <w:lvlJc w:val="left"/>
      <w:pPr>
        <w:ind w:left="4420" w:hanging="720"/>
      </w:pPr>
    </w:lvl>
    <w:lvl w:ilvl="5">
      <w:numFmt w:val="bullet"/>
      <w:lvlText w:val="•"/>
      <w:lvlJc w:val="left"/>
      <w:pPr>
        <w:ind w:left="5230" w:hanging="720"/>
      </w:pPr>
    </w:lvl>
    <w:lvl w:ilvl="6">
      <w:numFmt w:val="bullet"/>
      <w:lvlText w:val="•"/>
      <w:lvlJc w:val="left"/>
      <w:pPr>
        <w:ind w:left="6040" w:hanging="720"/>
      </w:pPr>
    </w:lvl>
    <w:lvl w:ilvl="7">
      <w:numFmt w:val="bullet"/>
      <w:lvlText w:val="•"/>
      <w:lvlJc w:val="left"/>
      <w:pPr>
        <w:ind w:left="6850" w:hanging="720"/>
      </w:pPr>
    </w:lvl>
    <w:lvl w:ilvl="8">
      <w:numFmt w:val="bullet"/>
      <w:lvlText w:val="•"/>
      <w:lvlJc w:val="left"/>
      <w:pPr>
        <w:ind w:left="7660" w:hanging="720"/>
      </w:pPr>
    </w:lvl>
  </w:abstractNum>
  <w:abstractNum w:abstractNumId="1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37D"/>
    <w:multiLevelType w:val="hybridMultilevel"/>
    <w:tmpl w:val="BD563934"/>
    <w:lvl w:ilvl="0" w:tplc="B300A6A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D2EE6"/>
    <w:multiLevelType w:val="multilevel"/>
    <w:tmpl w:val="0000088D"/>
    <w:lvl w:ilvl="0">
      <w:start w:val="1"/>
      <w:numFmt w:val="upperRoman"/>
      <w:lvlText w:val="%1."/>
      <w:lvlJc w:val="left"/>
      <w:pPr>
        <w:ind w:left="1180" w:hanging="720"/>
      </w:pPr>
      <w:rPr>
        <w:rFonts w:ascii="Times New Roman" w:hAnsi="Times New Roman" w:cs="Times New Roman"/>
        <w:b/>
        <w:bCs/>
        <w:spacing w:val="-2"/>
        <w:sz w:val="24"/>
        <w:szCs w:val="24"/>
      </w:rPr>
    </w:lvl>
    <w:lvl w:ilvl="1">
      <w:numFmt w:val="bullet"/>
      <w:lvlText w:val="•"/>
      <w:lvlJc w:val="left"/>
      <w:pPr>
        <w:ind w:left="1990" w:hanging="720"/>
      </w:pPr>
    </w:lvl>
    <w:lvl w:ilvl="2">
      <w:numFmt w:val="bullet"/>
      <w:lvlText w:val="•"/>
      <w:lvlJc w:val="left"/>
      <w:pPr>
        <w:ind w:left="2800" w:hanging="720"/>
      </w:pPr>
    </w:lvl>
    <w:lvl w:ilvl="3">
      <w:numFmt w:val="bullet"/>
      <w:lvlText w:val="•"/>
      <w:lvlJc w:val="left"/>
      <w:pPr>
        <w:ind w:left="3610" w:hanging="720"/>
      </w:pPr>
    </w:lvl>
    <w:lvl w:ilvl="4">
      <w:numFmt w:val="bullet"/>
      <w:lvlText w:val="•"/>
      <w:lvlJc w:val="left"/>
      <w:pPr>
        <w:ind w:left="4420" w:hanging="720"/>
      </w:pPr>
    </w:lvl>
    <w:lvl w:ilvl="5">
      <w:numFmt w:val="bullet"/>
      <w:lvlText w:val="•"/>
      <w:lvlJc w:val="left"/>
      <w:pPr>
        <w:ind w:left="5230" w:hanging="720"/>
      </w:pPr>
    </w:lvl>
    <w:lvl w:ilvl="6">
      <w:numFmt w:val="bullet"/>
      <w:lvlText w:val="•"/>
      <w:lvlJc w:val="left"/>
      <w:pPr>
        <w:ind w:left="6040" w:hanging="720"/>
      </w:pPr>
    </w:lvl>
    <w:lvl w:ilvl="7">
      <w:numFmt w:val="bullet"/>
      <w:lvlText w:val="•"/>
      <w:lvlJc w:val="left"/>
      <w:pPr>
        <w:ind w:left="6850" w:hanging="720"/>
      </w:pPr>
    </w:lvl>
    <w:lvl w:ilvl="8">
      <w:numFmt w:val="bullet"/>
      <w:lvlText w:val="•"/>
      <w:lvlJc w:val="left"/>
      <w:pPr>
        <w:ind w:left="7660" w:hanging="720"/>
      </w:pPr>
    </w:lvl>
  </w:abstractNum>
  <w:abstractNum w:abstractNumId="6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76F9"/>
    <w:multiLevelType w:val="hybridMultilevel"/>
    <w:tmpl w:val="518E1424"/>
    <w:lvl w:ilvl="0" w:tplc="CEA4F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6918"/>
    <w:multiLevelType w:val="hybridMultilevel"/>
    <w:tmpl w:val="6DC80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1BB9"/>
    <w:multiLevelType w:val="hybridMultilevel"/>
    <w:tmpl w:val="157A2B82"/>
    <w:lvl w:ilvl="0" w:tplc="7FEE6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398F"/>
    <w:multiLevelType w:val="hybridMultilevel"/>
    <w:tmpl w:val="6F2A25E8"/>
    <w:lvl w:ilvl="0" w:tplc="59626F32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95AAA"/>
    <w:multiLevelType w:val="hybridMultilevel"/>
    <w:tmpl w:val="058C2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01B9"/>
    <w:multiLevelType w:val="multilevel"/>
    <w:tmpl w:val="FC2CF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>
      <w:start w:val="918"/>
      <w:numFmt w:val="decimal"/>
      <w:isLgl/>
      <w:lvlText w:val="%1.%2"/>
      <w:lvlJc w:val="left"/>
      <w:pPr>
        <w:ind w:left="19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8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3BC7"/>
    <w:multiLevelType w:val="hybridMultilevel"/>
    <w:tmpl w:val="BFAE07B0"/>
    <w:lvl w:ilvl="0" w:tplc="27FC3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1"/>
  </w:num>
  <w:num w:numId="5">
    <w:abstractNumId w:val="21"/>
  </w:num>
  <w:num w:numId="6">
    <w:abstractNumId w:val="4"/>
  </w:num>
  <w:num w:numId="7">
    <w:abstractNumId w:val="15"/>
  </w:num>
  <w:num w:numId="8">
    <w:abstractNumId w:val="25"/>
  </w:num>
  <w:num w:numId="9">
    <w:abstractNumId w:val="1"/>
  </w:num>
  <w:num w:numId="10">
    <w:abstractNumId w:val="22"/>
  </w:num>
  <w:num w:numId="11">
    <w:abstractNumId w:val="19"/>
  </w:num>
  <w:num w:numId="12">
    <w:abstractNumId w:val="10"/>
  </w:num>
  <w:num w:numId="13">
    <w:abstractNumId w:val="8"/>
  </w:num>
  <w:num w:numId="14">
    <w:abstractNumId w:val="24"/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4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A21"/>
    <w:rsid w:val="00010263"/>
    <w:rsid w:val="00032AAE"/>
    <w:rsid w:val="000347EA"/>
    <w:rsid w:val="00044572"/>
    <w:rsid w:val="000506CE"/>
    <w:rsid w:val="000545CF"/>
    <w:rsid w:val="000715AA"/>
    <w:rsid w:val="00076A8A"/>
    <w:rsid w:val="0008632D"/>
    <w:rsid w:val="00086D55"/>
    <w:rsid w:val="000C2EF4"/>
    <w:rsid w:val="000D089D"/>
    <w:rsid w:val="000E4E61"/>
    <w:rsid w:val="000E56D6"/>
    <w:rsid w:val="001010BC"/>
    <w:rsid w:val="00106941"/>
    <w:rsid w:val="00123030"/>
    <w:rsid w:val="00124AC8"/>
    <w:rsid w:val="00130E25"/>
    <w:rsid w:val="00133DBA"/>
    <w:rsid w:val="00136983"/>
    <w:rsid w:val="00155290"/>
    <w:rsid w:val="00157DAC"/>
    <w:rsid w:val="001605FF"/>
    <w:rsid w:val="00163EB7"/>
    <w:rsid w:val="00192AB9"/>
    <w:rsid w:val="00195BB6"/>
    <w:rsid w:val="001A0796"/>
    <w:rsid w:val="001A5B1A"/>
    <w:rsid w:val="001B396A"/>
    <w:rsid w:val="001B3A80"/>
    <w:rsid w:val="001B7B18"/>
    <w:rsid w:val="001C2F1F"/>
    <w:rsid w:val="001D63E6"/>
    <w:rsid w:val="001D6744"/>
    <w:rsid w:val="001F2142"/>
    <w:rsid w:val="001F3AE2"/>
    <w:rsid w:val="002027C9"/>
    <w:rsid w:val="00207F46"/>
    <w:rsid w:val="00210392"/>
    <w:rsid w:val="002230A6"/>
    <w:rsid w:val="00234945"/>
    <w:rsid w:val="002428A3"/>
    <w:rsid w:val="00257F96"/>
    <w:rsid w:val="002659C4"/>
    <w:rsid w:val="002662A7"/>
    <w:rsid w:val="00274E40"/>
    <w:rsid w:val="0027789A"/>
    <w:rsid w:val="00292A43"/>
    <w:rsid w:val="00293182"/>
    <w:rsid w:val="00295559"/>
    <w:rsid w:val="0029732B"/>
    <w:rsid w:val="002A4FE7"/>
    <w:rsid w:val="002C31B4"/>
    <w:rsid w:val="002D298F"/>
    <w:rsid w:val="002F465E"/>
    <w:rsid w:val="00300F79"/>
    <w:rsid w:val="0030370F"/>
    <w:rsid w:val="00303D5D"/>
    <w:rsid w:val="00320C93"/>
    <w:rsid w:val="003229B0"/>
    <w:rsid w:val="00346C8E"/>
    <w:rsid w:val="00353F91"/>
    <w:rsid w:val="003575DA"/>
    <w:rsid w:val="00360734"/>
    <w:rsid w:val="00365CF1"/>
    <w:rsid w:val="003776DD"/>
    <w:rsid w:val="003908CA"/>
    <w:rsid w:val="003A6BFE"/>
    <w:rsid w:val="003B4B2E"/>
    <w:rsid w:val="003C4784"/>
    <w:rsid w:val="003C4AF4"/>
    <w:rsid w:val="003C7A61"/>
    <w:rsid w:val="003D0553"/>
    <w:rsid w:val="003D1C62"/>
    <w:rsid w:val="003D5A64"/>
    <w:rsid w:val="003D700B"/>
    <w:rsid w:val="003E2E8F"/>
    <w:rsid w:val="003E3A8D"/>
    <w:rsid w:val="003F0C68"/>
    <w:rsid w:val="004078D7"/>
    <w:rsid w:val="00407D33"/>
    <w:rsid w:val="004111AE"/>
    <w:rsid w:val="00413D00"/>
    <w:rsid w:val="00414D14"/>
    <w:rsid w:val="00425626"/>
    <w:rsid w:val="004370E5"/>
    <w:rsid w:val="0044431D"/>
    <w:rsid w:val="004603B1"/>
    <w:rsid w:val="004701D5"/>
    <w:rsid w:val="004912BB"/>
    <w:rsid w:val="004A6932"/>
    <w:rsid w:val="004A7BBA"/>
    <w:rsid w:val="004B4987"/>
    <w:rsid w:val="004B6E63"/>
    <w:rsid w:val="004B79F8"/>
    <w:rsid w:val="004C7555"/>
    <w:rsid w:val="004D2D7B"/>
    <w:rsid w:val="004E018E"/>
    <w:rsid w:val="004E0ECA"/>
    <w:rsid w:val="004F1AFA"/>
    <w:rsid w:val="004F5397"/>
    <w:rsid w:val="00530D90"/>
    <w:rsid w:val="005356E8"/>
    <w:rsid w:val="0055294D"/>
    <w:rsid w:val="00563746"/>
    <w:rsid w:val="005640D4"/>
    <w:rsid w:val="0057034D"/>
    <w:rsid w:val="005726DE"/>
    <w:rsid w:val="0058692D"/>
    <w:rsid w:val="0059039B"/>
    <w:rsid w:val="00591FB5"/>
    <w:rsid w:val="00593D4B"/>
    <w:rsid w:val="00597FE4"/>
    <w:rsid w:val="005A6B05"/>
    <w:rsid w:val="005C7845"/>
    <w:rsid w:val="005D14E7"/>
    <w:rsid w:val="00615502"/>
    <w:rsid w:val="00640D3C"/>
    <w:rsid w:val="00653911"/>
    <w:rsid w:val="00655287"/>
    <w:rsid w:val="00660EE1"/>
    <w:rsid w:val="00661030"/>
    <w:rsid w:val="00666FB3"/>
    <w:rsid w:val="006818B9"/>
    <w:rsid w:val="00687D35"/>
    <w:rsid w:val="00690032"/>
    <w:rsid w:val="006976AD"/>
    <w:rsid w:val="006B25E9"/>
    <w:rsid w:val="006B7C6B"/>
    <w:rsid w:val="006C0A0A"/>
    <w:rsid w:val="006C204C"/>
    <w:rsid w:val="006C4C7D"/>
    <w:rsid w:val="006C73C7"/>
    <w:rsid w:val="006D5906"/>
    <w:rsid w:val="006D7222"/>
    <w:rsid w:val="006D7FE4"/>
    <w:rsid w:val="007051BE"/>
    <w:rsid w:val="00732A21"/>
    <w:rsid w:val="007513D6"/>
    <w:rsid w:val="00752D10"/>
    <w:rsid w:val="00754866"/>
    <w:rsid w:val="00760DDF"/>
    <w:rsid w:val="00770A12"/>
    <w:rsid w:val="007745E1"/>
    <w:rsid w:val="00775F81"/>
    <w:rsid w:val="00780DF2"/>
    <w:rsid w:val="00783530"/>
    <w:rsid w:val="00794924"/>
    <w:rsid w:val="007B55B3"/>
    <w:rsid w:val="007C11B3"/>
    <w:rsid w:val="007C6076"/>
    <w:rsid w:val="007C783E"/>
    <w:rsid w:val="007D10B5"/>
    <w:rsid w:val="007D3AA5"/>
    <w:rsid w:val="007E183D"/>
    <w:rsid w:val="008063CA"/>
    <w:rsid w:val="00816A04"/>
    <w:rsid w:val="00821540"/>
    <w:rsid w:val="00823258"/>
    <w:rsid w:val="00826BA7"/>
    <w:rsid w:val="00830D30"/>
    <w:rsid w:val="00841B09"/>
    <w:rsid w:val="008526B7"/>
    <w:rsid w:val="0085514D"/>
    <w:rsid w:val="0086404A"/>
    <w:rsid w:val="00881B08"/>
    <w:rsid w:val="00892BB4"/>
    <w:rsid w:val="008A4149"/>
    <w:rsid w:val="008A54D9"/>
    <w:rsid w:val="008B5916"/>
    <w:rsid w:val="008D3C70"/>
    <w:rsid w:val="008F13A0"/>
    <w:rsid w:val="0090085D"/>
    <w:rsid w:val="00903DB5"/>
    <w:rsid w:val="00905538"/>
    <w:rsid w:val="00905EC1"/>
    <w:rsid w:val="00912CD4"/>
    <w:rsid w:val="0094270D"/>
    <w:rsid w:val="00947BF2"/>
    <w:rsid w:val="009573E9"/>
    <w:rsid w:val="009706D1"/>
    <w:rsid w:val="00982CB4"/>
    <w:rsid w:val="00986386"/>
    <w:rsid w:val="009A28A4"/>
    <w:rsid w:val="009A5CB2"/>
    <w:rsid w:val="009B31D5"/>
    <w:rsid w:val="009B3914"/>
    <w:rsid w:val="009C4CC2"/>
    <w:rsid w:val="009D26B7"/>
    <w:rsid w:val="009E14BD"/>
    <w:rsid w:val="009E3E42"/>
    <w:rsid w:val="009E66B4"/>
    <w:rsid w:val="009F304C"/>
    <w:rsid w:val="00A014C5"/>
    <w:rsid w:val="00A01C10"/>
    <w:rsid w:val="00A31C67"/>
    <w:rsid w:val="00A36FF0"/>
    <w:rsid w:val="00A56CD2"/>
    <w:rsid w:val="00A62F45"/>
    <w:rsid w:val="00A657BF"/>
    <w:rsid w:val="00A65FAD"/>
    <w:rsid w:val="00A83151"/>
    <w:rsid w:val="00AA1615"/>
    <w:rsid w:val="00AA77CC"/>
    <w:rsid w:val="00AC2DC3"/>
    <w:rsid w:val="00AD40F5"/>
    <w:rsid w:val="00AE37C4"/>
    <w:rsid w:val="00AF1E24"/>
    <w:rsid w:val="00AF616B"/>
    <w:rsid w:val="00B37949"/>
    <w:rsid w:val="00B53A47"/>
    <w:rsid w:val="00B60B6D"/>
    <w:rsid w:val="00B6451B"/>
    <w:rsid w:val="00B67FEE"/>
    <w:rsid w:val="00B82C22"/>
    <w:rsid w:val="00BA2C0E"/>
    <w:rsid w:val="00BA592E"/>
    <w:rsid w:val="00BB4A53"/>
    <w:rsid w:val="00BB5018"/>
    <w:rsid w:val="00BD2699"/>
    <w:rsid w:val="00C17FFA"/>
    <w:rsid w:val="00C232EF"/>
    <w:rsid w:val="00C4058C"/>
    <w:rsid w:val="00C60327"/>
    <w:rsid w:val="00C62411"/>
    <w:rsid w:val="00C62697"/>
    <w:rsid w:val="00C828DC"/>
    <w:rsid w:val="00C85488"/>
    <w:rsid w:val="00C85BA9"/>
    <w:rsid w:val="00C9060C"/>
    <w:rsid w:val="00CA25C8"/>
    <w:rsid w:val="00CB04A8"/>
    <w:rsid w:val="00CB1A5B"/>
    <w:rsid w:val="00CB7ACF"/>
    <w:rsid w:val="00CD3716"/>
    <w:rsid w:val="00CD4DCD"/>
    <w:rsid w:val="00CE05D8"/>
    <w:rsid w:val="00CF0B7D"/>
    <w:rsid w:val="00CF3320"/>
    <w:rsid w:val="00D063CD"/>
    <w:rsid w:val="00D10DE9"/>
    <w:rsid w:val="00D22BB0"/>
    <w:rsid w:val="00D31C33"/>
    <w:rsid w:val="00D328E8"/>
    <w:rsid w:val="00D663A3"/>
    <w:rsid w:val="00D679E0"/>
    <w:rsid w:val="00D72C05"/>
    <w:rsid w:val="00D75348"/>
    <w:rsid w:val="00D8257D"/>
    <w:rsid w:val="00D84505"/>
    <w:rsid w:val="00D86A9F"/>
    <w:rsid w:val="00D90598"/>
    <w:rsid w:val="00DB1A24"/>
    <w:rsid w:val="00DB2535"/>
    <w:rsid w:val="00DC34B3"/>
    <w:rsid w:val="00DC3967"/>
    <w:rsid w:val="00DD7B04"/>
    <w:rsid w:val="00E00ADF"/>
    <w:rsid w:val="00E0339F"/>
    <w:rsid w:val="00E136C3"/>
    <w:rsid w:val="00E1408F"/>
    <w:rsid w:val="00E14F7D"/>
    <w:rsid w:val="00E1579E"/>
    <w:rsid w:val="00E37E87"/>
    <w:rsid w:val="00E44922"/>
    <w:rsid w:val="00E45193"/>
    <w:rsid w:val="00E457E0"/>
    <w:rsid w:val="00E6652E"/>
    <w:rsid w:val="00E70970"/>
    <w:rsid w:val="00E70FCB"/>
    <w:rsid w:val="00E72D46"/>
    <w:rsid w:val="00E75FEE"/>
    <w:rsid w:val="00E83AFF"/>
    <w:rsid w:val="00E95A43"/>
    <w:rsid w:val="00EA3DE5"/>
    <w:rsid w:val="00EA57E5"/>
    <w:rsid w:val="00EB114F"/>
    <w:rsid w:val="00EB2C5F"/>
    <w:rsid w:val="00EB5763"/>
    <w:rsid w:val="00EC5147"/>
    <w:rsid w:val="00ED12AE"/>
    <w:rsid w:val="00ED47EF"/>
    <w:rsid w:val="00EF42ED"/>
    <w:rsid w:val="00F02FE3"/>
    <w:rsid w:val="00F04A79"/>
    <w:rsid w:val="00F04AE9"/>
    <w:rsid w:val="00F41128"/>
    <w:rsid w:val="00F44FF3"/>
    <w:rsid w:val="00F46AE2"/>
    <w:rsid w:val="00F5380A"/>
    <w:rsid w:val="00F61083"/>
    <w:rsid w:val="00F67289"/>
    <w:rsid w:val="00F94966"/>
    <w:rsid w:val="00FA1C2F"/>
    <w:rsid w:val="00FA6C95"/>
    <w:rsid w:val="00FB2362"/>
    <w:rsid w:val="00FC4B3E"/>
    <w:rsid w:val="00FC59D6"/>
    <w:rsid w:val="00FD193C"/>
    <w:rsid w:val="00FD3658"/>
    <w:rsid w:val="00FD550D"/>
    <w:rsid w:val="00FF0A40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00A8"/>
  <w15:docId w15:val="{5BE302BB-8E1C-4B03-943A-F0A87B39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customStyle="1" w:styleId="Cmsor4">
    <w:name w:val="Címsor  4"/>
    <w:basedOn w:val="Norml"/>
    <w:rsid w:val="001D63E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ind w:left="357" w:right="23"/>
      <w:jc w:val="both"/>
    </w:pPr>
    <w:rPr>
      <w:rFonts w:ascii="Arial" w:eastAsia="Times New Roman" w:hAnsi="Arial" w:cs="Times New Roman"/>
      <w:b/>
      <w:caps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.hu/hu/zala/szervezeti-egysegek/gyamugyi-es-igazsagugyi-foosz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4A2E-17B8-42FE-902A-1C2E775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7</Pages>
  <Words>8227</Words>
  <Characters>56774</Characters>
  <Application>Microsoft Office Word</Application>
  <DocSecurity>0</DocSecurity>
  <Lines>473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Johanna Bodor</cp:lastModifiedBy>
  <cp:revision>156</cp:revision>
  <cp:lastPrinted>2018-07-04T10:46:00Z</cp:lastPrinted>
  <dcterms:created xsi:type="dcterms:W3CDTF">2018-04-23T10:54:00Z</dcterms:created>
  <dcterms:modified xsi:type="dcterms:W3CDTF">2018-07-30T09:36:00Z</dcterms:modified>
</cp:coreProperties>
</file>